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03" w:rsidRPr="005E4E7C" w:rsidRDefault="0028712D" w:rsidP="00AA68A9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Сценарий квест-игры</w:t>
      </w:r>
    </w:p>
    <w:p w:rsidR="00B82956" w:rsidRPr="005E4E7C" w:rsidRDefault="0028712D" w:rsidP="00AA68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Профессии вокруг меня»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Форма проведения</w:t>
      </w:r>
      <w:r w:rsidRPr="005E4E7C">
        <w:rPr>
          <w:bCs/>
          <w:color w:val="000000"/>
          <w:sz w:val="28"/>
          <w:szCs w:val="28"/>
        </w:rPr>
        <w:t>: квест-игра для обучающихся 5-7 классов.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Состав команды</w:t>
      </w:r>
      <w:r w:rsidRPr="005E4E7C">
        <w:rPr>
          <w:b/>
          <w:color w:val="000000"/>
          <w:sz w:val="28"/>
          <w:szCs w:val="28"/>
        </w:rPr>
        <w:t>:</w:t>
      </w:r>
      <w:r w:rsidRPr="005E4E7C">
        <w:rPr>
          <w:color w:val="000000"/>
          <w:sz w:val="28"/>
          <w:szCs w:val="28"/>
        </w:rPr>
        <w:t xml:space="preserve"> 8 человек. Всего команд-участников – 2 (можно больше). Максимальное количество баллов на каждой станции прописано в маршрутном листе.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Оборудование, наглядность: </w:t>
      </w:r>
      <w:r w:rsidRPr="005E4E7C">
        <w:rPr>
          <w:color w:val="000000"/>
          <w:sz w:val="28"/>
          <w:szCs w:val="28"/>
        </w:rPr>
        <w:t xml:space="preserve">конверты с раздаточным материалом на каждую станцию; маршрутные листы для каждой команды; маркеры; </w:t>
      </w:r>
      <w:r w:rsidRPr="005E4E7C">
        <w:rPr>
          <w:color w:val="000000" w:themeColor="text1"/>
          <w:sz w:val="28"/>
          <w:szCs w:val="28"/>
        </w:rPr>
        <w:t>карточки с буквами</w:t>
      </w:r>
      <w:r w:rsidRPr="005E4E7C">
        <w:rPr>
          <w:color w:val="000000"/>
          <w:sz w:val="28"/>
          <w:szCs w:val="28"/>
        </w:rPr>
        <w:t>.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Цель:</w:t>
      </w:r>
      <w:r w:rsidRPr="005E4E7C">
        <w:rPr>
          <w:color w:val="000000"/>
          <w:sz w:val="28"/>
          <w:szCs w:val="28"/>
        </w:rPr>
        <w:t xml:space="preserve"> способствовать приобретению подростками знаний о профессиях, активизировать самоопределяющегося подростка для ценностно-нравственных размышлений, связанных выбором профессии.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Задачи: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Образовательные:</w:t>
      </w:r>
    </w:p>
    <w:p w:rsidR="00B82956" w:rsidRPr="005E4E7C" w:rsidRDefault="00B82956" w:rsidP="000B06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расширить и </w:t>
      </w:r>
      <w:r w:rsidRPr="005E4E7C">
        <w:rPr>
          <w:color w:val="000000"/>
          <w:sz w:val="28"/>
          <w:szCs w:val="28"/>
        </w:rPr>
        <w:t xml:space="preserve">систематизировать </w:t>
      </w:r>
      <w:r w:rsidRPr="005E4E7C">
        <w:rPr>
          <w:bCs/>
          <w:color w:val="000000"/>
          <w:sz w:val="28"/>
          <w:szCs w:val="28"/>
        </w:rPr>
        <w:t>знания учащихся о профессиях;</w:t>
      </w:r>
    </w:p>
    <w:p w:rsidR="00B82956" w:rsidRPr="005E4E7C" w:rsidRDefault="00B82956" w:rsidP="000B06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формировать интерес к профессиям.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Развивающие:</w:t>
      </w:r>
    </w:p>
    <w:p w:rsidR="00B82956" w:rsidRPr="005E4E7C" w:rsidRDefault="00B82956" w:rsidP="000B069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развивать коммуникативные способности при работе в группе;</w:t>
      </w:r>
    </w:p>
    <w:p w:rsidR="00B82956" w:rsidRPr="005E4E7C" w:rsidRDefault="00B82956" w:rsidP="000B069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развивать внимание, познавательные процессы, наглядно-образное мышление.</w:t>
      </w:r>
    </w:p>
    <w:p w:rsidR="00B82956" w:rsidRPr="005E4E7C" w:rsidRDefault="00B82956" w:rsidP="000B06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E4E7C">
        <w:rPr>
          <w:b/>
          <w:color w:val="000000"/>
          <w:sz w:val="28"/>
          <w:szCs w:val="28"/>
        </w:rPr>
        <w:t>Воспитательные:</w:t>
      </w:r>
    </w:p>
    <w:p w:rsidR="00B82956" w:rsidRPr="005E4E7C" w:rsidRDefault="00B82956" w:rsidP="000B069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воспитывать уважение к труду и к людям разных профессий;</w:t>
      </w:r>
    </w:p>
    <w:p w:rsidR="00B82956" w:rsidRPr="005E4E7C" w:rsidRDefault="00B82956" w:rsidP="000B069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5E4E7C">
        <w:rPr>
          <w:color w:val="000000" w:themeColor="text1"/>
          <w:sz w:val="28"/>
          <w:szCs w:val="28"/>
        </w:rPr>
        <w:t>организация активного отдыха обучающихся</w:t>
      </w:r>
      <w:r w:rsidR="001D4461" w:rsidRPr="005E4E7C">
        <w:rPr>
          <w:sz w:val="28"/>
          <w:szCs w:val="28"/>
        </w:rPr>
        <w:t>.</w:t>
      </w:r>
    </w:p>
    <w:p w:rsidR="00134B90" w:rsidRPr="005E4E7C" w:rsidRDefault="00B82956" w:rsidP="00AA68A9">
      <w:pPr>
        <w:pStyle w:val="a3"/>
        <w:shd w:val="clear" w:color="auto" w:fill="FFFFFF"/>
        <w:spacing w:before="0" w:beforeAutospacing="0" w:after="0" w:afterAutospacing="0"/>
        <w:ind w:left="720" w:hanging="720"/>
        <w:rPr>
          <w:sz w:val="28"/>
          <w:szCs w:val="28"/>
        </w:rPr>
      </w:pPr>
      <w:r w:rsidRPr="005E4E7C">
        <w:rPr>
          <w:b/>
          <w:sz w:val="28"/>
          <w:szCs w:val="28"/>
        </w:rPr>
        <w:t>Предварительная работа</w:t>
      </w:r>
      <w:r w:rsidR="00AA68A9" w:rsidRPr="005E4E7C">
        <w:rPr>
          <w:sz w:val="28"/>
          <w:szCs w:val="28"/>
        </w:rPr>
        <w:t>: команды готовят приветствие.</w:t>
      </w:r>
    </w:p>
    <w:p w:rsidR="003A49A8" w:rsidRPr="005E4E7C" w:rsidRDefault="0002160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Дорогие ребята, сегодня вам предстоит принять участие в интересной  и увлекательной квест-игре по профессиям, которые окружают нас.</w:t>
      </w:r>
    </w:p>
    <w:p w:rsidR="00021603" w:rsidRPr="005E4E7C" w:rsidRDefault="003A49A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Квест – это приключение, с определённым сюжетом. Для победы вам придётся решать</w:t>
      </w:r>
      <w:r w:rsidR="00021603" w:rsidRPr="005E4E7C">
        <w:rPr>
          <w:color w:val="000000"/>
          <w:sz w:val="28"/>
          <w:szCs w:val="28"/>
        </w:rPr>
        <w:t xml:space="preserve"> умственные задачи, мыслить творчески</w:t>
      </w:r>
      <w:r w:rsidR="00C729B1" w:rsidRPr="005E4E7C">
        <w:rPr>
          <w:color w:val="000000"/>
          <w:sz w:val="28"/>
          <w:szCs w:val="28"/>
        </w:rPr>
        <w:t xml:space="preserve"> и логически</w:t>
      </w:r>
      <w:r w:rsidR="00021603" w:rsidRPr="005E4E7C">
        <w:rPr>
          <w:color w:val="000000"/>
          <w:sz w:val="28"/>
          <w:szCs w:val="28"/>
        </w:rPr>
        <w:t xml:space="preserve">, проявить смекалку, ловкость и, конечно же, </w:t>
      </w:r>
      <w:r w:rsidR="00C729B1" w:rsidRPr="005E4E7C">
        <w:rPr>
          <w:color w:val="000000"/>
          <w:sz w:val="28"/>
          <w:szCs w:val="28"/>
        </w:rPr>
        <w:t xml:space="preserve">дружно </w:t>
      </w:r>
      <w:r w:rsidR="00021603" w:rsidRPr="005E4E7C">
        <w:rPr>
          <w:color w:val="000000"/>
          <w:sz w:val="28"/>
          <w:szCs w:val="28"/>
        </w:rPr>
        <w:t xml:space="preserve">работать в команде. </w:t>
      </w:r>
    </w:p>
    <w:p w:rsidR="00EE162C" w:rsidRPr="005E4E7C" w:rsidRDefault="00690E2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 xml:space="preserve">Каждая команда проходит </w:t>
      </w:r>
      <w:r w:rsidR="00D91B3E" w:rsidRPr="005E4E7C">
        <w:rPr>
          <w:color w:val="000000"/>
          <w:sz w:val="28"/>
          <w:szCs w:val="28"/>
        </w:rPr>
        <w:t xml:space="preserve">10 станций, где </w:t>
      </w:r>
      <w:r w:rsidR="00D91B3E" w:rsidRPr="005E4E7C">
        <w:rPr>
          <w:bCs/>
          <w:color w:val="000000"/>
          <w:sz w:val="28"/>
          <w:szCs w:val="28"/>
        </w:rPr>
        <w:t>Помощники</w:t>
      </w:r>
      <w:r w:rsidRPr="005E4E7C">
        <w:rPr>
          <w:color w:val="000000"/>
          <w:sz w:val="28"/>
          <w:szCs w:val="28"/>
        </w:rPr>
        <w:t>  </w:t>
      </w:r>
      <w:r w:rsidR="00C729B1" w:rsidRPr="005E4E7C">
        <w:rPr>
          <w:color w:val="000000"/>
          <w:sz w:val="28"/>
          <w:szCs w:val="28"/>
        </w:rPr>
        <w:t xml:space="preserve">вам </w:t>
      </w:r>
      <w:r w:rsidRPr="005E4E7C">
        <w:rPr>
          <w:color w:val="000000"/>
          <w:sz w:val="28"/>
          <w:szCs w:val="28"/>
        </w:rPr>
        <w:t xml:space="preserve">проводят </w:t>
      </w:r>
      <w:r w:rsidR="00EE49B3" w:rsidRPr="005E4E7C">
        <w:rPr>
          <w:color w:val="000000"/>
          <w:sz w:val="28"/>
          <w:szCs w:val="28"/>
        </w:rPr>
        <w:t xml:space="preserve">инструкцию </w:t>
      </w:r>
      <w:r w:rsidR="00A23A9C" w:rsidRPr="005E4E7C">
        <w:rPr>
          <w:color w:val="000000"/>
          <w:sz w:val="28"/>
          <w:szCs w:val="28"/>
        </w:rPr>
        <w:t>и</w:t>
      </w:r>
      <w:r w:rsidRPr="005E4E7C">
        <w:rPr>
          <w:color w:val="000000"/>
          <w:sz w:val="28"/>
          <w:szCs w:val="28"/>
        </w:rPr>
        <w:t xml:space="preserve"> дают зад</w:t>
      </w:r>
      <w:r w:rsidR="00DD0BEB" w:rsidRPr="005E4E7C">
        <w:rPr>
          <w:color w:val="000000"/>
          <w:sz w:val="28"/>
          <w:szCs w:val="28"/>
        </w:rPr>
        <w:t xml:space="preserve">ание. Они же оценивают работу, </w:t>
      </w:r>
      <w:r w:rsidRPr="005E4E7C">
        <w:rPr>
          <w:color w:val="000000"/>
          <w:sz w:val="28"/>
          <w:szCs w:val="28"/>
        </w:rPr>
        <w:t>ставят баллы в маршрутном листе</w:t>
      </w:r>
      <w:r w:rsidR="00DD0BEB" w:rsidRPr="005E4E7C">
        <w:rPr>
          <w:color w:val="000000"/>
          <w:sz w:val="28"/>
          <w:szCs w:val="28"/>
        </w:rPr>
        <w:t xml:space="preserve"> и на каждой станции </w:t>
      </w:r>
      <w:r w:rsidR="00C729B1" w:rsidRPr="005E4E7C">
        <w:rPr>
          <w:color w:val="000000"/>
          <w:sz w:val="28"/>
          <w:szCs w:val="28"/>
        </w:rPr>
        <w:t xml:space="preserve">дают карточки с буквами, из которых необходимо составить слово, обозначающее профессию. </w:t>
      </w:r>
    </w:p>
    <w:p w:rsidR="007863EC" w:rsidRPr="005E4E7C" w:rsidRDefault="007863EC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 xml:space="preserve">Найти </w:t>
      </w:r>
      <w:r w:rsidR="00A23A9C" w:rsidRPr="005E4E7C">
        <w:rPr>
          <w:color w:val="000000"/>
          <w:sz w:val="28"/>
          <w:szCs w:val="28"/>
        </w:rPr>
        <w:t>место</w:t>
      </w:r>
      <w:r w:rsidRPr="005E4E7C">
        <w:rPr>
          <w:color w:val="000000"/>
          <w:sz w:val="28"/>
          <w:szCs w:val="28"/>
        </w:rPr>
        <w:t xml:space="preserve">, где </w:t>
      </w:r>
      <w:r w:rsidR="00A23A9C" w:rsidRPr="005E4E7C">
        <w:rPr>
          <w:color w:val="000000"/>
          <w:sz w:val="28"/>
          <w:szCs w:val="28"/>
        </w:rPr>
        <w:t xml:space="preserve">расположена </w:t>
      </w:r>
      <w:r w:rsidRPr="005E4E7C">
        <w:rPr>
          <w:color w:val="000000"/>
          <w:sz w:val="28"/>
          <w:szCs w:val="28"/>
        </w:rPr>
        <w:t xml:space="preserve"> следующ</w:t>
      </w:r>
      <w:r w:rsidR="00A23A9C" w:rsidRPr="005E4E7C">
        <w:rPr>
          <w:color w:val="000000"/>
          <w:sz w:val="28"/>
          <w:szCs w:val="28"/>
        </w:rPr>
        <w:t>аястанция</w:t>
      </w:r>
      <w:r w:rsidRPr="005E4E7C">
        <w:rPr>
          <w:color w:val="000000"/>
          <w:sz w:val="28"/>
          <w:szCs w:val="28"/>
        </w:rPr>
        <w:t>, можно по фотоснимку, который находится у Помощников</w:t>
      </w:r>
      <w:r w:rsidR="005634C8" w:rsidRPr="005E4E7C">
        <w:rPr>
          <w:color w:val="000000"/>
          <w:sz w:val="28"/>
          <w:szCs w:val="28"/>
        </w:rPr>
        <w:t xml:space="preserve">, а получить его можнотолько выполнив задание. На каждую станцию отводится время (не больше 10 минут). </w:t>
      </w:r>
      <w:r w:rsidR="00D11E7A" w:rsidRPr="005E4E7C">
        <w:rPr>
          <w:color w:val="000000"/>
          <w:sz w:val="28"/>
          <w:szCs w:val="28"/>
        </w:rPr>
        <w:t>Команда, потратившая меньше всего времени зарабатывает дополнительн</w:t>
      </w:r>
      <w:r w:rsidR="001D4461" w:rsidRPr="005E4E7C">
        <w:rPr>
          <w:color w:val="000000"/>
          <w:sz w:val="28"/>
          <w:szCs w:val="28"/>
        </w:rPr>
        <w:t>о</w:t>
      </w:r>
      <w:r w:rsidR="00D11E7A" w:rsidRPr="005E4E7C">
        <w:rPr>
          <w:color w:val="000000"/>
          <w:sz w:val="28"/>
          <w:szCs w:val="28"/>
        </w:rPr>
        <w:t xml:space="preserve"> 10 баллов. </w:t>
      </w:r>
      <w:r w:rsidRPr="005E4E7C">
        <w:rPr>
          <w:color w:val="000000"/>
          <w:sz w:val="28"/>
          <w:szCs w:val="28"/>
        </w:rPr>
        <w:t xml:space="preserve">Игра </w:t>
      </w:r>
      <w:r w:rsidR="00690E23" w:rsidRPr="005E4E7C">
        <w:rPr>
          <w:color w:val="000000"/>
          <w:sz w:val="28"/>
          <w:szCs w:val="28"/>
        </w:rPr>
        <w:t>начинается и заканчивается в</w:t>
      </w:r>
      <w:r w:rsidR="00EE49B3" w:rsidRPr="005E4E7C">
        <w:rPr>
          <w:color w:val="000000"/>
          <w:sz w:val="28"/>
          <w:szCs w:val="28"/>
        </w:rPr>
        <w:t xml:space="preserve">спортивном </w:t>
      </w:r>
      <w:r w:rsidR="00690E23" w:rsidRPr="005E4E7C">
        <w:rPr>
          <w:color w:val="000000"/>
          <w:sz w:val="28"/>
          <w:szCs w:val="28"/>
        </w:rPr>
        <w:t xml:space="preserve"> зале школы.</w:t>
      </w:r>
      <w:r w:rsidR="00AA68A9" w:rsidRPr="005E4E7C">
        <w:rPr>
          <w:color w:val="000000"/>
          <w:sz w:val="28"/>
          <w:szCs w:val="28"/>
        </w:rPr>
        <w:t>Жюри получает маршрутный лист</w:t>
      </w:r>
      <w:r w:rsidR="005E28C6" w:rsidRPr="005E4E7C">
        <w:rPr>
          <w:color w:val="000000"/>
          <w:sz w:val="28"/>
          <w:szCs w:val="28"/>
        </w:rPr>
        <w:t>(</w:t>
      </w:r>
      <w:r w:rsidR="005E28C6" w:rsidRPr="005E4E7C">
        <w:rPr>
          <w:b/>
          <w:i/>
          <w:color w:val="000000"/>
          <w:sz w:val="28"/>
          <w:szCs w:val="28"/>
        </w:rPr>
        <w:t xml:space="preserve">Приложение </w:t>
      </w:r>
      <w:r w:rsidR="005E28C6" w:rsidRPr="005E4E7C">
        <w:rPr>
          <w:b/>
          <w:i/>
          <w:color w:val="000000"/>
          <w:sz w:val="28"/>
          <w:szCs w:val="28"/>
          <w:lang w:val="be-BY"/>
        </w:rPr>
        <w:t>А</w:t>
      </w:r>
      <w:r w:rsidR="005E28C6" w:rsidRPr="005E4E7C">
        <w:rPr>
          <w:b/>
          <w:i/>
          <w:color w:val="000000"/>
          <w:sz w:val="28"/>
          <w:szCs w:val="28"/>
        </w:rPr>
        <w:t>).</w:t>
      </w:r>
      <w:r w:rsidR="00D11E7A" w:rsidRPr="005E4E7C">
        <w:rPr>
          <w:color w:val="000000"/>
          <w:sz w:val="28"/>
          <w:szCs w:val="28"/>
        </w:rPr>
        <w:t>Капитан</w:t>
      </w:r>
      <w:r w:rsidR="005E28C6" w:rsidRPr="005E4E7C">
        <w:rPr>
          <w:color w:val="000000"/>
          <w:sz w:val="28"/>
          <w:szCs w:val="28"/>
        </w:rPr>
        <w:t>ы</w:t>
      </w:r>
      <w:r w:rsidR="00D11E7A" w:rsidRPr="005E4E7C">
        <w:rPr>
          <w:color w:val="000000"/>
          <w:sz w:val="28"/>
          <w:szCs w:val="28"/>
        </w:rPr>
        <w:t xml:space="preserve"> к</w:t>
      </w:r>
      <w:r w:rsidR="00AA68A9" w:rsidRPr="005E4E7C">
        <w:rPr>
          <w:color w:val="000000"/>
          <w:sz w:val="28"/>
          <w:szCs w:val="28"/>
        </w:rPr>
        <w:t>оманд получа</w:t>
      </w:r>
      <w:r w:rsidR="005E28C6" w:rsidRPr="005E4E7C">
        <w:rPr>
          <w:color w:val="000000"/>
          <w:sz w:val="28"/>
          <w:szCs w:val="28"/>
        </w:rPr>
        <w:t>ю</w:t>
      </w:r>
      <w:r w:rsidR="00AA68A9" w:rsidRPr="005E4E7C">
        <w:rPr>
          <w:color w:val="000000"/>
          <w:sz w:val="28"/>
          <w:szCs w:val="28"/>
        </w:rPr>
        <w:t>т маршрутны</w:t>
      </w:r>
      <w:r w:rsidR="005E28C6" w:rsidRPr="005E4E7C">
        <w:rPr>
          <w:color w:val="000000"/>
          <w:sz w:val="28"/>
          <w:szCs w:val="28"/>
        </w:rPr>
        <w:t xml:space="preserve">е </w:t>
      </w:r>
      <w:r w:rsidR="00AA68A9" w:rsidRPr="005E4E7C">
        <w:rPr>
          <w:color w:val="000000"/>
          <w:sz w:val="28"/>
          <w:szCs w:val="28"/>
        </w:rPr>
        <w:t>лист</w:t>
      </w:r>
      <w:r w:rsidR="005E28C6" w:rsidRPr="005E4E7C">
        <w:rPr>
          <w:color w:val="000000"/>
          <w:sz w:val="28"/>
          <w:szCs w:val="28"/>
        </w:rPr>
        <w:t>ы</w:t>
      </w:r>
      <w:r w:rsidR="00134B90" w:rsidRPr="005E4E7C">
        <w:rPr>
          <w:color w:val="000000"/>
          <w:sz w:val="28"/>
          <w:szCs w:val="28"/>
        </w:rPr>
        <w:t>(</w:t>
      </w:r>
      <w:r w:rsidR="00D11E7A" w:rsidRPr="005E4E7C">
        <w:rPr>
          <w:b/>
          <w:i/>
          <w:color w:val="000000"/>
          <w:sz w:val="28"/>
          <w:szCs w:val="28"/>
        </w:rPr>
        <w:t>Приложение</w:t>
      </w:r>
      <w:r w:rsidR="000B0699" w:rsidRPr="005E4E7C">
        <w:rPr>
          <w:b/>
          <w:i/>
          <w:color w:val="000000"/>
          <w:sz w:val="28"/>
          <w:szCs w:val="28"/>
          <w:lang w:val="be-BY"/>
        </w:rPr>
        <w:t>Б</w:t>
      </w:r>
      <w:r w:rsidR="00134B90" w:rsidRPr="005E4E7C">
        <w:rPr>
          <w:b/>
          <w:i/>
          <w:color w:val="000000"/>
          <w:sz w:val="28"/>
          <w:szCs w:val="28"/>
        </w:rPr>
        <w:t>)</w:t>
      </w:r>
      <w:r w:rsidR="00D11E7A" w:rsidRPr="005E4E7C">
        <w:rPr>
          <w:b/>
          <w:i/>
          <w:color w:val="000000"/>
          <w:sz w:val="28"/>
          <w:szCs w:val="28"/>
        </w:rPr>
        <w:t>.</w:t>
      </w:r>
    </w:p>
    <w:p w:rsidR="00AA68A9" w:rsidRPr="005E4E7C" w:rsidRDefault="007863EC" w:rsidP="00AA68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Перед игрой каждая команда представляет короткое приветствие, которое готовит заранее</w:t>
      </w:r>
      <w:r w:rsidR="0028712D" w:rsidRPr="005E4E7C">
        <w:rPr>
          <w:color w:val="000000"/>
          <w:sz w:val="28"/>
          <w:szCs w:val="28"/>
        </w:rPr>
        <w:t xml:space="preserve">(приветствие </w:t>
      </w:r>
      <w:r w:rsidRPr="005E4E7C">
        <w:rPr>
          <w:color w:val="000000"/>
          <w:sz w:val="28"/>
          <w:szCs w:val="28"/>
        </w:rPr>
        <w:t>оценивается</w:t>
      </w:r>
      <w:r w:rsidR="0028712D" w:rsidRPr="005E4E7C">
        <w:rPr>
          <w:color w:val="000000"/>
          <w:sz w:val="28"/>
          <w:szCs w:val="28"/>
        </w:rPr>
        <w:t>)</w:t>
      </w:r>
      <w:r w:rsidRPr="005E4E7C">
        <w:rPr>
          <w:color w:val="000000"/>
          <w:sz w:val="28"/>
          <w:szCs w:val="28"/>
        </w:rPr>
        <w:t>.</w:t>
      </w:r>
    </w:p>
    <w:p w:rsidR="00134B90" w:rsidRPr="005E4E7C" w:rsidRDefault="00520BB9" w:rsidP="005E28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lastRenderedPageBreak/>
        <w:t>Пройдя все станции, команда сдаёт маршрутный лист жюри</w:t>
      </w:r>
      <w:r w:rsidR="00DD0BEB" w:rsidRPr="005E4E7C">
        <w:rPr>
          <w:bCs/>
          <w:color w:val="000000"/>
          <w:sz w:val="28"/>
          <w:szCs w:val="28"/>
        </w:rPr>
        <w:t xml:space="preserve"> и </w:t>
      </w:r>
      <w:r w:rsidR="00A23A9C" w:rsidRPr="005E4E7C">
        <w:rPr>
          <w:bCs/>
          <w:color w:val="000000"/>
          <w:sz w:val="28"/>
          <w:szCs w:val="28"/>
        </w:rPr>
        <w:t xml:space="preserve">собранное </w:t>
      </w:r>
      <w:r w:rsidR="00DD0BEB" w:rsidRPr="005E4E7C">
        <w:rPr>
          <w:bCs/>
          <w:color w:val="000000"/>
          <w:sz w:val="28"/>
          <w:szCs w:val="28"/>
        </w:rPr>
        <w:t xml:space="preserve"> название профессии</w:t>
      </w:r>
      <w:r w:rsidRPr="005E4E7C">
        <w:rPr>
          <w:bCs/>
          <w:color w:val="000000"/>
          <w:sz w:val="28"/>
          <w:szCs w:val="28"/>
        </w:rPr>
        <w:t xml:space="preserve">. </w:t>
      </w:r>
      <w:r w:rsidRPr="005E4E7C">
        <w:rPr>
          <w:color w:val="000000"/>
          <w:sz w:val="28"/>
          <w:szCs w:val="28"/>
        </w:rPr>
        <w:t>Жюри подсчитывает баллы каждой команды и награждает победителей квест-игры.</w:t>
      </w:r>
    </w:p>
    <w:p w:rsidR="00BD2CA8" w:rsidRPr="005E4E7C" w:rsidRDefault="00BD2CA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Станция 1</w:t>
      </w:r>
    </w:p>
    <w:p w:rsidR="00AA2A2B" w:rsidRPr="005E4E7C" w:rsidRDefault="005F636C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Профессии родителей»</w:t>
      </w:r>
    </w:p>
    <w:p w:rsidR="00AA2A2B" w:rsidRPr="005E4E7C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Помощник:</w:t>
      </w:r>
      <w:r w:rsidRPr="005E4E7C">
        <w:rPr>
          <w:color w:val="000000"/>
          <w:sz w:val="28"/>
          <w:szCs w:val="28"/>
        </w:rPr>
        <w:t>Ребята! Задумывались ли вы, кем станете, какую профессию выберете?Каждому школьнику в старших классах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:rsidR="005F636C" w:rsidRPr="005E4E7C" w:rsidRDefault="00AA2A2B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:rsidR="005F636C" w:rsidRPr="005E4E7C" w:rsidRDefault="005F636C" w:rsidP="000B06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д</w:t>
      </w:r>
      <w:r w:rsidR="00134B90"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BF0208" w:rsidRPr="005E4E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ложение </w:t>
      </w:r>
      <w:r w:rsidR="002165A5" w:rsidRPr="005E4E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134B90" w:rsidRPr="005E4E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BF0208" w:rsidRPr="005E4E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134B90" w:rsidRPr="005E4E7C" w:rsidRDefault="00134B90" w:rsidP="000B069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134B90" w:rsidRPr="005E4E7C" w:rsidSect="006A2AD1">
          <w:headerReference w:type="default" r:id="rId8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Ктуче, к туче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 с трудом —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пинист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5E4E7C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5E4E7C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5E4E7C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5E4E7C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  <w:r w:rsidRPr="005E4E7C">
        <w:rPr>
          <w:rFonts w:ascii="Times New Roman" w:hAnsi="Times New Roman" w:cs="Times New Roman"/>
          <w:i/>
          <w:sz w:val="28"/>
          <w:szCs w:val="28"/>
        </w:rPr>
        <w:t>(врач)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</w:rPr>
        <w:t>3.</w:t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он? </w:t>
      </w:r>
      <w:r w:rsidR="00F130A6"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лиционер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фициант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Её носим я и ты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Швея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Это няня,</w:t>
      </w:r>
      <w:r w:rsidR="00F130A6"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)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спиною есть баллон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  <w:r w:rsidR="00F130A6"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квалангист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что и где лежит,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й вещью дорожит.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адовщик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«Стрижка только началась»</w:t>
      </w:r>
      <w:r w:rsidR="00A76F68"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рикмахер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артист)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философ, не мудрец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человек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давец)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олаз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3. Дядька тот в судах бывает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юрист)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й крутя баранку.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итель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E4E7C">
        <w:rPr>
          <w:sz w:val="28"/>
          <w:szCs w:val="28"/>
          <w:shd w:val="clear" w:color="auto" w:fill="FFFFFF"/>
        </w:rPr>
        <w:lastRenderedPageBreak/>
        <w:t>15.</w:t>
      </w:r>
      <w:r w:rsidRPr="005E4E7C">
        <w:rPr>
          <w:sz w:val="28"/>
          <w:szCs w:val="28"/>
        </w:rPr>
        <w:t xml:space="preserve"> Громко прозвенел звонок,</w:t>
      </w:r>
      <w:r w:rsidRPr="005E4E7C">
        <w:rPr>
          <w:sz w:val="28"/>
          <w:szCs w:val="28"/>
        </w:rPr>
        <w:br/>
        <w:t>В классе начался урок.</w:t>
      </w:r>
      <w:r w:rsidRPr="005E4E7C">
        <w:rPr>
          <w:sz w:val="28"/>
          <w:szCs w:val="28"/>
        </w:rPr>
        <w:br/>
        <w:t>Знает школьник и родитель —</w:t>
      </w:r>
      <w:r w:rsidRPr="005E4E7C">
        <w:rPr>
          <w:sz w:val="28"/>
          <w:szCs w:val="28"/>
        </w:rPr>
        <w:br/>
        <w:t>Проведет урок</w:t>
      </w:r>
      <w:r w:rsidRPr="005E4E7C">
        <w:rPr>
          <w:i/>
          <w:sz w:val="28"/>
          <w:szCs w:val="28"/>
        </w:rPr>
        <w:t>... (учитель)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16. Всем зарплату он считает,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Деньги чётко отмеряет.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Калькулятор под рукой,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 xml:space="preserve">Точность – вот его пароль! </w:t>
      </w:r>
      <w:r w:rsidRPr="005E4E7C">
        <w:rPr>
          <w:i/>
          <w:sz w:val="28"/>
          <w:szCs w:val="28"/>
        </w:rPr>
        <w:t>Бухгалтер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1</w:t>
      </w:r>
      <w:r w:rsidR="00522CAB" w:rsidRPr="005E4E7C">
        <w:rPr>
          <w:sz w:val="28"/>
          <w:szCs w:val="28"/>
        </w:rPr>
        <w:t>7. Человек этой специальности-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На все руки мастер.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Бывает по работе с клиентами,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lastRenderedPageBreak/>
        <w:t>С документами, с персоналом.</w:t>
      </w:r>
    </w:p>
    <w:p w:rsidR="00522CAB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Может быть по туризму, по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рекламе,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По продаже.</w:t>
      </w:r>
    </w:p>
    <w:p w:rsidR="00522CAB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И даже организует работу в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>офисе,</w:t>
      </w:r>
    </w:p>
    <w:p w:rsidR="005F636C" w:rsidRPr="005E4E7C" w:rsidRDefault="005F636C" w:rsidP="000B06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4E7C">
        <w:rPr>
          <w:sz w:val="28"/>
          <w:szCs w:val="28"/>
        </w:rPr>
        <w:t xml:space="preserve">Встречи и совещания. </w:t>
      </w:r>
      <w:r w:rsidRPr="005E4E7C">
        <w:rPr>
          <w:i/>
          <w:sz w:val="28"/>
          <w:szCs w:val="28"/>
        </w:rPr>
        <w:t>Менеджер</w:t>
      </w:r>
    </w:p>
    <w:p w:rsidR="005F636C" w:rsidRPr="005E4E7C" w:rsidRDefault="005F636C" w:rsidP="000B0699">
      <w:pPr>
        <w:spacing w:after="0" w:line="240" w:lineRule="auto"/>
        <w:rPr>
          <w:rFonts w:ascii="Times New Roman" w:hAnsi="Times New Roman" w:cs="Times New Roman"/>
          <w:i/>
          <w:color w:val="76725B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</w:rPr>
        <w:t xml:space="preserve">18. </w:t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  <w:r w:rsidRPr="005E4E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жарный)</w:t>
      </w:r>
    </w:p>
    <w:p w:rsidR="00134B90" w:rsidRPr="005E4E7C" w:rsidRDefault="00134B90" w:rsidP="000B0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4B90" w:rsidRPr="005E4E7C" w:rsidSect="00134B9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5F636C" w:rsidRPr="005E4E7C" w:rsidTr="00522CAB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636C" w:rsidRPr="005E4E7C" w:rsidTr="00522CAB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6C" w:rsidRPr="005E4E7C" w:rsidRDefault="005F636C" w:rsidP="000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636C" w:rsidRPr="005E4E7C" w:rsidRDefault="001D11F8" w:rsidP="001D11F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E4E7C">
        <w:rPr>
          <w:bCs/>
          <w:i/>
          <w:color w:val="000000"/>
          <w:sz w:val="28"/>
          <w:szCs w:val="28"/>
        </w:rPr>
        <w:t>Рисунок 1.</w:t>
      </w:r>
    </w:p>
    <w:p w:rsidR="002C0A94" w:rsidRPr="005E4E7C" w:rsidRDefault="001D4461" w:rsidP="00F130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Молодцы! </w:t>
      </w:r>
      <w:r w:rsidR="00522CAB" w:rsidRPr="005E4E7C">
        <w:rPr>
          <w:bCs/>
          <w:color w:val="000000"/>
          <w:sz w:val="28"/>
          <w:szCs w:val="28"/>
        </w:rPr>
        <w:t>М</w:t>
      </w:r>
      <w:r w:rsidR="00723936" w:rsidRPr="005E4E7C">
        <w:rPr>
          <w:bCs/>
          <w:color w:val="000000"/>
          <w:sz w:val="28"/>
          <w:szCs w:val="28"/>
        </w:rPr>
        <w:t xml:space="preserve">ногие из вас знают, где работают </w:t>
      </w:r>
      <w:r w:rsidR="00D63074" w:rsidRPr="005E4E7C">
        <w:rPr>
          <w:bCs/>
          <w:color w:val="000000"/>
          <w:sz w:val="28"/>
          <w:szCs w:val="28"/>
        </w:rPr>
        <w:t>и чем занимаются в</w:t>
      </w:r>
      <w:r w:rsidR="00723936" w:rsidRPr="005E4E7C">
        <w:rPr>
          <w:bCs/>
          <w:color w:val="000000"/>
          <w:sz w:val="28"/>
          <w:szCs w:val="28"/>
        </w:rPr>
        <w:t>аши родители</w:t>
      </w:r>
      <w:r w:rsidR="00D63074" w:rsidRPr="005E4E7C">
        <w:rPr>
          <w:bCs/>
          <w:color w:val="000000"/>
          <w:sz w:val="28"/>
          <w:szCs w:val="28"/>
        </w:rPr>
        <w:t>. Папы и мамы выполняют разные работы,</w:t>
      </w:r>
      <w:r w:rsidRPr="005E4E7C">
        <w:rPr>
          <w:bCs/>
          <w:color w:val="000000"/>
          <w:sz w:val="28"/>
          <w:szCs w:val="28"/>
        </w:rPr>
        <w:t xml:space="preserve"> трудятся в разных местах. Труд </w:t>
      </w:r>
      <w:r w:rsidR="00D63074" w:rsidRPr="005E4E7C">
        <w:rPr>
          <w:bCs/>
          <w:color w:val="000000"/>
          <w:sz w:val="28"/>
          <w:szCs w:val="28"/>
        </w:rPr>
        <w:t xml:space="preserve">каждого из них важен и полезен. Каждый человек трудится  не только для того, чтобы заработать </w:t>
      </w:r>
      <w:r w:rsidR="00984296" w:rsidRPr="005E4E7C">
        <w:rPr>
          <w:bCs/>
          <w:color w:val="000000"/>
          <w:sz w:val="28"/>
          <w:szCs w:val="28"/>
        </w:rPr>
        <w:t>деньги и купить всё</w:t>
      </w:r>
      <w:r w:rsidR="002C0A94" w:rsidRPr="005E4E7C">
        <w:rPr>
          <w:bCs/>
          <w:color w:val="000000"/>
          <w:sz w:val="28"/>
          <w:szCs w:val="28"/>
        </w:rPr>
        <w:t xml:space="preserve"> необходимое</w:t>
      </w:r>
      <w:r w:rsidR="00984296" w:rsidRPr="005E4E7C">
        <w:rPr>
          <w:bCs/>
          <w:color w:val="000000"/>
          <w:sz w:val="28"/>
          <w:szCs w:val="28"/>
        </w:rPr>
        <w:t>, но и для того, чтобы всем нам хорошо жилось. Вот почему каждый человек на своём рабочем месте старается лучше работать.</w:t>
      </w:r>
    </w:p>
    <w:p w:rsidR="00A8617B" w:rsidRPr="005E4E7C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Станция 2</w:t>
      </w:r>
    </w:p>
    <w:p w:rsidR="00F130A6" w:rsidRPr="005E4E7C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«В гостях у сказки» </w:t>
      </w:r>
    </w:p>
    <w:p w:rsidR="0004554A" w:rsidRPr="005E4E7C" w:rsidRDefault="0004554A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lastRenderedPageBreak/>
        <w:t>Следующий этап познаний о профессиях к нам приходит через сказку.</w:t>
      </w:r>
    </w:p>
    <w:p w:rsidR="00A30D45" w:rsidRPr="005E4E7C" w:rsidRDefault="0004554A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Вопрос: </w:t>
      </w:r>
      <w:r w:rsidR="00EE162C" w:rsidRPr="005E4E7C">
        <w:rPr>
          <w:bCs/>
          <w:color w:val="000000"/>
          <w:sz w:val="28"/>
          <w:szCs w:val="28"/>
        </w:rPr>
        <w:t>Как вы думаете, к</w:t>
      </w:r>
      <w:r w:rsidRPr="005E4E7C">
        <w:rPr>
          <w:bCs/>
          <w:color w:val="000000"/>
          <w:sz w:val="28"/>
          <w:szCs w:val="28"/>
        </w:rPr>
        <w:t xml:space="preserve">ем могли бы работать в наши дни </w:t>
      </w:r>
      <w:r w:rsidR="000B23A1" w:rsidRPr="005E4E7C">
        <w:rPr>
          <w:bCs/>
          <w:color w:val="000000"/>
          <w:sz w:val="28"/>
          <w:szCs w:val="28"/>
        </w:rPr>
        <w:t xml:space="preserve">сказочные герои? </w:t>
      </w:r>
      <w:r w:rsidR="00522CAB" w:rsidRPr="005E4E7C">
        <w:rPr>
          <w:bCs/>
          <w:color w:val="000000"/>
          <w:sz w:val="28"/>
          <w:szCs w:val="28"/>
        </w:rPr>
        <w:t>(</w:t>
      </w:r>
      <w:r w:rsidR="00522CAB" w:rsidRPr="005E4E7C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30A6" w:rsidRPr="005E4E7C">
        <w:rPr>
          <w:b/>
          <w:bCs/>
          <w:i/>
          <w:color w:val="000000"/>
          <w:sz w:val="28"/>
          <w:szCs w:val="28"/>
        </w:rPr>
        <w:t>Г</w:t>
      </w:r>
      <w:r w:rsidR="00522CAB" w:rsidRPr="005E4E7C">
        <w:rPr>
          <w:b/>
          <w:bCs/>
          <w:color w:val="000000"/>
          <w:sz w:val="28"/>
          <w:szCs w:val="28"/>
        </w:rPr>
        <w:t>)</w:t>
      </w:r>
      <w:r w:rsidR="00F130A6" w:rsidRPr="005E4E7C">
        <w:rPr>
          <w:b/>
          <w:bCs/>
          <w:color w:val="000000"/>
          <w:sz w:val="28"/>
          <w:szCs w:val="28"/>
        </w:rPr>
        <w:t>.</w:t>
      </w:r>
    </w:p>
    <w:p w:rsidR="00883756" w:rsidRPr="005E4E7C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773E" w:rsidRPr="005E4E7C" w:rsidTr="004E69BB">
        <w:tc>
          <w:tcPr>
            <w:tcW w:w="4785" w:type="dxa"/>
          </w:tcPr>
          <w:p w:rsidR="00B0773E" w:rsidRPr="005E4E7C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:rsidR="001D11F8" w:rsidRPr="005E4E7C" w:rsidRDefault="00B0773E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be-BY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445327"/>
                  <wp:effectExtent l="19050" t="0" r="0" b="0"/>
                  <wp:docPr id="4" name="Рисунок 4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42" cy="145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1F8" w:rsidRPr="005E4E7C" w:rsidRDefault="001D11F8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2.</w:t>
            </w:r>
          </w:p>
          <w:p w:rsidR="00B0773E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(Социальны</w:t>
            </w:r>
            <w:r w:rsidR="00494E53" w:rsidRPr="005E4E7C">
              <w:rPr>
                <w:bCs/>
                <w:color w:val="000000"/>
                <w:sz w:val="28"/>
                <w:szCs w:val="28"/>
              </w:rPr>
              <w:t>й</w:t>
            </w:r>
            <w:r w:rsidRPr="005E4E7C">
              <w:rPr>
                <w:bCs/>
                <w:color w:val="000000"/>
                <w:sz w:val="28"/>
                <w:szCs w:val="28"/>
              </w:rPr>
              <w:t xml:space="preserve"> работник</w:t>
            </w:r>
            <w:r w:rsidR="00494E53" w:rsidRPr="005E4E7C">
              <w:rPr>
                <w:bCs/>
                <w:color w:val="000000"/>
                <w:sz w:val="28"/>
                <w:szCs w:val="28"/>
              </w:rPr>
              <w:t>, курьер</w:t>
            </w:r>
            <w:r w:rsidR="00522CAB" w:rsidRPr="005E4E7C">
              <w:rPr>
                <w:bCs/>
                <w:color w:val="000000"/>
                <w:sz w:val="28"/>
                <w:szCs w:val="28"/>
              </w:rPr>
              <w:t xml:space="preserve"> и др.</w:t>
            </w:r>
            <w:r w:rsidRPr="005E4E7C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00263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2. Золушка из сказки Шарля Перро «Золушка». </w:t>
            </w:r>
          </w:p>
          <w:p w:rsidR="001D11F8" w:rsidRPr="005E4E7C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326838" cy="1447800"/>
                  <wp:effectExtent l="19050" t="0" r="0" b="0"/>
                  <wp:docPr id="7" name="Рисунок 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32" cy="145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1F8" w:rsidRPr="005E4E7C" w:rsidRDefault="001D11F8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3.</w:t>
            </w:r>
          </w:p>
          <w:p w:rsidR="00B0773E" w:rsidRPr="005E4E7C" w:rsidRDefault="00A00263" w:rsidP="001D11F8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Домработница, горничная, швея, повар и др.)</w:t>
            </w:r>
          </w:p>
        </w:tc>
      </w:tr>
      <w:tr w:rsidR="00B0773E" w:rsidRPr="005E4E7C" w:rsidTr="004E69BB">
        <w:tc>
          <w:tcPr>
            <w:tcW w:w="4785" w:type="dxa"/>
          </w:tcPr>
          <w:p w:rsidR="00A00263" w:rsidRPr="005E4E7C" w:rsidRDefault="00A00263" w:rsidP="001D11F8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3. Герой мультфильма «Каникулы в Простоквашино» кот Матроскин</w:t>
            </w:r>
            <w:r w:rsidRPr="005E4E7C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5E4E7C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343150" cy="1464469"/>
                  <wp:effectExtent l="19050" t="0" r="0" b="0"/>
                  <wp:docPr id="10" name="Рисунок 10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21" cy="146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0A6" w:rsidRPr="005E4E7C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4.</w:t>
            </w:r>
          </w:p>
          <w:p w:rsidR="00B0773E" w:rsidRPr="005E4E7C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(Бизнесмен, животновод и др.)</w:t>
            </w:r>
          </w:p>
        </w:tc>
        <w:tc>
          <w:tcPr>
            <w:tcW w:w="4786" w:type="dxa"/>
          </w:tcPr>
          <w:p w:rsidR="00F15C95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</w:t>
            </w:r>
          </w:p>
          <w:p w:rsidR="00A00263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130A6" w:rsidRPr="005E4E7C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473325" cy="1854994"/>
                  <wp:effectExtent l="0" t="0" r="3175" b="0"/>
                  <wp:docPr id="6" name="Рисунок 6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84" cy="1857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0A6" w:rsidRPr="005E4E7C" w:rsidRDefault="00F130A6" w:rsidP="00F130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5.</w:t>
            </w:r>
          </w:p>
          <w:p w:rsidR="00B0773E" w:rsidRPr="005E4E7C" w:rsidRDefault="00A00263" w:rsidP="00F130A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(Пародист, артист и др.)</w:t>
            </w:r>
          </w:p>
        </w:tc>
      </w:tr>
      <w:tr w:rsidR="00B0773E" w:rsidRPr="005E4E7C" w:rsidTr="004E69BB">
        <w:tc>
          <w:tcPr>
            <w:tcW w:w="4785" w:type="dxa"/>
          </w:tcPr>
          <w:p w:rsidR="00A00263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:rsidR="00A00263" w:rsidRPr="005E4E7C" w:rsidRDefault="00A00263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552700" cy="1659255"/>
                  <wp:effectExtent l="0" t="0" r="0" b="0"/>
                  <wp:docPr id="1" name="Рисунок 1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47" cy="165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C95" w:rsidRPr="005E4E7C">
              <w:rPr>
                <w:bCs/>
                <w:i/>
                <w:color w:val="000000"/>
                <w:sz w:val="28"/>
                <w:szCs w:val="28"/>
              </w:rPr>
              <w:t xml:space="preserve"> Рисунок 6.</w:t>
            </w:r>
          </w:p>
          <w:p w:rsidR="00B0773E" w:rsidRPr="005E4E7C" w:rsidRDefault="00A00263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(Охранники, телохранители, мили</w:t>
            </w:r>
            <w:r w:rsidR="00522CAB" w:rsidRPr="005E4E7C">
              <w:rPr>
                <w:bCs/>
                <w:color w:val="000000"/>
                <w:sz w:val="28"/>
                <w:szCs w:val="28"/>
              </w:rPr>
              <w:t>-</w:t>
            </w:r>
            <w:r w:rsidRPr="005E4E7C">
              <w:rPr>
                <w:bCs/>
                <w:color w:val="000000"/>
                <w:sz w:val="28"/>
                <w:szCs w:val="28"/>
              </w:rPr>
              <w:t>ционеры, военнослужащие и др.)</w:t>
            </w:r>
          </w:p>
        </w:tc>
        <w:tc>
          <w:tcPr>
            <w:tcW w:w="4786" w:type="dxa"/>
          </w:tcPr>
          <w:p w:rsidR="00A00263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6. Кот Василий из сказки Самуила Маршака «Кошкин дом». </w:t>
            </w:r>
          </w:p>
          <w:p w:rsidR="00F15C95" w:rsidRPr="005E4E7C" w:rsidRDefault="00F15C95" w:rsidP="00F15C95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1914525" cy="1714500"/>
                  <wp:effectExtent l="0" t="0" r="9525" b="0"/>
                  <wp:docPr id="16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83" cy="171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C95" w:rsidRPr="005E4E7C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7.</w:t>
            </w:r>
          </w:p>
          <w:p w:rsidR="00B0773E" w:rsidRPr="005E4E7C" w:rsidRDefault="00A00263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(Дворецкий, дворник и др.)</w:t>
            </w:r>
          </w:p>
        </w:tc>
      </w:tr>
      <w:tr w:rsidR="00B0773E" w:rsidRPr="005E4E7C" w:rsidTr="004E69BB">
        <w:tc>
          <w:tcPr>
            <w:tcW w:w="4785" w:type="dxa"/>
          </w:tcPr>
          <w:p w:rsidR="00A00263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7. Кот в сапогах из сказки </w:t>
            </w:r>
            <w:r w:rsidRPr="005E4E7C">
              <w:rPr>
                <w:bCs/>
                <w:color w:val="000000"/>
                <w:sz w:val="28"/>
                <w:szCs w:val="28"/>
              </w:rPr>
              <w:lastRenderedPageBreak/>
              <w:t xml:space="preserve">Шарля Перро «Кот сапогах». </w:t>
            </w:r>
          </w:p>
          <w:p w:rsidR="00EE162C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643965"/>
                  <wp:effectExtent l="19050" t="0" r="0" b="0"/>
                  <wp:docPr id="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82" cy="164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C95" w:rsidRPr="005E4E7C" w:rsidRDefault="00F15C95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8.</w:t>
            </w:r>
          </w:p>
          <w:p w:rsidR="00A00263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(Спортсмен-фехтовальщик, экскурсовод, организатор праздников, аниматор и др.)</w:t>
            </w:r>
          </w:p>
          <w:p w:rsidR="00B0773E" w:rsidRPr="005E4E7C" w:rsidRDefault="00B0773E" w:rsidP="000B069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0263" w:rsidRPr="005E4E7C" w:rsidRDefault="00A00263" w:rsidP="000B0699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lastRenderedPageBreak/>
              <w:t>8. С</w:t>
            </w:r>
            <w:r w:rsidRPr="005E4E7C">
              <w:rPr>
                <w:bCs/>
                <w:color w:val="000000"/>
                <w:sz w:val="28"/>
                <w:szCs w:val="28"/>
                <w:lang w:val="be-BY"/>
              </w:rPr>
              <w:t>тёпка</w:t>
            </w:r>
            <w:r w:rsidRPr="005E4E7C">
              <w:rPr>
                <w:bCs/>
                <w:color w:val="000000"/>
                <w:sz w:val="28"/>
                <w:szCs w:val="28"/>
              </w:rPr>
              <w:t xml:space="preserve"> герой </w:t>
            </w:r>
            <w:r w:rsidRPr="005E4E7C">
              <w:rPr>
                <w:bCs/>
                <w:color w:val="000000"/>
                <w:sz w:val="28"/>
                <w:szCs w:val="28"/>
                <w:lang w:val="be-BY"/>
              </w:rPr>
              <w:lastRenderedPageBreak/>
              <w:t>белорусской</w:t>
            </w:r>
            <w:r w:rsidRPr="005E4E7C">
              <w:rPr>
                <w:bCs/>
                <w:color w:val="000000"/>
                <w:sz w:val="28"/>
                <w:szCs w:val="28"/>
              </w:rPr>
              <w:t xml:space="preserve">народной сказки «Як </w:t>
            </w:r>
            <w:r w:rsidRPr="005E4E7C">
              <w:rPr>
                <w:bCs/>
                <w:color w:val="000000"/>
                <w:sz w:val="28"/>
                <w:szCs w:val="28"/>
                <w:lang w:val="be-BY"/>
              </w:rPr>
              <w:t xml:space="preserve">сцізорык зламаўся”.  </w:t>
            </w:r>
          </w:p>
          <w:p w:rsidR="00F15C95" w:rsidRPr="005E4E7C" w:rsidRDefault="00A00263" w:rsidP="00F15C9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1708042"/>
                  <wp:effectExtent l="19050" t="0" r="0" b="0"/>
                  <wp:docPr id="5" name="Рисунок 5" descr="Як Сцёпка з панам гаварыў (ілюстратар: Вячаслау Валыне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Сцёпка з панам гаварыў (ілюстратар: Вячаслау Валынец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0824" cy="170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5C95" w:rsidRPr="005E4E7C">
              <w:rPr>
                <w:bCs/>
                <w:i/>
                <w:color w:val="000000"/>
                <w:sz w:val="28"/>
                <w:szCs w:val="28"/>
              </w:rPr>
              <w:t xml:space="preserve"> Рисунок 9.</w:t>
            </w:r>
          </w:p>
          <w:p w:rsidR="00B0773E" w:rsidRPr="005E4E7C" w:rsidRDefault="00A00263" w:rsidP="00F15C9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  <w:lang w:val="be-BY"/>
              </w:rPr>
              <w:t>(Посол, дипломат)</w:t>
            </w:r>
          </w:p>
        </w:tc>
      </w:tr>
    </w:tbl>
    <w:p w:rsidR="00A8617B" w:rsidRPr="005E4E7C" w:rsidRDefault="00A8617B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Станция 3</w:t>
      </w:r>
    </w:p>
    <w:p w:rsidR="00A8617B" w:rsidRPr="005E4E7C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«Найди профессию в школе» </w:t>
      </w:r>
    </w:p>
    <w:p w:rsidR="00E71D4B" w:rsidRPr="005E4E7C" w:rsidRDefault="005C3B82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</w:t>
      </w:r>
      <w:r w:rsidR="007B1B5E" w:rsidRPr="005E4E7C">
        <w:rPr>
          <w:bCs/>
          <w:color w:val="000000"/>
          <w:sz w:val="28"/>
          <w:szCs w:val="28"/>
        </w:rPr>
        <w:t xml:space="preserve">не только учителей разных специальностей, но и  </w:t>
      </w:r>
      <w:r w:rsidR="00E71D4B" w:rsidRPr="005E4E7C">
        <w:rPr>
          <w:bCs/>
          <w:color w:val="000000"/>
          <w:sz w:val="28"/>
          <w:szCs w:val="28"/>
        </w:rPr>
        <w:t xml:space="preserve">представителей других </w:t>
      </w:r>
      <w:r w:rsidRPr="005E4E7C">
        <w:rPr>
          <w:bCs/>
          <w:color w:val="000000"/>
          <w:sz w:val="28"/>
          <w:szCs w:val="28"/>
        </w:rPr>
        <w:t xml:space="preserve"> профессий</w:t>
      </w:r>
      <w:r w:rsidR="00E71D4B" w:rsidRPr="005E4E7C">
        <w:rPr>
          <w:bCs/>
          <w:color w:val="000000"/>
          <w:sz w:val="28"/>
          <w:szCs w:val="28"/>
        </w:rPr>
        <w:t xml:space="preserve">. </w:t>
      </w:r>
    </w:p>
    <w:p w:rsidR="00E71D4B" w:rsidRPr="005E4E7C" w:rsidRDefault="00E71D4B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йдите названия профессий, которые есть в нашей школе</w:t>
      </w:r>
      <w:r w:rsidR="007B1B5E" w:rsidRPr="005E4E7C">
        <w:rPr>
          <w:bCs/>
          <w:color w:val="000000"/>
          <w:sz w:val="28"/>
          <w:szCs w:val="28"/>
        </w:rPr>
        <w:t>: медс</w:t>
      </w:r>
      <w:r w:rsidR="007C2697" w:rsidRPr="005E4E7C">
        <w:rPr>
          <w:bCs/>
          <w:color w:val="000000"/>
          <w:sz w:val="28"/>
          <w:szCs w:val="28"/>
        </w:rPr>
        <w:t xml:space="preserve">естра, сторож, психолог, повар, </w:t>
      </w:r>
      <w:r w:rsidR="007B1B5E" w:rsidRPr="005E4E7C">
        <w:rPr>
          <w:bCs/>
          <w:color w:val="000000"/>
          <w:sz w:val="28"/>
          <w:szCs w:val="28"/>
        </w:rPr>
        <w:t xml:space="preserve">воспитатель, </w:t>
      </w:r>
      <w:r w:rsidR="0087776F" w:rsidRPr="005E4E7C">
        <w:rPr>
          <w:bCs/>
          <w:color w:val="000000"/>
          <w:sz w:val="28"/>
          <w:szCs w:val="28"/>
        </w:rPr>
        <w:t>уборщик</w:t>
      </w:r>
      <w:r w:rsidR="007B1B5E" w:rsidRPr="005E4E7C">
        <w:rPr>
          <w:bCs/>
          <w:color w:val="000000"/>
          <w:sz w:val="28"/>
          <w:szCs w:val="28"/>
        </w:rPr>
        <w:t>, няня, бухгалтер, водитель, дворник, сантехник,</w:t>
      </w:r>
      <w:r w:rsidR="007C2697" w:rsidRPr="005E4E7C">
        <w:rPr>
          <w:bCs/>
          <w:color w:val="000000"/>
          <w:sz w:val="28"/>
          <w:szCs w:val="28"/>
        </w:rPr>
        <w:t xml:space="preserve"> столяр,</w:t>
      </w:r>
      <w:r w:rsidR="007B1B5E" w:rsidRPr="005E4E7C">
        <w:rPr>
          <w:bCs/>
          <w:color w:val="000000"/>
          <w:sz w:val="28"/>
          <w:szCs w:val="28"/>
        </w:rPr>
        <w:t xml:space="preserve"> электрик, кочегар, кладовщик, </w:t>
      </w:r>
      <w:r w:rsidR="0087776F" w:rsidRPr="005E4E7C">
        <w:rPr>
          <w:bCs/>
          <w:color w:val="000000"/>
          <w:sz w:val="28"/>
          <w:szCs w:val="28"/>
        </w:rPr>
        <w:t xml:space="preserve">учитель, </w:t>
      </w:r>
      <w:r w:rsidR="007C2697" w:rsidRPr="005E4E7C">
        <w:rPr>
          <w:bCs/>
          <w:color w:val="000000"/>
          <w:sz w:val="28"/>
          <w:szCs w:val="28"/>
        </w:rPr>
        <w:t xml:space="preserve">преподаватель, </w:t>
      </w:r>
      <w:r w:rsidR="0087776F" w:rsidRPr="005E4E7C">
        <w:rPr>
          <w:bCs/>
          <w:color w:val="000000"/>
          <w:sz w:val="28"/>
          <w:szCs w:val="28"/>
        </w:rPr>
        <w:t>сторож, библиотекарь</w:t>
      </w:r>
      <w:r w:rsidR="00D61ECA" w:rsidRPr="005E4E7C">
        <w:rPr>
          <w:bCs/>
          <w:i/>
          <w:color w:val="000000"/>
          <w:sz w:val="28"/>
          <w:szCs w:val="28"/>
        </w:rPr>
        <w:t>(</w:t>
      </w:r>
      <w:r w:rsidR="000B23A1" w:rsidRPr="005E4E7C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 w:rsidRPr="005E4E7C">
        <w:rPr>
          <w:b/>
          <w:bCs/>
          <w:i/>
          <w:color w:val="000000"/>
          <w:sz w:val="28"/>
          <w:szCs w:val="28"/>
        </w:rPr>
        <w:t>Д</w:t>
      </w:r>
      <w:r w:rsidR="00D61ECA" w:rsidRPr="005E4E7C">
        <w:rPr>
          <w:b/>
          <w:bCs/>
          <w:i/>
          <w:color w:val="000000"/>
          <w:sz w:val="28"/>
          <w:szCs w:val="28"/>
        </w:rPr>
        <w:t>)</w:t>
      </w:r>
      <w:r w:rsidR="000B23A1" w:rsidRPr="005E4E7C">
        <w:rPr>
          <w:b/>
          <w:bCs/>
          <w:i/>
          <w:color w:val="000000"/>
          <w:sz w:val="28"/>
          <w:szCs w:val="28"/>
        </w:rPr>
        <w:t>.</w:t>
      </w:r>
    </w:p>
    <w:p w:rsidR="00883756" w:rsidRPr="005E4E7C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tbl>
      <w:tblPr>
        <w:tblW w:w="8620" w:type="dxa"/>
        <w:jc w:val="center"/>
        <w:tblInd w:w="93" w:type="dxa"/>
        <w:tblLook w:val="04A0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53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D61ECA" w:rsidRPr="005E4E7C" w:rsidTr="008144F3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FD368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</w:tr>
      <w:tr w:rsidR="00D61ECA" w:rsidRPr="005E4E7C" w:rsidTr="008144F3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т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79646" w:themeColor="accent6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р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ь</w:t>
            </w:r>
          </w:p>
        </w:tc>
      </w:tr>
      <w:tr w:rsidR="00D61ECA" w:rsidRPr="005E4E7C" w:rsidTr="008144F3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ECA" w:rsidRPr="005E4E7C" w:rsidRDefault="00D61ECA" w:rsidP="0072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ru-RU"/>
              </w:rPr>
              <w:t>ь</w:t>
            </w:r>
          </w:p>
        </w:tc>
      </w:tr>
    </w:tbl>
    <w:p w:rsidR="00FD368F" w:rsidRPr="005E4E7C" w:rsidRDefault="00FD368F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Cs/>
          <w:i/>
          <w:color w:val="000000"/>
          <w:sz w:val="28"/>
          <w:szCs w:val="28"/>
        </w:rPr>
      </w:pPr>
      <w:r w:rsidRPr="005E4E7C">
        <w:rPr>
          <w:bCs/>
          <w:i/>
          <w:color w:val="000000"/>
          <w:sz w:val="28"/>
          <w:szCs w:val="28"/>
        </w:rPr>
        <w:t>Рисунок 10.</w:t>
      </w:r>
    </w:p>
    <w:p w:rsidR="00BD2CA8" w:rsidRPr="005E4E7C" w:rsidRDefault="00BD2CA8" w:rsidP="00724E31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Станция 4</w:t>
      </w:r>
    </w:p>
    <w:p w:rsidR="00A8617B" w:rsidRPr="005E4E7C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:rsidR="00B31696" w:rsidRPr="005E4E7C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:rsidR="00B31696" w:rsidRPr="005E4E7C" w:rsidRDefault="00B31696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lastRenderedPageBreak/>
        <w:t>Учитель, с одной стороны, - самая древнейшая профессия. А с другой стороны – самая современная и необходимая профессия.</w:t>
      </w:r>
    </w:p>
    <w:p w:rsidR="0070058B" w:rsidRPr="005E4E7C" w:rsidRDefault="00D2582E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 протяжении 11 лет вы</w:t>
      </w:r>
      <w:r w:rsidR="00D61ECA" w:rsidRPr="005E4E7C">
        <w:rPr>
          <w:bCs/>
          <w:color w:val="000000"/>
          <w:sz w:val="28"/>
          <w:szCs w:val="28"/>
        </w:rPr>
        <w:t>,</w:t>
      </w:r>
      <w:r w:rsidR="0070058B" w:rsidRPr="005E4E7C">
        <w:rPr>
          <w:bCs/>
          <w:color w:val="000000"/>
          <w:sz w:val="28"/>
          <w:szCs w:val="28"/>
        </w:rPr>
        <w:t>ребята</w:t>
      </w:r>
      <w:r w:rsidR="00D61ECA" w:rsidRPr="005E4E7C">
        <w:rPr>
          <w:bCs/>
          <w:color w:val="000000"/>
          <w:sz w:val="28"/>
          <w:szCs w:val="28"/>
        </w:rPr>
        <w:t>,</w:t>
      </w:r>
      <w:r w:rsidRPr="005E4E7C">
        <w:rPr>
          <w:bCs/>
          <w:color w:val="000000"/>
          <w:sz w:val="28"/>
          <w:szCs w:val="28"/>
        </w:rPr>
        <w:t xml:space="preserve">тесно  общаетесь с учителями. Сейчас мы узнаем, </w:t>
      </w:r>
      <w:r w:rsidR="00EC0ADA" w:rsidRPr="005E4E7C">
        <w:rPr>
          <w:bCs/>
          <w:color w:val="000000"/>
          <w:sz w:val="28"/>
          <w:szCs w:val="28"/>
        </w:rPr>
        <w:t xml:space="preserve">насколько </w:t>
      </w:r>
      <w:r w:rsidRPr="005E4E7C">
        <w:rPr>
          <w:bCs/>
          <w:color w:val="000000"/>
          <w:sz w:val="28"/>
          <w:szCs w:val="28"/>
        </w:rPr>
        <w:t>хорошо вы</w:t>
      </w:r>
      <w:r w:rsidR="0070058B" w:rsidRPr="005E4E7C">
        <w:rPr>
          <w:bCs/>
          <w:color w:val="000000"/>
          <w:sz w:val="28"/>
          <w:szCs w:val="28"/>
        </w:rPr>
        <w:t xml:space="preserve"> знаете тонкост</w:t>
      </w:r>
      <w:r w:rsidR="00EC0ADA" w:rsidRPr="005E4E7C">
        <w:rPr>
          <w:bCs/>
          <w:color w:val="000000"/>
          <w:sz w:val="28"/>
          <w:szCs w:val="28"/>
        </w:rPr>
        <w:t>и</w:t>
      </w:r>
      <w:r w:rsidR="00D61ECA" w:rsidRPr="005E4E7C">
        <w:rPr>
          <w:bCs/>
          <w:color w:val="000000"/>
          <w:sz w:val="28"/>
          <w:szCs w:val="28"/>
        </w:rPr>
        <w:t xml:space="preserve"> профессии учителя </w:t>
      </w:r>
      <w:r w:rsidR="00D61ECA" w:rsidRPr="005E4E7C">
        <w:rPr>
          <w:bCs/>
          <w:i/>
          <w:color w:val="000000"/>
          <w:sz w:val="28"/>
          <w:szCs w:val="28"/>
        </w:rPr>
        <w:t>(</w:t>
      </w:r>
      <w:r w:rsidR="000B23A1" w:rsidRPr="005E4E7C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 w:rsidRPr="005E4E7C">
        <w:rPr>
          <w:b/>
          <w:bCs/>
          <w:i/>
          <w:color w:val="000000"/>
          <w:sz w:val="28"/>
          <w:szCs w:val="28"/>
        </w:rPr>
        <w:t>Е</w:t>
      </w:r>
      <w:r w:rsidR="00D61ECA" w:rsidRPr="005E4E7C">
        <w:rPr>
          <w:b/>
          <w:bCs/>
          <w:i/>
          <w:color w:val="000000"/>
          <w:sz w:val="28"/>
          <w:szCs w:val="28"/>
        </w:rPr>
        <w:t>)</w:t>
      </w:r>
      <w:r w:rsidR="000B23A1" w:rsidRPr="005E4E7C">
        <w:rPr>
          <w:b/>
          <w:bCs/>
          <w:i/>
          <w:color w:val="000000"/>
          <w:sz w:val="28"/>
          <w:szCs w:val="28"/>
        </w:rPr>
        <w:t>.</w:t>
      </w:r>
    </w:p>
    <w:p w:rsidR="00883756" w:rsidRPr="005E4E7C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5954"/>
        <w:gridCol w:w="2942"/>
      </w:tblGrid>
      <w:tr w:rsidR="00C6057E" w:rsidRPr="005E4E7C" w:rsidTr="00356AA5">
        <w:tc>
          <w:tcPr>
            <w:tcW w:w="675" w:type="dxa"/>
          </w:tcPr>
          <w:p w:rsidR="00C6057E" w:rsidRPr="005E4E7C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№</w:t>
            </w:r>
          </w:p>
          <w:p w:rsidR="00C6057E" w:rsidRPr="005E4E7C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:rsidR="00C6057E" w:rsidRPr="005E4E7C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6057E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:rsidR="00C6057E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iCs/>
                <w:sz w:val="28"/>
                <w:szCs w:val="28"/>
              </w:rPr>
              <w:t>Учитель</w:t>
            </w:r>
          </w:p>
        </w:tc>
      </w:tr>
      <w:tr w:rsidR="00FD2C7D" w:rsidRPr="005E4E7C" w:rsidTr="00356AA5">
        <w:tc>
          <w:tcPr>
            <w:tcW w:w="675" w:type="dxa"/>
          </w:tcPr>
          <w:p w:rsidR="00FD2C7D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D2C7D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:rsidR="00FD2C7D" w:rsidRPr="005E4E7C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:rsidR="00FD2C7D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FD2C7D" w:rsidRPr="005E4E7C" w:rsidTr="00356AA5">
        <w:tc>
          <w:tcPr>
            <w:tcW w:w="675" w:type="dxa"/>
          </w:tcPr>
          <w:p w:rsidR="00FD2C7D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D2C7D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:rsidR="00FD2C7D" w:rsidRPr="005E4E7C" w:rsidRDefault="00FD2C7D" w:rsidP="000B0699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C7D" w:rsidRPr="005E4E7C" w:rsidRDefault="00FD2C7D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FD2C7D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E4E7C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… По какому предмету?</w:t>
            </w:r>
          </w:p>
        </w:tc>
        <w:tc>
          <w:tcPr>
            <w:tcW w:w="2942" w:type="dxa"/>
          </w:tcPr>
          <w:p w:rsidR="00C6057E" w:rsidRPr="005E4E7C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FD2C7D" w:rsidRPr="005E4E7C" w:rsidTr="00356AA5">
        <w:tc>
          <w:tcPr>
            <w:tcW w:w="675" w:type="dxa"/>
          </w:tcPr>
          <w:p w:rsidR="00FD2C7D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D2C7D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:rsidR="00FD2C7D" w:rsidRPr="005E4E7C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:rsidR="00FD2C7D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</w:t>
            </w:r>
            <w:r w:rsidR="00D2582E"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:rsidR="00C6057E" w:rsidRPr="005E4E7C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</w:t>
            </w:r>
            <w:r w:rsidR="00D2582E"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942" w:type="dxa"/>
          </w:tcPr>
          <w:p w:rsidR="00C6057E" w:rsidRPr="005E4E7C" w:rsidRDefault="00FD2C7D" w:rsidP="000B0699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FD2C7D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:rsidR="00FD2C7D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:rsidR="00C6057E" w:rsidRPr="005E4E7C" w:rsidRDefault="00C6057E" w:rsidP="000B0699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:rsidR="00D2582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Сэнсэй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:rsidR="00D2582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:rsidR="00C6057E" w:rsidRPr="005E4E7C" w:rsidRDefault="00C6057E" w:rsidP="000B0699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Гуманисты;</w:t>
            </w:r>
          </w:p>
          <w:p w:rsidR="00D2582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Гуманитарии; </w:t>
            </w:r>
            <w:r w:rsidR="00D2582E"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                         </w:t>
            </w:r>
          </w:p>
          <w:p w:rsidR="00C6057E" w:rsidRPr="005E4E7C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057E"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уманоиды.</w:t>
            </w:r>
          </w:p>
        </w:tc>
        <w:tc>
          <w:tcPr>
            <w:tcW w:w="2942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Гуманитарии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:rsidR="00D2582E" w:rsidRPr="005E4E7C" w:rsidRDefault="00D2582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) </w:t>
            </w:r>
            <w:r w:rsidR="00C6057E"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осчиво;                        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:rsidR="00D2582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lastRenderedPageBreak/>
              <w:t>Доходчиво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4" w:type="dxa"/>
          </w:tcPr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:rsidR="00D2582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:rsidR="00D2582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="00D2582E"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C6057E" w:rsidRPr="005E4E7C" w:rsidRDefault="00C6057E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C6057E" w:rsidRPr="005E4E7C" w:rsidTr="00356AA5">
        <w:tc>
          <w:tcPr>
            <w:tcW w:w="675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12.</w:t>
            </w:r>
          </w:p>
          <w:p w:rsidR="00C6057E" w:rsidRPr="005E4E7C" w:rsidRDefault="00C6057E" w:rsidP="000B069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FD2C7D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:rsidR="00D2582E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:rsidR="00FD2C7D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:rsidR="00D2582E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:rsidR="00C6057E" w:rsidRPr="005E4E7C" w:rsidRDefault="00FD2C7D" w:rsidP="000B0699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:rsidR="00C6057E" w:rsidRPr="005E4E7C" w:rsidRDefault="00D2582E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:rsidR="00356AA5" w:rsidRPr="005E4E7C" w:rsidRDefault="00A8617B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sz w:val="28"/>
          <w:szCs w:val="28"/>
        </w:rPr>
      </w:pPr>
      <w:r w:rsidRPr="005E4E7C">
        <w:rPr>
          <w:b/>
          <w:bCs/>
          <w:sz w:val="28"/>
          <w:szCs w:val="28"/>
        </w:rPr>
        <w:t xml:space="preserve">Станция </w:t>
      </w:r>
      <w:r w:rsidR="004E2C83" w:rsidRPr="005E4E7C">
        <w:rPr>
          <w:b/>
          <w:bCs/>
          <w:sz w:val="28"/>
          <w:szCs w:val="28"/>
        </w:rPr>
        <w:t>5</w:t>
      </w:r>
    </w:p>
    <w:p w:rsidR="00356AA5" w:rsidRPr="005E4E7C" w:rsidRDefault="00356AA5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:rsidR="00B31696" w:rsidRPr="005E4E7C" w:rsidRDefault="000B23A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В</w:t>
      </w:r>
      <w:r w:rsidR="00AB7BB1" w:rsidRPr="005E4E7C">
        <w:rPr>
          <w:bCs/>
          <w:color w:val="000000"/>
          <w:sz w:val="28"/>
          <w:szCs w:val="28"/>
        </w:rPr>
        <w:t xml:space="preserve"> настоящее время насчитывается свыше 40 тысяч профессий. Около 500 профессий ежегодно исчезают, и примерно столько же возникает новых.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</w:t>
      </w:r>
      <w:r w:rsidRPr="005E4E7C">
        <w:rPr>
          <w:bCs/>
          <w:color w:val="000000"/>
          <w:sz w:val="28"/>
          <w:szCs w:val="28"/>
        </w:rPr>
        <w:t>Легко ли разобраться в этом и правильно сделать свой выбор?</w:t>
      </w:r>
      <w:r w:rsidR="00B31696" w:rsidRPr="005E4E7C">
        <w:rPr>
          <w:bCs/>
          <w:color w:val="000000"/>
          <w:sz w:val="28"/>
          <w:szCs w:val="28"/>
        </w:rPr>
        <w:t xml:space="preserve"> Задумайтесь, вы студенты  в будущем. </w:t>
      </w:r>
    </w:p>
    <w:p w:rsidR="008853E8" w:rsidRPr="005E4E7C" w:rsidRDefault="008853E8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пишите, как можно бол</w:t>
      </w:r>
      <w:r w:rsidR="00D61ECA" w:rsidRPr="005E4E7C">
        <w:rPr>
          <w:bCs/>
          <w:color w:val="000000"/>
          <w:sz w:val="28"/>
          <w:szCs w:val="28"/>
        </w:rPr>
        <w:t xml:space="preserve">ьше профессий на заданные буквы </w:t>
      </w:r>
      <w:r w:rsidR="00D61ECA" w:rsidRPr="005E4E7C">
        <w:rPr>
          <w:bCs/>
          <w:i/>
          <w:color w:val="000000"/>
          <w:sz w:val="28"/>
          <w:szCs w:val="28"/>
        </w:rPr>
        <w:t>(</w:t>
      </w:r>
      <w:r w:rsidR="000B23A1" w:rsidRPr="005E4E7C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 w:rsidRPr="005E4E7C">
        <w:rPr>
          <w:b/>
          <w:bCs/>
          <w:i/>
          <w:color w:val="000000"/>
          <w:sz w:val="28"/>
          <w:szCs w:val="28"/>
        </w:rPr>
        <w:t>Ж</w:t>
      </w:r>
      <w:r w:rsidR="00D61ECA" w:rsidRPr="005E4E7C">
        <w:rPr>
          <w:b/>
          <w:bCs/>
          <w:i/>
          <w:color w:val="000000"/>
          <w:sz w:val="28"/>
          <w:szCs w:val="28"/>
        </w:rPr>
        <w:t>).</w:t>
      </w:r>
    </w:p>
    <w:p w:rsidR="00883756" w:rsidRPr="005E4E7C" w:rsidRDefault="00883756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356AA5" w:rsidRPr="005E4E7C" w:rsidTr="00356AA5">
        <w:tc>
          <w:tcPr>
            <w:tcW w:w="1526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5E4E7C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5E4E7C" w:rsidTr="00356AA5">
        <w:tc>
          <w:tcPr>
            <w:tcW w:w="1526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5E4E7C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5E4E7C" w:rsidTr="00356AA5">
        <w:tc>
          <w:tcPr>
            <w:tcW w:w="1526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5E4E7C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5E4E7C" w:rsidTr="00356AA5">
        <w:tc>
          <w:tcPr>
            <w:tcW w:w="1526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5E4E7C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5E4E7C" w:rsidTr="00356AA5">
        <w:tc>
          <w:tcPr>
            <w:tcW w:w="1526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5E4E7C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6AA5" w:rsidRPr="005E4E7C" w:rsidTr="00356AA5">
        <w:tc>
          <w:tcPr>
            <w:tcW w:w="1526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6AA5" w:rsidRPr="005E4E7C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53E8" w:rsidRPr="005E4E7C" w:rsidTr="00356AA5">
        <w:tc>
          <w:tcPr>
            <w:tcW w:w="1526" w:type="dxa"/>
          </w:tcPr>
          <w:p w:rsidR="008853E8" w:rsidRPr="005E4E7C" w:rsidRDefault="00EC0ADA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8853E8" w:rsidRPr="005E4E7C" w:rsidRDefault="008853E8" w:rsidP="000B069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-----------------------------------------------------------------------------</w:t>
            </w:r>
          </w:p>
        </w:tc>
      </w:tr>
    </w:tbl>
    <w:p w:rsidR="00D63074" w:rsidRPr="005E4E7C" w:rsidRDefault="00D63074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5E4E7C">
        <w:rPr>
          <w:b/>
          <w:bCs/>
          <w:color w:val="000000"/>
          <w:sz w:val="28"/>
          <w:szCs w:val="28"/>
        </w:rPr>
        <w:t>6</w:t>
      </w:r>
    </w:p>
    <w:p w:rsidR="008853E8" w:rsidRPr="005E4E7C" w:rsidRDefault="008853E8" w:rsidP="00FD368F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Ассоциации»</w:t>
      </w:r>
    </w:p>
    <w:p w:rsidR="00190A4E" w:rsidRPr="005E4E7C" w:rsidRDefault="000E5002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Любая профессия предполагает какие-то действия. Ваша задача – показать, что вызнаете многопрофессий, связанных со словами глаголами. </w:t>
      </w:r>
      <w:r w:rsidRPr="005E4E7C">
        <w:rPr>
          <w:bCs/>
          <w:color w:val="000000"/>
          <w:sz w:val="28"/>
          <w:szCs w:val="28"/>
        </w:rPr>
        <w:lastRenderedPageBreak/>
        <w:t>Запишите, как можно больше профессий, которые у вас ассоциируются со следующими глаголами</w:t>
      </w:r>
      <w:r w:rsidR="00D61ECA" w:rsidRPr="005E4E7C">
        <w:rPr>
          <w:bCs/>
          <w:i/>
          <w:color w:val="000000"/>
          <w:sz w:val="28"/>
          <w:szCs w:val="28"/>
        </w:rPr>
        <w:t>(</w:t>
      </w:r>
      <w:r w:rsidR="00190A4E" w:rsidRPr="005E4E7C">
        <w:rPr>
          <w:b/>
          <w:bCs/>
          <w:i/>
          <w:color w:val="000000"/>
          <w:sz w:val="28"/>
          <w:szCs w:val="28"/>
        </w:rPr>
        <w:t xml:space="preserve">Приложение </w:t>
      </w:r>
      <w:r w:rsidR="00F15C95" w:rsidRPr="005E4E7C">
        <w:rPr>
          <w:b/>
          <w:bCs/>
          <w:i/>
          <w:color w:val="000000"/>
          <w:sz w:val="28"/>
          <w:szCs w:val="28"/>
        </w:rPr>
        <w:t>И</w:t>
      </w:r>
      <w:r w:rsidR="00D61ECA" w:rsidRPr="005E4E7C">
        <w:rPr>
          <w:b/>
          <w:bCs/>
          <w:i/>
          <w:color w:val="000000"/>
          <w:sz w:val="28"/>
          <w:szCs w:val="28"/>
        </w:rPr>
        <w:t>)</w:t>
      </w:r>
      <w:r w:rsidR="00190A4E" w:rsidRPr="005E4E7C">
        <w:rPr>
          <w:b/>
          <w:bCs/>
          <w:i/>
          <w:color w:val="000000"/>
          <w:sz w:val="28"/>
          <w:szCs w:val="28"/>
        </w:rPr>
        <w:t>.</w:t>
      </w:r>
    </w:p>
    <w:p w:rsidR="0066641A" w:rsidRPr="005E4E7C" w:rsidRDefault="0066641A" w:rsidP="00FD36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C75331" w:rsidRPr="005E4E7C" w:rsidTr="000E5002">
        <w:tc>
          <w:tcPr>
            <w:tcW w:w="3085" w:type="dxa"/>
          </w:tcPr>
          <w:p w:rsidR="00C75331" w:rsidRPr="005E4E7C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5E4E7C" w:rsidTr="000E5002">
        <w:tc>
          <w:tcPr>
            <w:tcW w:w="3085" w:type="dxa"/>
          </w:tcPr>
          <w:p w:rsidR="00C75331" w:rsidRPr="005E4E7C" w:rsidRDefault="000E500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5E4E7C" w:rsidTr="000E5002">
        <w:tc>
          <w:tcPr>
            <w:tcW w:w="3085" w:type="dxa"/>
          </w:tcPr>
          <w:p w:rsidR="00C75331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5E4E7C" w:rsidTr="000E5002">
        <w:tc>
          <w:tcPr>
            <w:tcW w:w="3085" w:type="dxa"/>
          </w:tcPr>
          <w:p w:rsidR="00C75331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5331" w:rsidRPr="005E4E7C" w:rsidTr="000E5002">
        <w:tc>
          <w:tcPr>
            <w:tcW w:w="3085" w:type="dxa"/>
          </w:tcPr>
          <w:p w:rsidR="00C75331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90A4E" w:rsidRPr="005E4E7C" w:rsidRDefault="00190A4E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731B0" w:rsidRPr="005E4E7C" w:rsidRDefault="007731B0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5E4E7C">
        <w:rPr>
          <w:b/>
          <w:color w:val="000000"/>
          <w:sz w:val="28"/>
          <w:szCs w:val="28"/>
        </w:rPr>
        <w:t>Станция</w:t>
      </w:r>
      <w:r w:rsidR="00854A59" w:rsidRPr="005E4E7C">
        <w:rPr>
          <w:b/>
          <w:color w:val="000000"/>
          <w:sz w:val="28"/>
          <w:szCs w:val="28"/>
        </w:rPr>
        <w:t xml:space="preserve"> 7</w:t>
      </w:r>
    </w:p>
    <w:p w:rsidR="008853E8" w:rsidRPr="005E4E7C" w:rsidRDefault="007731B0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color w:val="000000"/>
          <w:sz w:val="28"/>
          <w:szCs w:val="28"/>
        </w:rPr>
      </w:pPr>
      <w:r w:rsidRPr="005E4E7C">
        <w:rPr>
          <w:b/>
          <w:color w:val="000000"/>
          <w:sz w:val="28"/>
          <w:szCs w:val="28"/>
        </w:rPr>
        <w:t>«Весёлая викторина»</w:t>
      </w:r>
    </w:p>
    <w:p w:rsidR="007731B0" w:rsidRPr="005E4E7C" w:rsidRDefault="00190A4E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 xml:space="preserve">Кто умеет трудиться, тот умеет веселиться. </w:t>
      </w:r>
      <w:r w:rsidR="007731B0" w:rsidRPr="005E4E7C">
        <w:rPr>
          <w:color w:val="000000"/>
          <w:sz w:val="28"/>
          <w:szCs w:val="28"/>
        </w:rPr>
        <w:t>Соедини</w:t>
      </w:r>
      <w:r w:rsidR="00B573C5" w:rsidRPr="005E4E7C">
        <w:rPr>
          <w:color w:val="000000"/>
          <w:sz w:val="28"/>
          <w:szCs w:val="28"/>
        </w:rPr>
        <w:t>те</w:t>
      </w:r>
      <w:r w:rsidR="007731B0" w:rsidRPr="005E4E7C">
        <w:rPr>
          <w:color w:val="000000"/>
          <w:sz w:val="28"/>
          <w:szCs w:val="28"/>
        </w:rPr>
        <w:t xml:space="preserve"> стрелками высказывания с картинками</w:t>
      </w:r>
      <w:r w:rsidR="00D61ECA" w:rsidRPr="005E4E7C">
        <w:rPr>
          <w:i/>
          <w:color w:val="000000"/>
          <w:sz w:val="28"/>
          <w:szCs w:val="28"/>
        </w:rPr>
        <w:t>(</w:t>
      </w:r>
      <w:r w:rsidR="00D61ECA" w:rsidRPr="005E4E7C">
        <w:rPr>
          <w:b/>
          <w:i/>
          <w:color w:val="000000"/>
          <w:sz w:val="28"/>
          <w:szCs w:val="28"/>
        </w:rPr>
        <w:t xml:space="preserve">Приложение </w:t>
      </w:r>
      <w:r w:rsidR="00F15C95" w:rsidRPr="005E4E7C">
        <w:rPr>
          <w:b/>
          <w:i/>
          <w:color w:val="000000"/>
          <w:sz w:val="28"/>
          <w:szCs w:val="28"/>
        </w:rPr>
        <w:t>К</w:t>
      </w:r>
      <w:r w:rsidR="00D61ECA" w:rsidRPr="005E4E7C">
        <w:rPr>
          <w:b/>
          <w:i/>
          <w:color w:val="000000"/>
          <w:sz w:val="28"/>
          <w:szCs w:val="28"/>
        </w:rPr>
        <w:t>)</w:t>
      </w:r>
      <w:r w:rsidRPr="005E4E7C">
        <w:rPr>
          <w:b/>
          <w:i/>
          <w:color w:val="000000"/>
          <w:sz w:val="28"/>
          <w:szCs w:val="28"/>
        </w:rPr>
        <w:t>.</w:t>
      </w:r>
    </w:p>
    <w:p w:rsidR="00883756" w:rsidRPr="005E4E7C" w:rsidRDefault="00883756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0A4E" w:rsidRPr="005E4E7C" w:rsidTr="004E69BB">
        <w:tc>
          <w:tcPr>
            <w:tcW w:w="4785" w:type="dxa"/>
          </w:tcPr>
          <w:p w:rsidR="00190A4E" w:rsidRPr="005E4E7C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5E4E7C">
              <w:rPr>
                <w:bCs/>
                <w:sz w:val="28"/>
                <w:szCs w:val="28"/>
              </w:rPr>
              <w:br/>
            </w:r>
            <w:r w:rsidRPr="005E4E7C">
              <w:rPr>
                <w:bCs/>
                <w:iCs/>
                <w:sz w:val="28"/>
                <w:szCs w:val="28"/>
              </w:rPr>
              <w:t>(Перед парикмахером.)</w:t>
            </w:r>
          </w:p>
        </w:tc>
        <w:tc>
          <w:tcPr>
            <w:tcW w:w="4786" w:type="dxa"/>
          </w:tcPr>
          <w:p w:rsidR="009935A5" w:rsidRPr="005E4E7C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979975"/>
                  <wp:effectExtent l="19050" t="0" r="0" b="0"/>
                  <wp:docPr id="51" name="Рисунок 51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1.</w:t>
            </w:r>
          </w:p>
        </w:tc>
      </w:tr>
      <w:tr w:rsidR="00190A4E" w:rsidRPr="005E4E7C" w:rsidTr="004E69BB">
        <w:tc>
          <w:tcPr>
            <w:tcW w:w="4785" w:type="dxa"/>
          </w:tcPr>
          <w:p w:rsidR="00190A4E" w:rsidRPr="005E4E7C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Кто работает играючи?</w:t>
            </w:r>
            <w:r w:rsidRPr="005E4E7C">
              <w:rPr>
                <w:bCs/>
                <w:sz w:val="28"/>
                <w:szCs w:val="28"/>
              </w:rPr>
              <w:br/>
            </w:r>
            <w:r w:rsidRPr="005E4E7C">
              <w:rPr>
                <w:bCs/>
                <w:iCs/>
                <w:sz w:val="28"/>
                <w:szCs w:val="28"/>
              </w:rPr>
              <w:t>(Актёры, музыканты-исполнители.)</w:t>
            </w:r>
          </w:p>
        </w:tc>
        <w:tc>
          <w:tcPr>
            <w:tcW w:w="4786" w:type="dxa"/>
          </w:tcPr>
          <w:p w:rsidR="009935A5" w:rsidRPr="005E4E7C" w:rsidRDefault="00B573C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363148"/>
                  <wp:effectExtent l="19050" t="0" r="0" b="0"/>
                  <wp:docPr id="54" name="Рисунок 54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2.</w:t>
            </w:r>
          </w:p>
        </w:tc>
      </w:tr>
      <w:tr w:rsidR="00190A4E" w:rsidRPr="005E4E7C" w:rsidTr="004E69BB">
        <w:tc>
          <w:tcPr>
            <w:tcW w:w="4785" w:type="dxa"/>
          </w:tcPr>
          <w:p w:rsidR="00190A4E" w:rsidRPr="005E4E7C" w:rsidRDefault="00190A4E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иротехник.)</w:t>
            </w:r>
          </w:p>
          <w:p w:rsidR="00190A4E" w:rsidRPr="005E4E7C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Pr="005E4E7C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528764"/>
                  <wp:effectExtent l="19050" t="0" r="0" b="0"/>
                  <wp:docPr id="57" name="Рисунок 57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FF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3.</w:t>
            </w:r>
          </w:p>
        </w:tc>
      </w:tr>
      <w:tr w:rsidR="00190A4E" w:rsidRPr="005E4E7C" w:rsidTr="004E69BB">
        <w:tc>
          <w:tcPr>
            <w:tcW w:w="4785" w:type="dxa"/>
          </w:tcPr>
          <w:p w:rsidR="00B573C5" w:rsidRPr="005E4E7C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то вас вгоняет в пот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нщик, орудующий берёзовым веником.)</w:t>
            </w:r>
          </w:p>
          <w:p w:rsidR="00190A4E" w:rsidRPr="005E4E7C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Pr="005E4E7C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192" cy="1381125"/>
                  <wp:effectExtent l="19050" t="0" r="4258" b="0"/>
                  <wp:docPr id="63" name="Рисунок 63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4.</w:t>
            </w:r>
          </w:p>
        </w:tc>
      </w:tr>
      <w:tr w:rsidR="00190A4E" w:rsidRPr="005E4E7C" w:rsidTr="004E69BB">
        <w:tc>
          <w:tcPr>
            <w:tcW w:w="4785" w:type="dxa"/>
          </w:tcPr>
          <w:p w:rsidR="00B573C5" w:rsidRPr="005E4E7C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звали первую женщину-лётчицу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EF2E29"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Баба-Яга.</w:t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  <w:p w:rsidR="00190A4E" w:rsidRPr="005E4E7C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Pr="005E4E7C" w:rsidRDefault="006C0AFF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2072640"/>
                  <wp:effectExtent l="19050" t="0" r="3810" b="0"/>
                  <wp:docPr id="66" name="Рисунок 66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5.</w:t>
            </w:r>
          </w:p>
        </w:tc>
      </w:tr>
      <w:tr w:rsidR="00190A4E" w:rsidRPr="005E4E7C" w:rsidTr="004E69BB">
        <w:tc>
          <w:tcPr>
            <w:tcW w:w="4785" w:type="dxa"/>
          </w:tcPr>
          <w:p w:rsidR="00B573C5" w:rsidRPr="005E4E7C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й сладкий мастер – это...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Кондитер.)</w:t>
            </w:r>
          </w:p>
          <w:p w:rsidR="00B573C5" w:rsidRPr="005E4E7C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90A4E" w:rsidRPr="005E4E7C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Pr="005E4E7C" w:rsidRDefault="006C0AFF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80811"/>
                  <wp:effectExtent l="19050" t="0" r="3810" b="0"/>
                  <wp:docPr id="69" name="Рисунок 6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5E4E7C" w:rsidRDefault="009935A5" w:rsidP="009935A5">
            <w:pPr>
              <w:pStyle w:val="a3"/>
              <w:tabs>
                <w:tab w:val="left" w:pos="3135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6.</w:t>
            </w:r>
          </w:p>
        </w:tc>
      </w:tr>
      <w:tr w:rsidR="00190A4E" w:rsidRPr="005E4E7C" w:rsidTr="004E69BB">
        <w:tc>
          <w:tcPr>
            <w:tcW w:w="4785" w:type="dxa"/>
          </w:tcPr>
          <w:p w:rsidR="00B573C5" w:rsidRPr="005E4E7C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Чабан.)</w:t>
            </w:r>
          </w:p>
          <w:p w:rsidR="00190A4E" w:rsidRPr="005E4E7C" w:rsidRDefault="00190A4E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35A5" w:rsidRPr="005E4E7C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428178"/>
                  <wp:effectExtent l="19050" t="0" r="3810" b="0"/>
                  <wp:docPr id="78" name="Рисунок 78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865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7.</w:t>
            </w:r>
          </w:p>
        </w:tc>
      </w:tr>
      <w:tr w:rsidR="00190A4E" w:rsidRPr="005E4E7C" w:rsidTr="004E69BB">
        <w:tc>
          <w:tcPr>
            <w:tcW w:w="4785" w:type="dxa"/>
          </w:tcPr>
          <w:p w:rsidR="00B573C5" w:rsidRPr="005E4E7C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Астроном.)</w:t>
            </w:r>
          </w:p>
          <w:p w:rsidR="00190A4E" w:rsidRPr="005E4E7C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Pr="005E4E7C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542043"/>
                  <wp:effectExtent l="19050" t="0" r="3810" b="0"/>
                  <wp:docPr id="81" name="Рисунок 81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A4E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8.</w:t>
            </w:r>
          </w:p>
        </w:tc>
      </w:tr>
      <w:tr w:rsidR="00B573C5" w:rsidRPr="005E4E7C" w:rsidTr="004E69BB">
        <w:tc>
          <w:tcPr>
            <w:tcW w:w="4785" w:type="dxa"/>
          </w:tcPr>
          <w:p w:rsidR="00B573C5" w:rsidRPr="005E4E7C" w:rsidRDefault="00B573C5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рикмахер для травы – это...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Газонокосильщик.)</w:t>
            </w:r>
          </w:p>
          <w:p w:rsidR="00B573C5" w:rsidRPr="005E4E7C" w:rsidRDefault="00B573C5" w:rsidP="007E027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9935A5" w:rsidRPr="005E4E7C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50135"/>
                  <wp:effectExtent l="19050" t="0" r="3810" b="0"/>
                  <wp:docPr id="84" name="Рисунок 84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3C5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19.</w:t>
            </w:r>
          </w:p>
        </w:tc>
      </w:tr>
      <w:tr w:rsidR="006C0AFF" w:rsidRPr="005E4E7C" w:rsidTr="004E69BB">
        <w:tc>
          <w:tcPr>
            <w:tcW w:w="4785" w:type="dxa"/>
          </w:tcPr>
          <w:p w:rsidR="006C0AFF" w:rsidRPr="005E4E7C" w:rsidRDefault="006C0AFF" w:rsidP="007E0274">
            <w:pPr>
              <w:ind w:right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Садовод, садовник.)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9935A5" w:rsidRPr="005E4E7C" w:rsidRDefault="00C51865" w:rsidP="009935A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241281"/>
                  <wp:effectExtent l="19050" t="0" r="3810" b="0"/>
                  <wp:docPr id="87" name="Рисунок 87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FF" w:rsidRPr="005E4E7C" w:rsidRDefault="009935A5" w:rsidP="009935A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20.</w:t>
            </w:r>
          </w:p>
        </w:tc>
      </w:tr>
    </w:tbl>
    <w:p w:rsidR="004E2C83" w:rsidRPr="005E4E7C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5E4E7C">
        <w:rPr>
          <w:b/>
          <w:bCs/>
          <w:color w:val="000000"/>
          <w:sz w:val="28"/>
          <w:szCs w:val="28"/>
        </w:rPr>
        <w:t>8</w:t>
      </w:r>
    </w:p>
    <w:p w:rsidR="004E2C83" w:rsidRPr="005E4E7C" w:rsidRDefault="004E2C83" w:rsidP="009935A5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 «Угадай кто?»</w:t>
      </w:r>
    </w:p>
    <w:p w:rsidR="004E2C83" w:rsidRPr="005E4E7C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D61ECA" w:rsidRPr="005E4E7C">
        <w:rPr>
          <w:color w:val="000000"/>
          <w:sz w:val="28"/>
          <w:szCs w:val="28"/>
        </w:rPr>
        <w:t>название которой написано</w:t>
      </w:r>
      <w:r w:rsidRPr="005E4E7C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</w:t>
      </w:r>
      <w:r w:rsidR="00D61ECA" w:rsidRPr="005E4E7C">
        <w:rPr>
          <w:color w:val="000000"/>
          <w:sz w:val="28"/>
          <w:szCs w:val="28"/>
        </w:rPr>
        <w:t xml:space="preserve">больше баллов набирает команда </w:t>
      </w:r>
      <w:r w:rsidR="00D61ECA" w:rsidRPr="005E4E7C">
        <w:rPr>
          <w:i/>
          <w:color w:val="000000"/>
          <w:sz w:val="28"/>
          <w:szCs w:val="28"/>
        </w:rPr>
        <w:t>(</w:t>
      </w:r>
      <w:r w:rsidR="0008209F" w:rsidRPr="005E4E7C">
        <w:rPr>
          <w:b/>
          <w:i/>
          <w:color w:val="000000"/>
          <w:sz w:val="28"/>
          <w:szCs w:val="28"/>
        </w:rPr>
        <w:t xml:space="preserve">Приложение </w:t>
      </w:r>
      <w:r w:rsidR="00F15C95" w:rsidRPr="005E4E7C">
        <w:rPr>
          <w:b/>
          <w:i/>
          <w:color w:val="000000"/>
          <w:sz w:val="28"/>
          <w:szCs w:val="28"/>
        </w:rPr>
        <w:t>Л</w:t>
      </w:r>
      <w:r w:rsidR="00D61ECA" w:rsidRPr="005E4E7C">
        <w:rPr>
          <w:b/>
          <w:i/>
          <w:color w:val="000000"/>
          <w:sz w:val="28"/>
          <w:szCs w:val="28"/>
        </w:rPr>
        <w:t>)</w:t>
      </w:r>
      <w:r w:rsidR="0008209F" w:rsidRPr="005E4E7C">
        <w:rPr>
          <w:b/>
          <w:i/>
          <w:color w:val="000000"/>
          <w:sz w:val="28"/>
          <w:szCs w:val="28"/>
        </w:rPr>
        <w:t>.</w:t>
      </w:r>
    </w:p>
    <w:p w:rsidR="004E2C83" w:rsidRPr="005E4E7C" w:rsidRDefault="004E2C8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Профессии для конкурса:</w:t>
      </w:r>
    </w:p>
    <w:p w:rsidR="004E2C83" w:rsidRPr="005E4E7C" w:rsidRDefault="004E2C83" w:rsidP="000B06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:rsidR="004E2C83" w:rsidRPr="005E4E7C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Станция </w:t>
      </w:r>
      <w:r w:rsidR="00854A59" w:rsidRPr="005E4E7C">
        <w:rPr>
          <w:b/>
          <w:bCs/>
          <w:color w:val="000000"/>
          <w:sz w:val="28"/>
          <w:szCs w:val="28"/>
        </w:rPr>
        <w:t>9</w:t>
      </w:r>
    </w:p>
    <w:p w:rsidR="004E2C83" w:rsidRPr="005E4E7C" w:rsidRDefault="004E2C83" w:rsidP="00724E31">
      <w:pPr>
        <w:pStyle w:val="a3"/>
        <w:shd w:val="clear" w:color="auto" w:fill="FFFFFF"/>
        <w:spacing w:before="0" w:beforeAutospacing="0" w:after="0" w:afterAutospacing="0" w:line="280" w:lineRule="exact"/>
        <w:ind w:left="720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Мозговой штурм»</w:t>
      </w:r>
    </w:p>
    <w:p w:rsidR="00EF2E29" w:rsidRPr="005E4E7C" w:rsidRDefault="00D83943" w:rsidP="000B0699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</w:t>
      </w:r>
      <w:r w:rsidR="00EF2E29" w:rsidRPr="005E4E7C">
        <w:rPr>
          <w:bCs/>
          <w:color w:val="000000"/>
          <w:sz w:val="28"/>
          <w:szCs w:val="28"/>
        </w:rPr>
        <w:t>ыбр</w:t>
      </w:r>
      <w:r w:rsidRPr="005E4E7C">
        <w:rPr>
          <w:bCs/>
          <w:color w:val="000000"/>
          <w:sz w:val="28"/>
          <w:szCs w:val="28"/>
        </w:rPr>
        <w:t>а</w:t>
      </w:r>
      <w:r w:rsidR="00EF2E29" w:rsidRPr="005E4E7C">
        <w:rPr>
          <w:bCs/>
          <w:color w:val="000000"/>
          <w:sz w:val="28"/>
          <w:szCs w:val="28"/>
        </w:rPr>
        <w:t>т</w:t>
      </w:r>
      <w:r w:rsidRPr="005E4E7C">
        <w:rPr>
          <w:bCs/>
          <w:color w:val="000000"/>
          <w:sz w:val="28"/>
          <w:szCs w:val="28"/>
        </w:rPr>
        <w:t>ь</w:t>
      </w:r>
      <w:r w:rsidR="00EF2E29" w:rsidRPr="005E4E7C">
        <w:rPr>
          <w:bCs/>
          <w:color w:val="000000"/>
          <w:sz w:val="28"/>
          <w:szCs w:val="28"/>
        </w:rPr>
        <w:t xml:space="preserve"> правильный ответ</w:t>
      </w:r>
      <w:r w:rsidR="00371AA8" w:rsidRPr="005E4E7C">
        <w:rPr>
          <w:b/>
          <w:bCs/>
          <w:i/>
          <w:color w:val="000000"/>
          <w:sz w:val="28"/>
          <w:szCs w:val="28"/>
        </w:rPr>
        <w:t xml:space="preserve">(Приложение </w:t>
      </w:r>
      <w:r w:rsidR="00F15C95" w:rsidRPr="005E4E7C">
        <w:rPr>
          <w:b/>
          <w:bCs/>
          <w:i/>
          <w:color w:val="000000"/>
          <w:sz w:val="28"/>
          <w:szCs w:val="28"/>
        </w:rPr>
        <w:t>М</w:t>
      </w:r>
      <w:r w:rsidR="00371AA8" w:rsidRPr="005E4E7C">
        <w:rPr>
          <w:bCs/>
          <w:color w:val="000000"/>
          <w:sz w:val="28"/>
          <w:szCs w:val="28"/>
        </w:rPr>
        <w:t>)</w:t>
      </w:r>
      <w:r w:rsidR="00EF2E29" w:rsidRPr="005E4E7C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786"/>
      </w:tblGrid>
      <w:tr w:rsidR="00CD5295" w:rsidRPr="005E4E7C" w:rsidTr="00E61228">
        <w:tc>
          <w:tcPr>
            <w:tcW w:w="9180" w:type="dxa"/>
          </w:tcPr>
          <w:p w:rsidR="00CD5295" w:rsidRPr="005E4E7C" w:rsidRDefault="00CD5295" w:rsidP="000B0699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Какая профессия у Президента Республики Беларусь?</w:t>
            </w:r>
          </w:p>
          <w:p w:rsidR="00CD5295" w:rsidRPr="005E4E7C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а) политолог;</w:t>
            </w:r>
          </w:p>
          <w:p w:rsidR="00CD5295" w:rsidRPr="005E4E7C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5E4E7C">
              <w:rPr>
                <w:bCs/>
                <w:i/>
                <w:sz w:val="28"/>
                <w:szCs w:val="28"/>
              </w:rPr>
              <w:t>б) историк, экономист;</w:t>
            </w:r>
          </w:p>
          <w:p w:rsidR="00CD5295" w:rsidRPr="005E4E7C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в)</w:t>
            </w:r>
            <w:r w:rsidR="003A5842" w:rsidRPr="005E4E7C">
              <w:rPr>
                <w:bCs/>
                <w:color w:val="000000"/>
                <w:sz w:val="28"/>
                <w:szCs w:val="28"/>
              </w:rPr>
              <w:t xml:space="preserve"> агроном, механизатор.</w:t>
            </w:r>
          </w:p>
        </w:tc>
        <w:tc>
          <w:tcPr>
            <w:tcW w:w="4786" w:type="dxa"/>
          </w:tcPr>
          <w:p w:rsidR="00CD5295" w:rsidRPr="005E4E7C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5E4E7C" w:rsidTr="00E61228">
        <w:tc>
          <w:tcPr>
            <w:tcW w:w="9180" w:type="dxa"/>
          </w:tcPr>
          <w:p w:rsidR="003A5842" w:rsidRPr="005E4E7C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CD5295" w:rsidRPr="005E4E7C">
              <w:rPr>
                <w:bCs/>
                <w:color w:val="000000"/>
                <w:sz w:val="28"/>
                <w:szCs w:val="28"/>
              </w:rPr>
              <w:t>Представитель какой профессии должен одеть спецформу за 46 секунд</w:t>
            </w:r>
            <w:r w:rsidR="00E61228" w:rsidRPr="005E4E7C">
              <w:rPr>
                <w:bCs/>
                <w:color w:val="000000"/>
                <w:sz w:val="28"/>
                <w:szCs w:val="28"/>
              </w:rPr>
              <w:t>?</w:t>
            </w:r>
          </w:p>
          <w:p w:rsidR="003A5842" w:rsidRPr="005E4E7C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а) хирург;</w:t>
            </w:r>
          </w:p>
          <w:p w:rsidR="003A5842" w:rsidRPr="005E4E7C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5E4E7C">
              <w:rPr>
                <w:bCs/>
                <w:i/>
                <w:sz w:val="28"/>
                <w:szCs w:val="28"/>
              </w:rPr>
              <w:t>б) пожарный;</w:t>
            </w:r>
          </w:p>
          <w:p w:rsidR="00CD5295" w:rsidRPr="005E4E7C" w:rsidRDefault="003A5842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D5295" w:rsidRPr="005E4E7C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5E4E7C" w:rsidTr="00E61228">
        <w:tc>
          <w:tcPr>
            <w:tcW w:w="9180" w:type="dxa"/>
          </w:tcPr>
          <w:p w:rsidR="00CD5295" w:rsidRPr="005E4E7C" w:rsidRDefault="003A5842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CD5295" w:rsidRPr="005E4E7C">
              <w:rPr>
                <w:bCs/>
                <w:color w:val="000000"/>
                <w:sz w:val="28"/>
                <w:szCs w:val="28"/>
              </w:rPr>
              <w:t>Представители какой профессии используют эту одежду</w:t>
            </w:r>
            <w:r w:rsidR="00127A8C" w:rsidRPr="005E4E7C">
              <w:rPr>
                <w:bCs/>
                <w:color w:val="000000"/>
                <w:sz w:val="28"/>
                <w:szCs w:val="28"/>
              </w:rPr>
              <w:t>: альба, орнат, стола</w:t>
            </w:r>
            <w:r w:rsidR="00CD5295" w:rsidRPr="005E4E7C">
              <w:rPr>
                <w:bCs/>
                <w:color w:val="000000"/>
                <w:sz w:val="28"/>
                <w:szCs w:val="28"/>
              </w:rPr>
              <w:t xml:space="preserve">? </w:t>
            </w:r>
          </w:p>
          <w:p w:rsidR="00127A8C" w:rsidRPr="005E4E7C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а) дизайнер;</w:t>
            </w:r>
          </w:p>
          <w:p w:rsidR="00127A8C" w:rsidRPr="005E4E7C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б) организатор мероприятий;</w:t>
            </w:r>
          </w:p>
          <w:p w:rsidR="00127A8C" w:rsidRPr="005E4E7C" w:rsidRDefault="00127A8C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5E4E7C">
              <w:rPr>
                <w:bCs/>
                <w:i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:rsidR="00CD5295" w:rsidRPr="005E4E7C" w:rsidRDefault="00CD5295" w:rsidP="000B06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5E4E7C" w:rsidTr="00E61228">
        <w:tc>
          <w:tcPr>
            <w:tcW w:w="9180" w:type="dxa"/>
          </w:tcPr>
          <w:p w:rsidR="00E61228" w:rsidRPr="005E4E7C" w:rsidRDefault="003A5842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E61228" w:rsidRPr="005E4E7C">
              <w:rPr>
                <w:bCs/>
                <w:color w:val="000000"/>
                <w:sz w:val="28"/>
                <w:szCs w:val="28"/>
              </w:rPr>
              <w:t xml:space="preserve">Человек какой профессии написал книгу «Маленький принц»? </w:t>
            </w:r>
          </w:p>
          <w:p w:rsidR="00E61228" w:rsidRPr="005E4E7C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а) историк;</w:t>
            </w:r>
          </w:p>
          <w:p w:rsidR="00E61228" w:rsidRPr="005E4E7C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б) военный;</w:t>
            </w:r>
          </w:p>
          <w:p w:rsidR="00E61228" w:rsidRPr="005E4E7C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color w:val="FF0000"/>
                <w:sz w:val="28"/>
                <w:szCs w:val="28"/>
              </w:rPr>
            </w:pPr>
            <w:r w:rsidRPr="005E4E7C">
              <w:rPr>
                <w:bCs/>
                <w:i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D5295" w:rsidRPr="005E4E7C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5E4E7C" w:rsidTr="00E61228">
        <w:tc>
          <w:tcPr>
            <w:tcW w:w="9180" w:type="dxa"/>
          </w:tcPr>
          <w:p w:rsidR="00CD5295" w:rsidRPr="005E4E7C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lastRenderedPageBreak/>
              <w:t>5. Кто пишет эпикриз?</w:t>
            </w:r>
          </w:p>
          <w:p w:rsidR="00E61228" w:rsidRPr="005E4E7C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а) лаборант;</w:t>
            </w:r>
          </w:p>
          <w:p w:rsidR="00E61228" w:rsidRPr="005E4E7C" w:rsidRDefault="00E61228" w:rsidP="000B0699">
            <w:pPr>
              <w:pStyle w:val="a3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5E4E7C">
              <w:rPr>
                <w:bCs/>
                <w:i/>
                <w:sz w:val="28"/>
                <w:szCs w:val="28"/>
              </w:rPr>
              <w:t>б) врач;</w:t>
            </w:r>
          </w:p>
          <w:p w:rsidR="00E61228" w:rsidRPr="005E4E7C" w:rsidRDefault="00E61228" w:rsidP="000B0699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:rsidR="00CD5295" w:rsidRPr="005E4E7C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295" w:rsidRPr="005E4E7C" w:rsidTr="00E61228">
        <w:tc>
          <w:tcPr>
            <w:tcW w:w="9180" w:type="dxa"/>
          </w:tcPr>
          <w:p w:rsidR="00CD5295" w:rsidRPr="005E4E7C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5295" w:rsidRPr="005E4E7C" w:rsidRDefault="00CD5295" w:rsidP="000B06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A6D9B" w:rsidRPr="005E4E7C" w:rsidRDefault="007731B0" w:rsidP="007E0274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Станция 10</w:t>
      </w:r>
    </w:p>
    <w:p w:rsidR="00CA6D9B" w:rsidRPr="005E4E7C" w:rsidRDefault="00CA6D9B" w:rsidP="007E0274">
      <w:pPr>
        <w:pStyle w:val="a3"/>
        <w:shd w:val="clear" w:color="auto" w:fill="FFFFFF"/>
        <w:spacing w:before="0" w:beforeAutospacing="0" w:after="0" w:afterAutospacing="0" w:line="280" w:lineRule="exact"/>
        <w:ind w:left="-142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Ключевые слова»</w:t>
      </w:r>
    </w:p>
    <w:p w:rsidR="00CA6D9B" w:rsidRPr="005E4E7C" w:rsidRDefault="0092435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:rsidR="004F13C5" w:rsidRPr="005E4E7C" w:rsidRDefault="00CA6D9B" w:rsidP="007A3D43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На последней станции вы сможете прочитать те слова, которые вам помогут сделать правильный выбор </w:t>
      </w:r>
      <w:r w:rsidR="00924353" w:rsidRPr="005E4E7C">
        <w:rPr>
          <w:bCs/>
          <w:color w:val="000000"/>
          <w:sz w:val="28"/>
          <w:szCs w:val="28"/>
        </w:rPr>
        <w:t xml:space="preserve">в </w:t>
      </w:r>
      <w:r w:rsidRPr="005E4E7C">
        <w:rPr>
          <w:bCs/>
          <w:color w:val="000000"/>
          <w:sz w:val="28"/>
          <w:szCs w:val="28"/>
        </w:rPr>
        <w:t>профессии</w:t>
      </w:r>
      <w:r w:rsidR="00582EE8" w:rsidRPr="005E4E7C">
        <w:rPr>
          <w:bCs/>
          <w:color w:val="000000"/>
          <w:sz w:val="28"/>
          <w:szCs w:val="28"/>
        </w:rPr>
        <w:t>, слова-напутствия для достижения цели</w:t>
      </w:r>
      <w:r w:rsidR="00896FE1" w:rsidRPr="005E4E7C">
        <w:rPr>
          <w:b/>
          <w:bCs/>
          <w:i/>
          <w:color w:val="000000"/>
          <w:sz w:val="28"/>
          <w:szCs w:val="28"/>
        </w:rPr>
        <w:t xml:space="preserve">(Приложение </w:t>
      </w:r>
      <w:r w:rsidR="007E0274" w:rsidRPr="005E4E7C">
        <w:rPr>
          <w:b/>
          <w:bCs/>
          <w:i/>
          <w:color w:val="000000"/>
          <w:sz w:val="28"/>
          <w:szCs w:val="28"/>
        </w:rPr>
        <w:t>Н</w:t>
      </w:r>
      <w:r w:rsidR="00896FE1" w:rsidRPr="005E4E7C">
        <w:rPr>
          <w:b/>
          <w:bCs/>
          <w:i/>
          <w:color w:val="000000"/>
          <w:sz w:val="28"/>
          <w:szCs w:val="28"/>
        </w:rPr>
        <w:t>)</w:t>
      </w:r>
      <w:r w:rsidR="00582EE8" w:rsidRPr="005E4E7C">
        <w:rPr>
          <w:b/>
          <w:bCs/>
          <w:i/>
          <w:color w:val="000000"/>
          <w:sz w:val="28"/>
          <w:szCs w:val="28"/>
        </w:rPr>
        <w:t>.</w:t>
      </w:r>
    </w:p>
    <w:p w:rsidR="007E0274" w:rsidRPr="005E4E7C" w:rsidRDefault="002B3470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5E4E7C">
        <w:rPr>
          <w:bCs/>
          <w:noProof/>
          <w:color w:val="000000"/>
          <w:sz w:val="28"/>
          <w:szCs w:val="28"/>
        </w:rPr>
      </w:r>
      <w:r w:rsidRPr="005E4E7C">
        <w:rPr>
          <w:bCs/>
          <w:noProof/>
          <w:color w:val="000000"/>
          <w:sz w:val="28"/>
          <w:szCs w:val="28"/>
        </w:rPr>
        <w:pict>
          <v:group id="Группа 54" o:spid="_x0000_s1026" style="width:265.75pt;height:255.5pt;mso-position-horizontal-relative:char;mso-position-vertical-relative:line" coordorigin="33575,12858" coordsize="36660,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left:51279;top:12858;width:2973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7E0274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з</w:t>
                    </w:r>
                  </w:p>
                </w:txbxContent>
              </v:textbox>
            </v:shape>
            <v:group id="Группа 93" o:spid="_x0000_s1028" style="position:absolute;left:33575;top:15899;width:36660;height:32993" coordorigin="33575,15899" coordsize="36659,3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group id="Группа 94" o:spid="_x0000_s1029" style="position:absolute;left:33575;top:15899;width:36659;height:32993" coordorigin="33575,15899" coordsize="36658,3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extBox 17" o:spid="_x0000_s1030" type="#_x0000_t202" style="position:absolute;left:51555;top:44957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18" o:spid="_x0000_s1031" type="#_x0000_t202" style="position:absolute;left:38837;top:17443;width:3090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9" o:spid="_x0000_s1032" type="#_x0000_t202" style="position:absolute;left:63653;top:17182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20" o:spid="_x0000_s1033" type="#_x0000_t202" style="position:absolute;left:62991;top:40663;width:3318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21" o:spid="_x0000_s1034" type="#_x0000_t202" style="position:absolute;left:33575;top:28429;width:3131;height:39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я</w:t>
                        </w:r>
                      </w:p>
                    </w:txbxContent>
                  </v:textbox>
                </v:shape>
                <v:group id="Группа 101" o:spid="_x0000_s1035" style="position:absolute;left:37175;top:15899;width:30964;height:29523" coordorigin="37175,15899" coordsize="30963,2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Овал 106" o:spid="_x0000_s1036" style="position:absolute;left:37175;top:15899;width:30964;height:29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458AA&#10;AADcAAAADwAAAGRycy9kb3ducmV2LnhtbERPS27CMBDdV+IO1iCxKw5d0BIwCChI7bKBAwz2kETE&#10;42Abkt6+roTEbp7edxar3jbiTj7UjhVMxhkIYu1MzaWC42H/+gEiRGSDjWNS8EsBVsvBywJz4zr+&#10;oXsRS5FCOOSooIqxzaUMuiKLYexa4sSdnbcYE/SlNB67FG4b+ZZlU2mx5tRQYUvbivSluFkFtjtO&#10;3r83s11xWnfXT+2dvmydUqNhv56DiNTHp/jh/jJpfjaF/2fS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L458AAAADcAAAADwAAAAAAAAAAAAAAAACYAgAAZHJzL2Rvd25y&#10;ZXYueG1sUEsFBgAAAAAEAAQA9QAAAIUDAAAAAA==&#10;" fillcolor="#eeece1 [3214]" strokecolor="#243f60 [1604]" strokeweight="2pt">
                    <v:textbox>
                      <w:txbxContent>
                        <w:p w:rsidR="00CE2553" w:rsidRDefault="00CE2553" w:rsidP="007E0274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7" o:spid="_x0000_s1037" type="#_x0000_t32" style="position:absolute;left:41710;top:20222;width:10947;height:252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KsIAAADc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OzCfw9ky7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ruKsIAAADcAAAADwAAAAAAAAAAAAAA&#10;AAChAgAAZHJzL2Rvd25yZXYueG1sUEsFBgAAAAAEAAQA+QAAAJADAAAAAA==&#10;" strokecolor="#4579b8 [3044]">
                    <v:stroke endarrow="open"/>
                  </v:shape>
                  <v:shape id="Прямая со стрелкой 108" o:spid="_x0000_s1038" type="#_x0000_t32" style="position:absolute;left:41710;top:20222;width:218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<v:stroke endarrow="open"/>
                  </v:shape>
                  <v:shape id="Прямая со стрелкой 109" o:spid="_x0000_s1039" type="#_x0000_t32" style="position:absolute;left:37175;top:30660;width:26429;height:104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nfw8IAAADcAAAADwAAAGRycy9kb3ducmV2LnhtbERPTWsCMRC9F/wPYQq9aVZLq90aRQSh&#10;HqRoa3sdknF36WaybEZd/70RhN7m8T5nOu98rU7UxiqwgeEgA0Vsg6u4MPD9tepPQEVBdlgHJgMX&#10;ijCf9R6mmLtw5i2ddlKoFMIxRwOlSJNrHW1JHuMgNMSJO4TWoyTYFtq1eE7hvtajLHvVHitODSU2&#10;tCzJ/u2O3sAxHDaLvRs//wx/ZW0rWX+SfTHm6bFbvIMS6uRffHd/uDQ/e4PbM+kCP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nfw8IAAADcAAAADwAAAAAAAAAAAAAA&#10;AAChAgAAZHJzL2Rvd25yZXYueG1sUEsFBgAAAAAEAAQA+QAAAJADAAAAAA==&#10;" strokecolor="#4579b8 [3044]">
                    <v:stroke endarrow="open"/>
                  </v:shape>
                  <v:shape id="Прямая со стрелкой 110" o:spid="_x0000_s1040" type="#_x0000_t32" style="position:absolute;left:41710;top:25552;width:24928;height:155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a5MQAAADcAAAADwAAAGRycy9kb3ducmV2LnhtbESPQWvCQBCF74X+h2UKXopuIqVodJUS&#10;UDyVVsXzkB2zwexsyG5j/PedQ6G3Gd6b975Zb0ffqoH62AQ2kM8yUMRVsA3XBs6n3XQBKiZki21g&#10;MvCgCNvN89MaCxvu/E3DMdVKQjgWaMCl1BVax8qRxzgLHbFo19B7TLL2tbY93iXct3qeZe/aY8PS&#10;4LCj0lF1O/54A4ty/3VZDtVr/hnrhG5ZvsW2NGbyMn6sQCUa07/57/pgBT8XfH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9rkxAAAANw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1" o:spid="_x0000_s1041" type="#_x0000_t32" style="position:absolute;left:58058;top:25552;width:8677;height:187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/f8AAAADcAAAADwAAAGRycy9kb3ducmV2LnhtbERPTYvCMBC9L/gfwgheFk0ry6LVKFJQ&#10;PC2uu3gemrEpNpPSxFr/vREEb/N4n7Nc97YWHbW+cqwgnSQgiAunKy4V/P9txzMQPiBrrB2Tgjt5&#10;WK8GH0vMtLvxL3XHUIoYwj5DBSaEJpPSF4Ys+olriCN3dq3FEGFbSt3iLYbbWk6T5FtarDg2GGwo&#10;N1RcjlerYJbvDqd5V3ymP74MaOb5l69zpUbDfrMAEagPb/HLvddxfprC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/f3/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2" o:spid="_x0000_s1042" type="#_x0000_t32" style="position:absolute;left:58058;top:20222;width:5546;height:240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hCMIAAADcAAAADwAAAGRycy9kb3ducmV2LnhtbERPTWvDMAy9F/YfjAa7lNVJKSXN6oYR&#10;2NiptOnYWcRqHBrLIfaS7N/Pg0FverxP7YvZdmKkwbeOFaSrBARx7XTLjYLPy9tzBsIHZI2dY1Lw&#10;Qx6Kw8Nij7l2E59prEIjYgj7HBWYEPpcSl8bsuhXrieO3NUNFkOEQyP1gFMMt51cJ8lWWmw5Nhjs&#10;qTRU36pvqyAr309fu7FepkffBDS7cuO7Uqmnx/n1BUSgOdzF/+4PHeena/h7Jl4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3hCM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3" o:spid="_x0000_s1043" type="#_x0000_t32" style="position:absolute;left:63604;top:20222;width:50;height:208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  <v:stroke endarrow="open"/>
                  </v:shape>
                  <v:shape id="Прямая со стрелкой 114" o:spid="_x0000_s1044" type="#_x0000_t32" style="position:absolute;left:38837;top:20222;width:24817;height:38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c58AAAADcAAAADwAAAGRycy9kb3ducmV2LnhtbERPTYvCMBC9L/gfwgheFk0rsmg1ihQU&#10;T8uuiuehGZtiMylNrPXfbwRhb/N4n7Pa9LYWHbW+cqwgnSQgiAunKy4VnE+78RyED8gaa8ek4Eke&#10;NuvBxwoz7R78S90xlCKGsM9QgQmhyaT0hSGLfuIa4shdXWsxRNiWUrf4iOG2ltMk+ZIWK44NBhvK&#10;DRW3490qmOf7n8uiKz7Tb18GNIt85utcqdGw3y5BBOrDv/jtPug4P53B65l4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I3Of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15" o:spid="_x0000_s1045" type="#_x0000_t32" style="position:absolute;left:37175;top:24112;width:1662;height:6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5fMIAAADcAAAADwAAAGRycy9kb3ducmV2LnhtbERPTWvCQBC9F/wPywi9lGYTaUXTrCIB&#10;S0+lavE8ZMdsaHY2ZNcY/71bELzN431OsR5tKwbqfeNYQZakIIgrpxuuFfwetq8LED4ga2wdk4Ir&#10;eVivJk8F5tpdeEfDPtQihrDPUYEJocul9JUhiz5xHXHkTq63GCLsa6l7vMRw28pZms6lxYZjg8GO&#10;SkPV3/5sFSzKz5/jcqhesm9fBzTL8s23pVLP03HzASLQGB7iu/tLx/nZO/w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R5fM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TextBox 27" o:spid="_x0000_s1046" type="#_x0000_t202" style="position:absolute;left:38700;top:39951;width:3110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cGcIA&#10;AADcAAAADwAAAGRycy9kb3ducmV2LnhtbERP22oCMRB9L/gPYQTfauJii65GEavQt9bLBwybcbPu&#10;ZrJsUt3265tCwbc5nOss171rxI26UHnWMBkrEMSFNxWXGs6n/fMMRIjIBhvPpOGbAqxXg6cl5sbf&#10;+UC3YyxFCuGQowYbY5tLGQpLDsPYt8SJu/jOYUywK6Xp8J7CXSMzpV6lw4pTg8WWtpaK+vjlNMyU&#10;+6jrefYZ3PRn8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NwZ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28" o:spid="_x0000_s1047" type="#_x0000_t202" style="position:absolute;left:66564;top:22809;width:3669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</w:t>
                        </w:r>
                      </w:p>
                    </w:txbxContent>
                  </v:textbox>
                </v:shape>
                <v:shape id="TextBox 29" o:spid="_x0000_s1048" type="#_x0000_t202" style="position:absolute;left:56563;top:43526;width:3228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0" o:spid="_x0000_s1049" type="#_x0000_t202" style="position:absolute;left:36561;top:21378;width:3332;height:41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7E0274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</v:group>
              <v:shape id="Прямая со стрелкой 95" o:spid="_x0000_s1050" type="#_x0000_t32" style="position:absolute;left:37895;top:30661;width:29523;height:1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2W98QAAADbAAAADwAAAGRycy9kb3ducmV2LnhtbESPQWvCQBSE74X+h+UVems2FWpt6ioS&#10;CfQmRin09si+Jkuyb0N2Nam/3hWEHoeZ+YZZrifbiTMN3jhW8JqkIIgrpw3XCo6H4mUBwgdkjZ1j&#10;UvBHHtarx4clZtqNvKdzGWoRIewzVNCE0GdS+qohiz5xPXH0ft1gMUQ51FIPOEa47eQsTefSouG4&#10;0GBPeUNVW56sgt339tL+lG2eb7Z7LN7RjIUxSj0/TZtPEIGm8B++t7+0go83uH2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Zb3xAAAANsAAAAPAAAAAAAAAAAA&#10;AAAAAKECAABkcnMvZG93bnJldi54bWxQSwUGAAAAAAQABAD5AAAAkgMAAAAA&#10;" strokecolor="#4579b8 [3044]">
                <v:stroke endarrow="open"/>
              </v:shape>
            </v:group>
            <w10:wrap type="none"/>
            <w10:anchorlock/>
          </v:group>
        </w:pict>
      </w:r>
    </w:p>
    <w:p w:rsidR="007E0274" w:rsidRPr="005E4E7C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5E4E7C">
        <w:rPr>
          <w:bCs/>
          <w:i/>
          <w:color w:val="000000"/>
          <w:sz w:val="28"/>
          <w:szCs w:val="28"/>
        </w:rPr>
        <w:t>Рисунок 21.</w:t>
      </w:r>
    </w:p>
    <w:p w:rsidR="00EB5245" w:rsidRPr="005E4E7C" w:rsidRDefault="00EB5245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Развивайте</w:t>
      </w:r>
      <w:r w:rsidR="00D83943" w:rsidRPr="005E4E7C">
        <w:rPr>
          <w:bCs/>
          <w:color w:val="000000"/>
          <w:sz w:val="28"/>
          <w:szCs w:val="28"/>
        </w:rPr>
        <w:t>:</w:t>
      </w:r>
      <w:r w:rsidRPr="005E4E7C">
        <w:rPr>
          <w:bCs/>
          <w:i/>
          <w:color w:val="000000"/>
          <w:sz w:val="28"/>
          <w:szCs w:val="28"/>
        </w:rPr>
        <w:t>знания, умения</w:t>
      </w:r>
      <w:r w:rsidR="002C3C45" w:rsidRPr="005E4E7C">
        <w:rPr>
          <w:bCs/>
          <w:color w:val="000000"/>
          <w:sz w:val="28"/>
          <w:szCs w:val="28"/>
        </w:rPr>
        <w:t>.</w:t>
      </w:r>
    </w:p>
    <w:p w:rsidR="007A3D43" w:rsidRPr="005E4E7C" w:rsidRDefault="007A3D43" w:rsidP="007E027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7E0274" w:rsidRPr="005E4E7C" w:rsidRDefault="002B3470" w:rsidP="007E027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5E4E7C">
        <w:rPr>
          <w:bCs/>
          <w:noProof/>
          <w:color w:val="000000"/>
          <w:sz w:val="28"/>
          <w:szCs w:val="28"/>
        </w:rPr>
      </w:r>
      <w:r w:rsidRPr="005E4E7C">
        <w:rPr>
          <w:bCs/>
          <w:noProof/>
          <w:color w:val="000000"/>
          <w:sz w:val="28"/>
          <w:szCs w:val="28"/>
        </w:rPr>
        <w:pict>
          <v:group id="Группа 68" o:spid="_x0000_s1051" style="width:322.65pt;height:318pt;mso-position-horizontal-relative:char;mso-position-vertical-relative:line" coordorigin="28574,12858" coordsize="40977,4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">
            <v:group id="Группа 117" o:spid="_x0000_s1052" style="position:absolute;left:28574;top:12858;width:40978;height:40383" coordorigin="28574,12858" coordsize="25285,3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TextBox 5" o:spid="_x0000_s1053" type="#_x0000_t202" style="position:absolute;left:28574;top:27666;width:1740;height:29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YtcEA&#10;AADcAAAADwAAAGRycy9kb3ducmV2LnhtbERPzYrCMBC+L/gOYQRva1rRRatRxFXw5q76AEMzNrXN&#10;pDRZrT69WVjY23x8v7NYdbYWN2p96VhBOkxAEOdOl1woOJ9271MQPiBrrB2Tggd5WC17bwvMtLvz&#10;N92OoRAxhH2GCkwITSalzw1Z9EPXEEfu4lqLIcK2kLrFewy3tRwlyYe0WHJsMNjQxlBeHX+sgmli&#10;D1U1G315O36mE7P5dNvmqtSg363nIAJ14V/8597rOD+dwe8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2LX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х</w:t>
                      </w:r>
                    </w:p>
                  </w:txbxContent>
                </v:textbox>
              </v:shape>
              <v:shape id="TextBox 12" o:spid="_x0000_s1054" type="#_x0000_t202" style="position:absolute;left:52022;top:27566;width:1838;height:28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7lc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u5XEAAAA3AAAAA8AAAAAAAAAAAAAAAAAmAIAAGRycy9k&#10;b3ducmV2LnhtbFBLBQYAAAAABAAEAPUAAACJ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о</w:t>
                      </w:r>
                    </w:p>
                  </w:txbxContent>
                </v:textbox>
              </v:shape>
              <v:shape id="TextBox 13" o:spid="_x0000_s1055" type="#_x0000_t202" style="position:absolute;left:40355;top:42474;width:184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eDs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rHg7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ч</w:t>
                      </w:r>
                    </w:p>
                  </w:txbxContent>
                </v:textbox>
              </v:shape>
              <v:shape id="TextBox 14" o:spid="_x0000_s1056" type="#_x0000_t202" style="position:absolute;left:40497;top:12858;width:1838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AecIA&#10;AADc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Zf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YB5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у</w:t>
                      </w:r>
                    </w:p>
                  </w:txbxContent>
                </v:textbox>
              </v:shape>
              <v:shape id="TextBox 32" o:spid="_x0000_s1057" type="#_x0000_t202" style="position:absolute;left:31599;top:17271;width:202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l4s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F+N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SXi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м</w:t>
                      </w:r>
                    </w:p>
                  </w:txbxContent>
                </v:textbox>
              </v:shape>
              <v:shape id="TextBox 43" o:spid="_x0000_s1058" type="#_x0000_t202" style="position:absolute;left:31725;top:38575;width:1709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ls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vZb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г</w:t>
                      </w:r>
                    </w:p>
                  </w:txbxContent>
                </v:textbox>
              </v:shape>
              <v:group id="Группа 125" o:spid="_x0000_s1059" style="position:absolute;left:31460;top:16451;width:20882;height:25923" coordorigin="31460,16451" coordsize="20882,2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oval id="Овал 129" o:spid="_x0000_s1060" style="position:absolute;left:31460;top:16451;width:20882;height:259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4ucIA&#10;AADcAAAADwAAAGRycy9kb3ducmV2LnhtbERPTWvDMAy9F/YfjAa7NU5zGE1WN5TBYIxRaNretViN&#10;Q2I5xF6T7dfXg0FverxPbcrZ9uJKo28dK1glKQji2umWGwWn49tyDcIHZI29Y1LwQx7K7cNig4V2&#10;Ex/oWoVGxBD2BSowIQyFlL42ZNEnbiCO3MWNFkOEYyP1iFMMt73M0vRZWmw5Nhgc6NVQ3VXfVoE3&#10;FenfrDt/pFP+meuv1X7OeqWeHufdC4hAc7iL/93vOs7Pc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ni5wgAAANwAAAAPAAAAAAAAAAAAAAAAAJgCAABkcnMvZG93&#10;bnJldi54bWxQSwUGAAAAAAQABAD1AAAAhwMAAAAA&#10;" fillcolor="#bfbfbf [2412]" strokecolor="#eeece1 [3214]" strokeweight="2pt">
                  <v:textbox>
                    <w:txbxContent>
                      <w:p w:rsidR="00CE2553" w:rsidRDefault="00CE2553" w:rsidP="00DB2A82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30" o:spid="_x0000_s1061" type="#_x0000_t32" style="position:absolute;left:31460;top:29412;width:208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1p8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4Ms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vWnxAAAANwAAAAPAAAAAAAAAAAA&#10;AAAAAKECAABkcnMvZG93bnJldi54bWxQSwUGAAAAAAQABAD5AAAAkgMAAAAA&#10;" strokecolor="#4579b8 [3044]">
                  <v:stroke endarrow="open"/>
                </v:shape>
                <v:shape id="Прямая со стрелкой 131" o:spid="_x0000_s1062" type="#_x0000_t32" style="position:absolute;left:41901;top:29412;width:10441;height:129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L2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fEQ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U4vZxwAAANwAAAAPAAAAAAAA&#10;AAAAAAAAAKECAABkcnMvZG93bnJldi54bWxQSwUGAAAAAAQABAD5AAAAlQMAAAAA&#10;" strokecolor="#4579b8 [3044]">
                  <v:stroke endarrow="open"/>
                </v:shape>
                <v:shape id="Прямая со стрелкой 132" o:spid="_x0000_s1063" type="#_x0000_t32" style="position:absolute;left:34518;top:20247;width:17504;height:9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c1cMAAADcAAAADwAAAGRycy9kb3ducmV2LnhtbERP22oCMRB9L/gPYQTfalalpWyNIqIg&#10;tBbWy/t0M91du5ksSfbSvzeFQt/mcK6zXA+mFh05X1lWMJsmIIhzqysuFFzO+8cXED4ga6wtk4If&#10;8rBejR6WmGrbc0bdKRQihrBPUUEZQpNK6fOSDPqpbYgj92WdwRChK6R22MdwU8t5kjxLgxXHhhIb&#10;2paUf59ao+Bp57JNc3s/f1yd37e2+nTH25tSk/GweQURaAj/4j/3Qcf5iz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HNX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3" o:spid="_x0000_s1064" type="#_x0000_t32" style="position:absolute;left:34518;top:29471;width:17504;height:91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OQMQAAADcAAAADwAAAGRycy9kb3ducmV2LnhtbERPS2vCQBC+F/wPywjedGOlRWJWEaGN&#10;h9L6OuQ4ZMckmJ0N2W1M+uu7BaG3+fiek2x6U4uOWldZVjCfRSCIc6srLhRczm/TJQjnkTXWlknB&#10;QA4269FTgrG2dz5Sd/KFCCHsYlRQet/EUrq8JINuZhviwF1ta9AH2BZSt3gP4aaWz1H0Kg1WHBpK&#10;bGhXUn47fRsFxdFkh3QYvob37OfzozPpi+9TpSbjfrsC4an3/+KHe6/D/MUC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o5A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4" o:spid="_x0000_s1065" type="#_x0000_t32" style="position:absolute;left:34518;top:16451;width:7383;height:22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8WNMQAAADcAAAADwAAAGRycy9kb3ducmV2LnhtbERPS2vCQBC+C/6HZQRvdVNrS0mzERFs&#10;PEh9tAePQ3aahGZnQ3aNib++Wyh4m4/vOcmyN7XoqHWVZQWPswgEcW51xYWCr8/NwysI55E11pZJ&#10;wUAOlul4lGCs7ZWP1J18IUIIuxgVlN43sZQuL8mgm9mGOHDftjXoA2wLqVu8hnBTy3kUvUiDFYeG&#10;Ehtal5T/nC5GQXE050M2DPvh/Xz72HUme/Z9ptR00q/eQHjq/V38797qMP9pAX/PhA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xY0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35" o:spid="_x0000_s1066" type="#_x0000_t32" style="position:absolute;left:49284;top:20247;width:0;height:183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LZsIAAADcAAAADwAAAGRycy9kb3ducmV2LnhtbERPTYvCMBC9C/6HMMLeNFVxKdUoRRBd&#10;2D2sSvU4NGNbbCalidr99xtB8DaP9zmLVWdqcafWVZYVjEcRCOLc6ooLBcfDZhiDcB5ZY22ZFPyR&#10;g9Wy31tgou2Df+m+94UIIewSVFB63yRSurwkg25kG+LAXWxr0AfYFlK3+AjhppaTKPqUBisODSU2&#10;tC4pv+5vRsEpntXRl8ys/TnF2+6cfadplSv1MejSOQhPnX+LX+6dDvOnM3g+E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GLZsIAAADcAAAADwAAAAAAAAAAAAAA&#10;AAChAgAAZHJzL2Rvd25yZXYueG1sUEsFBgAAAAAEAAQA+QAAAJADAAAAAA==&#10;" strokecolor="#00b050">
                  <v:stroke endarrow="open"/>
                </v:shape>
                <v:shape id="Прямая со стрелкой 136" o:spid="_x0000_s1067" type="#_x0000_t32" style="position:absolute;left:32135;top:24830;width:17149;height:137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j1cIAAADcAAAADwAAAGRycy9kb3ducmV2LnhtbERPS2vCQBC+F/wPywi91Y0KItFVVCr2&#10;1jY+zkN2zAazs2l2TdL++m6h4G0+vucs172tREuNLx0rGI8SEMS50yUXCk7H/cschA/IGivHpOCb&#10;PKxXg6clptp1/EltFgoRQ9inqMCEUKdS+tyQRT9yNXHkrq6xGCJsCqkb7GK4reQkSWbSYsmxwWBN&#10;O0P5LbtbBVOj3aXYZtuf8Vdyfn+dd4f2+qHU87DfLEAE6sND/O9+03H+dAZ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Pj1cIAAADcAAAADwAAAAAAAAAAAAAA&#10;AAChAgAAZHJzL2Rvd25yZXYueG1sUEsFBgAAAAAEAAQA+QAAAJADAAAAAA==&#10;" strokecolor="#00b050">
                  <v:stroke endarrow="open"/>
                </v:shape>
                <v:shape id="Прямая со стрелкой 137" o:spid="_x0000_s1068" type="#_x0000_t32" style="position:absolute;left:32135;top:24830;width:20207;height:45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+wisIAAADcAAAADwAAAGRycy9kb3ducmV2LnhtbERPS4vCMBC+L/gfwgje1lTFtVSjFEFU&#10;2D34QD0OzdgWm0lpotZ/bxYW9jYf33Nmi9ZU4kGNKy0rGPQjEMSZ1SXnCo6H1WcMwnlkjZVlUvAi&#10;B4t552OGibZP3tFj73MRQtglqKDwvk6kdFlBBl3f1sSBu9rGoA+wyaVu8BnCTSWHUfQlDZYcGgqs&#10;aVlQdtvfjYJzPK6irTxZ+3OO1+3l9J2mZaZUr9umUxCeWv8v/nNvdJg/msD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+wisIAAADcAAAADwAAAAAAAAAAAAAA&#10;AAChAgAAZHJzL2Rvd25yZXYueG1sUEsFBgAAAAAEAAQA+QAAAJADAAAAAA==&#10;" strokecolor="#00b050">
                  <v:stroke endarrow="open"/>
                </v:shape>
              </v:group>
              <v:shape id="TextBox 51" o:spid="_x0000_s1069" type="#_x0000_t202" style="position:absolute;left:49482;top:16551;width:1885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Ges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bAG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Z6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н</w:t>
                      </w:r>
                    </w:p>
                  </w:txbxContent>
                </v:textbox>
              </v:shape>
              <v:shape id="TextBox 52" o:spid="_x0000_s1070" type="#_x0000_t202" style="position:absolute;left:49235;top:38634;width:1756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  <v:shape id="TextBox 53" o:spid="_x0000_s1071" type="#_x0000_t202" style="position:absolute;left:28574;top:22982;width:1850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3k8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5PEAAAA3AAAAA8AAAAAAAAAAAAAAAAAmAIAAGRycy9k&#10;b3ducmV2LnhtbFBLBQYAAAAABAAEAPUAAACJ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д</w:t>
                      </w:r>
                    </w:p>
                  </w:txbxContent>
                </v:textbox>
              </v:shape>
            </v:group>
            <v:shape id="Прямая со стрелкой 118" o:spid="_x0000_s1072" type="#_x0000_t32" style="position:absolute;left:34048;top:33450;width:32246;height:16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nC8UAAADcAAAADwAAAGRycy9kb3ducmV2LnhtbESPS2vDQAyE74H+h0WB3pK1U1qCm41J&#10;CoHkVJrHoTfhlR/EqzXeje3+++pQ6E1iRjOfNvnkWjVQHxrPBtJlAoq48LbhysD1clisQYWIbLH1&#10;TAZ+KEC+fZptMLN+5C8azrFSEsIhQwN1jF2mdShqchiWviMWrfS9wyhrX2nb4yjhrtWrJHnTDhuW&#10;hho7+qipuJ8fzsDLvhzCuD693n3zuR+//XC6udKY5/m0ewcVaYr/5r/roxX8VG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knC8UAAADcAAAADwAAAAAAAAAA&#10;AAAAAAChAgAAZHJzL2Rvd25yZXYueG1sUEsFBgAAAAAEAAQA+QAAAJMDAAAAAA==&#10;" strokecolor="#4579b8 [3044]">
              <v:stroke endarrow="open"/>
            </v:shape>
            <w10:wrap type="none"/>
            <w10:anchorlock/>
          </v:group>
        </w:pict>
      </w:r>
    </w:p>
    <w:p w:rsidR="007E0274" w:rsidRPr="005E4E7C" w:rsidRDefault="007E0274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5E4E7C">
        <w:rPr>
          <w:bCs/>
          <w:i/>
          <w:color w:val="000000"/>
          <w:sz w:val="28"/>
          <w:szCs w:val="28"/>
        </w:rPr>
        <w:t>Рисунок 22</w:t>
      </w:r>
    </w:p>
    <w:p w:rsidR="007A3D43" w:rsidRPr="005E4E7C" w:rsidRDefault="007A3D43" w:rsidP="007E027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</w:p>
    <w:p w:rsidR="00896FE1" w:rsidRPr="005E4E7C" w:rsidRDefault="002B347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noProof/>
          <w:color w:val="000000"/>
          <w:sz w:val="28"/>
          <w:szCs w:val="28"/>
        </w:rPr>
        <w:pict>
          <v:group id="Группа 4" o:spid="_x0000_s1073" style="position:absolute;left:0;text-align:left;margin-left:86.2pt;margin-top:30.95pt;width:272.8pt;height:299pt;z-index:251658240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">
            <v:shape id="TextBox 15" o:spid="_x0000_s1074" type="#_x0000_t202" style="position:absolute;left:1577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17" o:spid="_x0000_s1075" type="#_x0000_t202" style="position:absolute;left:4218;top:5044;width:284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shape id="TextBox 18" o:spid="_x0000_s1076" type="#_x0000_t202" style="position:absolute;left:31675;top:17239;width:298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ч</w:t>
                    </w:r>
                  </w:p>
                </w:txbxContent>
              </v:textbox>
            </v:shape>
            <v:shape id="TextBox 19" o:spid="_x0000_s1077" type="#_x0000_t202" style="position:absolute;left:4113;top:28186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и</w:t>
                    </w:r>
                  </w:p>
                </w:txbxContent>
              </v:textbox>
            </v:shape>
            <v:shape id="TextBox 34" o:spid="_x0000_s1078" type="#_x0000_t202" style="position:absolute;left:26919;top:5539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36" o:spid="_x0000_s1079" type="#_x0000_t202" style="position:absolute;top:17660;width:2846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с</w:t>
                    </w:r>
                  </w:p>
                </w:txbxContent>
              </v:textbox>
            </v:shape>
            <v:shape id="TextBox 37" o:spid="_x0000_s1080" type="#_x0000_t202" style="position:absolute;left:10744;top:1172;width:2847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е</w:t>
                    </w:r>
                  </w:p>
                </w:txbxContent>
              </v:textbox>
            </v:shape>
            <v:shape id="TextBox 38" o:spid="_x0000_s1081" type="#_x0000_t202" style="position:absolute;left:26610;top:29434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п</w:t>
                    </w:r>
                  </w:p>
                </w:txbxContent>
              </v:textbox>
            </v:shape>
            <v:shape id="TextBox 39" o:spid="_x0000_s1082" type="#_x0000_t202" style="position:absolute;left:9244;top:33127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х</w:t>
                    </w:r>
                  </w:p>
                </w:txbxContent>
              </v:textbox>
            </v:shape>
            <v:shape id="TextBox 40" o:spid="_x0000_s1083" type="#_x0000_t202" style="position:absolute;left:30951;top:2271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о</w:t>
                    </w:r>
                  </w:p>
                </w:txbxContent>
              </v:textbox>
            </v:shape>
            <v:shape id="TextBox 41" o:spid="_x0000_s1084" type="#_x0000_t202" style="position:absolute;left:21285;top:631;width:291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TextBox 28" o:spid="_x0000_s1085" type="#_x0000_t202" style="position:absolute;left:16195;top:34567;width:2999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896FE1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д</w:t>
                    </w:r>
                  </w:p>
                </w:txbxContent>
              </v:textbox>
            </v:shape>
            <v:group id="Группа 24" o:spid="_x0000_s1086" style="position:absolute;left:3312;top:3604;width:28803;height:30963" coordorigin="3312,3604" coordsize="28803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oval id="Овал 25" o:spid="_x0000_s1087" style="position:absolute;left:3312;top:3604;width:28803;height:30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Z2sQA&#10;AADbAAAADwAAAGRycy9kb3ducmV2LnhtbESPzWrDMBCE74W8g9hAL6WR24Mb3CghhBRySSF/9621&#10;ttxYKyMpsfP2USHQ4zAz3zCzxWBbcSUfGscK3iYZCOLS6YZrBcfD1+sURIjIGlvHpOBGARbz0dMM&#10;C+163tF1H2uRIBwKVGBi7AopQ2nIYpi4jjh5lfMWY5K+ltpjn+C2le9ZlkuLDacFgx2tDJXn/cUq&#10;yMvvavvyczNNdV5Pf3O/rE5tr9TzeFh+gog0xP/wo73RCj5y+Pu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2drEAAAA2wAAAA8AAAAAAAAAAAAAAAAAmAIAAGRycy9k&#10;b3ducmV2LnhtbFBLBQYAAAAABAAEAPUAAACJAw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2553" w:rsidRDefault="00CE2553" w:rsidP="00DB2A82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 id="Прямая со стрелкой 26" o:spid="_x0000_s1088" type="#_x0000_t32" style="position:absolute;left:17714;top:3604;width:0;height:309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<v:stroke endarrow="open"/>
              </v:shape>
              <v:shape id="Прямая со стрелкой 27" o:spid="_x0000_s1089" type="#_x0000_t32" style="position:absolute;left:7530;top:8138;width:10184;height:264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6psQAAADbAAAADwAAAGRycy9kb3ducmV2LnhtbESPzWoCQRCE7wHfYWjBW5w1QU02jiKB&#10;gB4kqPm5NjPt7pKdnmWn1fXtnYDgsaiqr6jZovO1OlEbq8AGRsMMFLENruLCwNf+4/EFVBRkh3Vg&#10;MnChCIt572GGuQtn3tJpJ4VKEI45GihFmlzraEvyGIehIU7eIbQeJcm20K7Fc4L7Wj9l2UR7rDgt&#10;lNjQe0n2b3f0Bo7hsFl+u+nzz+hX1raS9SfZsTGDfrd8AyXUyT18a6+cgekr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rqmxAAAANsAAAAPAAAAAAAAAAAA&#10;AAAAAKECAABkcnMvZG93bnJldi54bWxQSwUGAAAAAAQABAD5AAAAkgMAAAAA&#10;" strokecolor="#4579b8 [3044]">
                <v:stroke endarrow="open"/>
              </v:shape>
              <v:shape id="Прямая со стрелкой 28" o:spid="_x0000_s1090" type="#_x0000_t32" style="position:absolute;left:7530;top:8138;width:24585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<v:stroke endarrow="open"/>
              </v:shape>
              <v:shape id="Прямая со стрелкой 29" o:spid="_x0000_s1091" type="#_x0000_t32" style="position:absolute;left:7530;top:19086;width:24585;height:109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Lbs8QAAADbAAAADwAAAGRycy9kb3ducmV2LnhtbESPX2vCMBTF3wd+h3AF32aquCHVKKIM&#10;NoSNqiC+XZtrW2xuShJt9+2XgeDj4fz5cebLztTiTs5XlhWMhgkI4tzqigsFh/3H6xSED8gaa8uk&#10;4Jc8LBe9lzmm2rac0X0XChFH2KeooAyhSaX0eUkG/dA2xNG7WGcwROkKqR22cdzUcpwk79JgxZFQ&#10;YkPrkvLr7mYiZDPJ3rbH7XlC2eqnPX+dvoM7KTXod6sZiEBdeIYf7U+tYDqG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tuzxAAAANsAAAAPAAAAAAAAAAAA&#10;AAAAAKECAABkcnMvZG93bnJldi54bWxQSwUGAAAAAAQABAD5AAAAkgMAAAAA&#10;" strokecolor="#4579b8 [3044]">
                <v:stroke endarrow="open"/>
              </v:shape>
              <v:shape id="Прямая со стрелкой 30" o:spid="_x0000_s1092" type="#_x0000_t32" style="position:absolute;left:3312;top:8138;width:24585;height:109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bsMQAAADbAAAADwAAAGRycy9kb3ducmV2LnhtbESPQWvCQBSE74L/YXmCN7NplRBSV2kL&#10;BUEPGntob4/saxKafRt2V43/3hUEj8PMfMMs14PpxJmcby0reElSEMSV1S3XCr6PX7MchA/IGjvL&#10;pOBKHtar8WiJhbYXPtC5DLWIEPYFKmhC6AspfdWQQZ/Ynjh6f9YZDFG6WmqHlwg3nXxN00wabDku&#10;NNjTZ0PVf3kyCrLNj8mx3C1+P3aHYb89+TJzuVLTyfD+BiLQEJ7hR3ujFeRzuH+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Juw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1" o:spid="_x0000_s1093" type="#_x0000_t32" style="position:absolute;left:3312;top:19086;width:24585;height:109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vq6MUAAADbAAAADwAAAGRycy9kb3ducmV2LnhtbESPQWvCQBSE74X+h+UVeqsbLRaJriIa&#10;QXoQtYL29si+JsHs22R3q/Hfu0Khx2FmvmEms87U4kLOV5YV9HsJCOLc6ooLBYev1dsIhA/IGmvL&#10;pOBGHmbT56cJptpeeUeXfShEhLBPUUEZQpNK6fOSDPqebYij92OdwRClK6R2eI1wU8tBknxIgxXH&#10;hRIbWpSUn/e/RkEis+PtO/88Ne26fd9ky8IN51ulXl+6+RhEoC78h//aa61gNITH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vq6M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2" o:spid="_x0000_s1094" type="#_x0000_t32" style="position:absolute;left:12622;top:5044;width:15275;height:2498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2uP8MAAADbAAAADwAAAGRycy9kb3ducmV2LnhtbESPQWsCMRSE7wX/Q3iCt5q1B9muRhFB&#10;EJSWVRG8PTbP3eDmJWzSdfvvm0Khx2FmvmGW68G2oqcuGMcKZtMMBHHltOFaweW8e81BhIissXVM&#10;Cr4pwHo1elliod2TS+pPsRYJwqFABU2MvpAyVA1ZDFPniZN3d53FmGRXS93hM8FtK9+ybC4tGk4L&#10;DXraNlQ9Tl9WwcblsTT5e3n8MAd/LW/90e8/lZqMh80CRKQh/of/2nutIJ/D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drj/DAAAA2wAAAA8AAAAAAAAAAAAA&#10;AAAAoQIAAGRycy9kb3ducmV2LnhtbFBLBQYAAAAABAAEAPkAAACRAwAAAAA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3" o:spid="_x0000_s1095" type="#_x0000_t32" style="position:absolute;left:11953;top:5044;width:669;height:280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AJwb8AAADbAAAADwAAAGRycy9kb3ducmV2LnhtbERPTYvCMBC9C/6HMII3TV2WUqpRVFgQ&#10;1sNaPehtaMa22ExKErX++81B8Ph434tVb1rxIOcbywpm0wQEcWl1w5WC0/FnkoHwAVlja5kUvMjD&#10;ajkcLDDX9skHehShEjGEfY4K6hC6XEpf1mTQT21HHLmrdQZDhK6S2uEzhptWfiVJKg02HBtq7Ghb&#10;U3kr7kZBujubDIv992WzP/R/v3dfpC5Tajzq13MQgfrwEb/dO60gi2Pjl/g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AJwb8AAADbAAAADwAAAAAAAAAAAAAAAACh&#10;AgAAZHJzL2Rvd25yZXYueG1sUEsFBgAAAAAEAAQA+QAAAI0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4" o:spid="_x0000_s1096" type="#_x0000_t32" style="position:absolute;left:11953;top:23766;width:19442;height:93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sWsQAAADbAAAADwAAAGRycy9kb3ducmV2LnhtbESPQWvCQBSE74X+h+UVvNVNRUKauoZW&#10;EAQ9aOyhvT2yr0lo9m3Y3Wj8964geBxm5htmUYymEydyvrWs4G2agCCurG65VvB9XL9mIHxA1thZ&#10;JgUX8lAsn58WmGt75gOdylCLCGGfo4ImhD6X0lcNGfRT2xNH7886gyFKV0vt8BzhppOzJEmlwZbj&#10;QoM9rRqq/svBKEg3PybDcjf//dodxv128GXqMqUmL+PnB4hAY3iE7+2NVpC9w+1L/A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Kxa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5" o:spid="_x0000_s1097" type="#_x0000_t32" style="position:absolute;left:22754;top:4324;width:8641;height:1944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FDcAAAADbAAAADwAAAGRycy9kb3ducmV2LnhtbERPz2vCMBS+D/wfwhO8zVQPUqtRRBCE&#10;yUZVBG+P5tkGm5fQZLX775fDYMeP7/d6O9hW9NQF41jBbJqBIK6cNlwruF4O7zmIEJE1to5JwQ8F&#10;2G5Gb2sstHtxSf051iKFcChQQROjL6QMVUMWw9R54sQ9XGcxJtjVUnf4SuG2lfMsW0iLhlNDg572&#10;DVXP87dVsHN5LE2+LE+f5sPfynt/8scvpSbjYbcCEWmI/+I/91ErWKb16Uv6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BQ3AAAAA2wAAAA8AAAAAAAAAAAAAAAAA&#10;oQIAAGRycy9kb3ducmV2LnhtbFBLBQYAAAAABAAEAPkAAACOAwAAAAA=&#10;" strokecolor="#9bbb59 [3206]" strokeweight="2pt">
                <v:stroke endarrow="open"/>
                <v:shadow on="t" color="black" opacity="24903f" origin=",.5" offset="0,.55556mm"/>
              </v:shape>
            </v:group>
          </v:group>
        </w:pict>
      </w:r>
      <w:r w:rsidR="00896FE1" w:rsidRPr="005E4E7C">
        <w:rPr>
          <w:bCs/>
          <w:color w:val="000000"/>
          <w:sz w:val="28"/>
          <w:szCs w:val="28"/>
        </w:rPr>
        <w:t xml:space="preserve">Правильный выбор – совпадение трёх слагаемых. </w:t>
      </w:r>
      <w:r w:rsidR="00896FE1" w:rsidRPr="005E4E7C">
        <w:rPr>
          <w:bCs/>
          <w:i/>
          <w:color w:val="000000"/>
          <w:sz w:val="28"/>
          <w:szCs w:val="28"/>
        </w:rPr>
        <w:t>Хочу, могу, надо</w:t>
      </w:r>
      <w:r w:rsidR="00896FE1" w:rsidRPr="005E4E7C">
        <w:rPr>
          <w:bCs/>
          <w:color w:val="000000"/>
          <w:sz w:val="28"/>
          <w:szCs w:val="28"/>
        </w:rPr>
        <w:t>.</w:t>
      </w:r>
    </w:p>
    <w:p w:rsidR="007A3D43" w:rsidRPr="005E4E7C" w:rsidRDefault="007A3D43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7E0274" w:rsidRPr="005E4E7C" w:rsidRDefault="007E0274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A3D43" w:rsidRPr="005E4E7C" w:rsidRDefault="007A3D43" w:rsidP="007A3D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8061F" w:rsidRPr="005E4E7C" w:rsidRDefault="007A3D43" w:rsidP="007A3D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color w:val="000000"/>
          <w:sz w:val="28"/>
          <w:szCs w:val="28"/>
        </w:rPr>
      </w:pPr>
      <w:r w:rsidRPr="005E4E7C">
        <w:rPr>
          <w:bCs/>
          <w:i/>
          <w:color w:val="000000"/>
          <w:sz w:val="28"/>
          <w:szCs w:val="28"/>
        </w:rPr>
        <w:t>Рисунок 23.</w:t>
      </w:r>
    </w:p>
    <w:p w:rsidR="007D0C11" w:rsidRPr="005E4E7C" w:rsidRDefault="00896FE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Желаем </w:t>
      </w:r>
      <w:r w:rsidRPr="005E4E7C">
        <w:rPr>
          <w:bCs/>
          <w:i/>
          <w:color w:val="000000"/>
          <w:sz w:val="28"/>
          <w:szCs w:val="28"/>
        </w:rPr>
        <w:t>успехов, удачи</w:t>
      </w:r>
      <w:r w:rsidRPr="005E4E7C">
        <w:rPr>
          <w:bCs/>
          <w:color w:val="000000"/>
          <w:sz w:val="28"/>
          <w:szCs w:val="28"/>
        </w:rPr>
        <w:t>.</w:t>
      </w:r>
    </w:p>
    <w:p w:rsidR="007D0C11" w:rsidRPr="005E4E7C" w:rsidRDefault="007D0C11" w:rsidP="007A3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E7C">
        <w:rPr>
          <w:sz w:val="28"/>
          <w:szCs w:val="28"/>
        </w:rPr>
        <w:t>Все команды собираются в актовом</w:t>
      </w:r>
      <w:r w:rsidR="007A3D43" w:rsidRPr="005E4E7C">
        <w:rPr>
          <w:sz w:val="28"/>
          <w:szCs w:val="28"/>
        </w:rPr>
        <w:t xml:space="preserve"> зале. Сдают маршрутные листы. </w:t>
      </w:r>
    </w:p>
    <w:p w:rsidR="008915D7" w:rsidRPr="005E4E7C" w:rsidRDefault="00C729B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shd w:val="clear" w:color="auto" w:fill="FFFFFF"/>
        </w:rPr>
      </w:pPr>
      <w:r w:rsidRPr="005E4E7C">
        <w:rPr>
          <w:bCs/>
          <w:color w:val="000000"/>
          <w:sz w:val="28"/>
          <w:szCs w:val="28"/>
        </w:rPr>
        <w:lastRenderedPageBreak/>
        <w:t xml:space="preserve">Дорогие ребята! Сегодня вы </w:t>
      </w:r>
      <w:r w:rsidRPr="005E4E7C">
        <w:rPr>
          <w:color w:val="000000"/>
          <w:sz w:val="28"/>
          <w:szCs w:val="28"/>
          <w:shd w:val="clear" w:color="auto" w:fill="FFFFFF"/>
        </w:rPr>
        <w:t xml:space="preserve">с большим интересом и азартом выполняли задания, стараясь опередить соперников. </w:t>
      </w:r>
      <w:r w:rsidR="00CA6D9B" w:rsidRPr="005E4E7C">
        <w:rPr>
          <w:bCs/>
          <w:color w:val="000000"/>
          <w:sz w:val="28"/>
          <w:szCs w:val="28"/>
        </w:rPr>
        <w:t xml:space="preserve">Я думаю, что вы проверили все </w:t>
      </w:r>
      <w:r w:rsidR="003B0588" w:rsidRPr="005E4E7C">
        <w:rPr>
          <w:bCs/>
          <w:color w:val="000000"/>
          <w:sz w:val="28"/>
          <w:szCs w:val="28"/>
        </w:rPr>
        <w:t xml:space="preserve">свои </w:t>
      </w:r>
      <w:r w:rsidR="00CA6D9B" w:rsidRPr="005E4E7C">
        <w:rPr>
          <w:bCs/>
          <w:color w:val="000000"/>
          <w:sz w:val="28"/>
          <w:szCs w:val="28"/>
        </w:rPr>
        <w:t>знания о профессиях, свою эрудицию, находчивость и чувство юмора. А на протяжении всей игры вы испытали много чувств, мыслей</w:t>
      </w:r>
      <w:r w:rsidR="00690E23" w:rsidRPr="005E4E7C">
        <w:rPr>
          <w:bCs/>
          <w:color w:val="000000"/>
          <w:sz w:val="28"/>
          <w:szCs w:val="28"/>
        </w:rPr>
        <w:t>,</w:t>
      </w:r>
      <w:r w:rsidR="00CA6D9B" w:rsidRPr="005E4E7C">
        <w:rPr>
          <w:bCs/>
          <w:color w:val="000000"/>
          <w:sz w:val="28"/>
          <w:szCs w:val="28"/>
        </w:rPr>
        <w:t xml:space="preserve"> сделали для себя какие-то выводы</w:t>
      </w:r>
      <w:r w:rsidR="00690E23" w:rsidRPr="005E4E7C">
        <w:rPr>
          <w:bCs/>
          <w:color w:val="000000"/>
          <w:sz w:val="28"/>
          <w:szCs w:val="28"/>
        </w:rPr>
        <w:t>.</w:t>
      </w:r>
    </w:p>
    <w:p w:rsidR="00924353" w:rsidRPr="005E4E7C" w:rsidRDefault="008915D7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E4E7C">
        <w:rPr>
          <w:color w:val="111115"/>
          <w:sz w:val="28"/>
          <w:szCs w:val="28"/>
          <w:shd w:val="clear" w:color="auto" w:fill="FFFFFF"/>
        </w:rPr>
        <w:t xml:space="preserve">А теперь давайте узнаем победителя. (Объявление, награждение.) </w:t>
      </w:r>
      <w:r w:rsidRPr="005E4E7C">
        <w:rPr>
          <w:color w:val="333333"/>
          <w:sz w:val="28"/>
          <w:szCs w:val="28"/>
        </w:rPr>
        <w:t>Итоги игры подводятся по сданным Помощниками картам прохождения станций. Лучшая команд</w:t>
      </w:r>
      <w:r w:rsidR="00924353" w:rsidRPr="005E4E7C">
        <w:rPr>
          <w:color w:val="333333"/>
          <w:sz w:val="28"/>
          <w:szCs w:val="28"/>
        </w:rPr>
        <w:t>а</w:t>
      </w:r>
      <w:r w:rsidRPr="005E4E7C">
        <w:rPr>
          <w:color w:val="333333"/>
          <w:sz w:val="28"/>
          <w:szCs w:val="28"/>
        </w:rPr>
        <w:t xml:space="preserve"> получает приз победителя. Команда, набравшая меньшее количество очков – призы поощрительные. </w:t>
      </w:r>
    </w:p>
    <w:p w:rsidR="00924353" w:rsidRPr="005E4E7C" w:rsidRDefault="008915D7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5E4E7C">
        <w:rPr>
          <w:color w:val="111115"/>
          <w:sz w:val="28"/>
          <w:szCs w:val="28"/>
          <w:shd w:val="clear" w:color="auto" w:fill="FFFFFF"/>
        </w:rPr>
        <w:t> Наша квест</w:t>
      </w:r>
      <w:r w:rsidRPr="005E4E7C">
        <w:rPr>
          <w:color w:val="111115"/>
          <w:sz w:val="28"/>
          <w:szCs w:val="28"/>
          <w:shd w:val="clear" w:color="auto" w:fill="FFFFFF"/>
        </w:rPr>
        <w:softHyphen/>
      </w:r>
      <w:r w:rsidR="00924353" w:rsidRPr="005E4E7C">
        <w:rPr>
          <w:color w:val="111115"/>
          <w:sz w:val="28"/>
          <w:szCs w:val="28"/>
          <w:shd w:val="clear" w:color="auto" w:fill="FFFFFF"/>
        </w:rPr>
        <w:t>-</w:t>
      </w:r>
      <w:r w:rsidRPr="005E4E7C">
        <w:rPr>
          <w:color w:val="111115"/>
          <w:sz w:val="28"/>
          <w:szCs w:val="28"/>
          <w:shd w:val="clear" w:color="auto" w:fill="FFFFFF"/>
        </w:rPr>
        <w:t>игра «Профессии вокруг меня» подошла к завершению, но уходим  мы с багажом знаний</w:t>
      </w:r>
      <w:r w:rsidR="00924353" w:rsidRPr="005E4E7C">
        <w:rPr>
          <w:color w:val="111115"/>
          <w:sz w:val="28"/>
          <w:szCs w:val="28"/>
          <w:shd w:val="clear" w:color="auto" w:fill="FFFFFF"/>
        </w:rPr>
        <w:t xml:space="preserve"> и хорошим настроением</w:t>
      </w:r>
      <w:r w:rsidRPr="005E4E7C">
        <w:rPr>
          <w:color w:val="111115"/>
          <w:sz w:val="28"/>
          <w:szCs w:val="28"/>
          <w:shd w:val="clear" w:color="auto" w:fill="FFFFFF"/>
        </w:rPr>
        <w:t>.</w:t>
      </w:r>
      <w:r w:rsidR="00D83943" w:rsidRPr="005E4E7C">
        <w:rPr>
          <w:color w:val="000000"/>
          <w:sz w:val="28"/>
          <w:szCs w:val="28"/>
        </w:rPr>
        <w:t xml:space="preserve">Хочу вспомнить </w:t>
      </w:r>
      <w:r w:rsidR="00924353" w:rsidRPr="005E4E7C">
        <w:rPr>
          <w:color w:val="000000"/>
          <w:sz w:val="28"/>
          <w:szCs w:val="28"/>
        </w:rPr>
        <w:t>слова Константина Дмитриевича Ушинского: "Если вы удачно выберете труд и вложите в него всю свою душу, то счастье само вас отыщет".</w:t>
      </w:r>
    </w:p>
    <w:p w:rsidR="00924353" w:rsidRPr="005E4E7C" w:rsidRDefault="00924353" w:rsidP="000B0699">
      <w:pPr>
        <w:pStyle w:val="a3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Спасибо, ребята, за работу! Всего доброго, до свидания!</w:t>
      </w:r>
    </w:p>
    <w:p w:rsidR="003F471F" w:rsidRPr="005E4E7C" w:rsidRDefault="003F471F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5E4E7C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5E4E7C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5E4E7C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2A82" w:rsidRPr="005E4E7C" w:rsidRDefault="00DB2A82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66625" w:rsidRPr="005E4E7C" w:rsidRDefault="00166625" w:rsidP="003F47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55763" w:rsidRPr="005E4E7C" w:rsidRDefault="00455763" w:rsidP="004557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E4E7C">
        <w:rPr>
          <w:b/>
          <w:sz w:val="28"/>
          <w:szCs w:val="28"/>
        </w:rPr>
        <w:lastRenderedPageBreak/>
        <w:t>ЗАКЛЮЧЕНИЕ</w:t>
      </w:r>
    </w:p>
    <w:p w:rsidR="006A2910" w:rsidRPr="005E4E7C" w:rsidRDefault="006A2910" w:rsidP="006A2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офориентационной работы в школе во многом зависит от возрастных особенностей школьников. На I ступени формируется положительное отношение к труду, раскрывается важность и необходимость его для общества, сила и красота труда, формируется потребность быть полезным людям. На II ступени раскрываются нравственные основы выбора жизненного пути, учащиеся знакомятся с конкретными видами трудовой деятельности, расширяется круг представлений о труде взрослых. Ученикам предоставляется возможность ознакомиться с практическим применением достижений науки в сфере промышленного и сельскохозяйственного производства. На III ступени профессиональные интересы школьников более осознанны. Учащиеся в процессе профориентации получают более полные сведения об экономике производства, уровне механизации и автоматизации. Старшеклассники принимают решение о выборе профессии, у большинства из них четко определяются мотивы учебной деятельности.</w:t>
      </w:r>
    </w:p>
    <w:p w:rsidR="006A2910" w:rsidRPr="005E4E7C" w:rsidRDefault="006A2910" w:rsidP="006A2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E7C">
        <w:rPr>
          <w:rFonts w:ascii="Times New Roman" w:hAnsi="Times New Roman" w:cs="Times New Roman"/>
          <w:color w:val="000000"/>
          <w:sz w:val="28"/>
          <w:szCs w:val="28"/>
        </w:rPr>
        <w:t>Школа всегда решала проблему оказания помощи своим ученикам в выборе профессии. Чем интереснее формы и методы профориентационной работы, тем они доступнее и актуальнее для обуча</w:t>
      </w:r>
      <w:r w:rsidR="002509F0" w:rsidRPr="005E4E7C">
        <w:rPr>
          <w:rFonts w:ascii="Times New Roman" w:hAnsi="Times New Roman" w:cs="Times New Roman"/>
          <w:color w:val="000000"/>
          <w:sz w:val="28"/>
          <w:szCs w:val="28"/>
        </w:rPr>
        <w:t>ю</w:t>
      </w:r>
      <w:bookmarkStart w:id="0" w:name="_GoBack"/>
      <w:bookmarkEnd w:id="0"/>
      <w:r w:rsidRPr="005E4E7C"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A2910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F0208" w:rsidRPr="005E4E7C" w:rsidRDefault="00BF020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F0208" w:rsidRPr="005E4E7C" w:rsidRDefault="00724E31" w:rsidP="001666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E4E7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ИСПОЛЬЗОВАНН</w:t>
      </w:r>
      <w:r w:rsidR="006A2910" w:rsidRPr="005E4E7C">
        <w:rPr>
          <w:b/>
          <w:bCs/>
          <w:color w:val="000000"/>
          <w:sz w:val="28"/>
          <w:szCs w:val="28"/>
          <w:shd w:val="clear" w:color="auto" w:fill="FFFFFF"/>
        </w:rPr>
        <w:t>ЫХИСТОЧНИКОВ</w:t>
      </w:r>
      <w:r w:rsidRPr="005E4E7C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3B0588" w:rsidRPr="005E4E7C" w:rsidRDefault="003B0588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E4E7C">
        <w:rPr>
          <w:bCs/>
          <w:color w:val="000000"/>
          <w:sz w:val="28"/>
          <w:szCs w:val="28"/>
          <w:shd w:val="clear" w:color="auto" w:fill="FFFFFF"/>
        </w:rPr>
        <w:t>1. Ероховец</w:t>
      </w:r>
      <w:r w:rsidR="00371AA8" w:rsidRPr="005E4E7C">
        <w:rPr>
          <w:bCs/>
          <w:color w:val="000000"/>
          <w:sz w:val="28"/>
          <w:szCs w:val="28"/>
          <w:shd w:val="clear" w:color="auto" w:fill="FFFFFF"/>
        </w:rPr>
        <w:t>,</w:t>
      </w:r>
      <w:r w:rsidRPr="005E4E7C">
        <w:rPr>
          <w:bCs/>
          <w:color w:val="000000"/>
          <w:sz w:val="28"/>
          <w:szCs w:val="28"/>
          <w:shd w:val="clear" w:color="auto" w:fill="FFFFFF"/>
        </w:rPr>
        <w:t xml:space="preserve"> О.Е. Формирование профориентационного самосознания учащихся</w:t>
      </w:r>
      <w:r w:rsidR="00371AA8" w:rsidRPr="005E4E7C">
        <w:rPr>
          <w:bCs/>
          <w:color w:val="000000"/>
          <w:sz w:val="28"/>
          <w:szCs w:val="28"/>
          <w:shd w:val="clear" w:color="auto" w:fill="FFFFFF"/>
        </w:rPr>
        <w:t>/ О.Е Ероховец.</w:t>
      </w:r>
      <w:r w:rsidRPr="005E4E7C">
        <w:rPr>
          <w:bCs/>
          <w:color w:val="000000"/>
          <w:sz w:val="28"/>
          <w:szCs w:val="28"/>
          <w:shd w:val="clear" w:color="auto" w:fill="FFFFFF"/>
        </w:rPr>
        <w:t xml:space="preserve"> – Минск: Красико-Принт, 2014. – 128 с. – (Деятельность классного руководителя).</w:t>
      </w:r>
    </w:p>
    <w:p w:rsidR="003B0588" w:rsidRPr="005E4E7C" w:rsidRDefault="006A2910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E4E7C"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3B0588" w:rsidRPr="005E4E7C">
        <w:rPr>
          <w:bCs/>
          <w:color w:val="000000"/>
          <w:sz w:val="28"/>
          <w:szCs w:val="28"/>
          <w:shd w:val="clear" w:color="auto" w:fill="FFFFFF"/>
        </w:rPr>
        <w:t xml:space="preserve">Психологическое сопровождение </w:t>
      </w:r>
      <w:r w:rsidR="005634C8" w:rsidRPr="005E4E7C">
        <w:rPr>
          <w:bCs/>
          <w:color w:val="000000"/>
          <w:sz w:val="28"/>
          <w:szCs w:val="28"/>
          <w:shd w:val="clear" w:color="auto" w:fill="FFFFFF"/>
        </w:rPr>
        <w:t>профориентационной работы в учреждении образования/сост. О.И. Главницкая. – Минск: Красико-Принт, 2015. – 96 с. – (Школьному психологу и социальному педагогу).</w:t>
      </w:r>
    </w:p>
    <w:p w:rsidR="006A2910" w:rsidRPr="005E4E7C" w:rsidRDefault="006A2910" w:rsidP="006A29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E7C">
        <w:rPr>
          <w:rFonts w:ascii="Times New Roman" w:hAnsi="Times New Roman" w:cs="Times New Roman"/>
          <w:sz w:val="28"/>
          <w:szCs w:val="28"/>
        </w:rPr>
        <w:t>3. Азбука профориентации в школе: классные часы, игры, мероприятия, неделя профориентации/ сост. Котова Н.В. – Минск: Красико-Принт,2015. 128 с.</w:t>
      </w: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5E28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24E31" w:rsidRPr="005E4E7C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24E31" w:rsidRPr="005E4E7C" w:rsidRDefault="00724E3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66625" w:rsidRPr="005E4E7C" w:rsidRDefault="00166625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896FE1" w:rsidP="000B06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5E4E7C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А</w:t>
      </w:r>
    </w:p>
    <w:p w:rsidR="00112E51" w:rsidRPr="005E4E7C" w:rsidRDefault="001078C3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E4E7C">
        <w:rPr>
          <w:b/>
          <w:color w:val="000000"/>
          <w:sz w:val="28"/>
          <w:szCs w:val="28"/>
        </w:rPr>
        <w:t>Маршрутный лист для жюри</w:t>
      </w:r>
    </w:p>
    <w:p w:rsidR="00883756" w:rsidRPr="005E4E7C" w:rsidRDefault="00883756" w:rsidP="001078C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30"/>
        <w:gridCol w:w="3355"/>
        <w:gridCol w:w="1983"/>
        <w:gridCol w:w="3303"/>
      </w:tblGrid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№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Максимальное кол-во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Приветствие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0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Путешествие в страну Педагогика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Слово – название профессии (архитектор, переводчик)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4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E28C6" w:rsidRPr="005E4E7C" w:rsidRDefault="005E28C6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078C3" w:rsidRPr="005E4E7C" w:rsidRDefault="001078C3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12E51" w:rsidRPr="005E4E7C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Б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E4E7C">
        <w:rPr>
          <w:b/>
          <w:color w:val="000000"/>
          <w:sz w:val="28"/>
          <w:szCs w:val="28"/>
        </w:rPr>
        <w:t xml:space="preserve">Маршрутный лист команды 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___________________________________________________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(название команды)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Время начала квеста:_________________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Финиш:_______________________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45"/>
        <w:gridCol w:w="3416"/>
        <w:gridCol w:w="1843"/>
        <w:gridCol w:w="3367"/>
      </w:tblGrid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№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Кол-во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Комментарий помощников</w:t>
            </w: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Приветствие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«Профессия родителей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 «Найди профессию в школе»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«Путешествие в страну Педагогика»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«Профессия на букву …» 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Ассоциации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«Весёлая викторина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Угадай кто?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16" w:type="dxa"/>
          </w:tcPr>
          <w:p w:rsidR="00112E51" w:rsidRPr="005E4E7C" w:rsidRDefault="00112E51" w:rsidP="005E28C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Мозговой штурм»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«Ключевые слова»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Слово – название профессии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9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3416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color w:val="000000"/>
                <w:sz w:val="28"/>
                <w:szCs w:val="28"/>
              </w:rPr>
              <w:t>Баллы за время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4361" w:type="dxa"/>
            <w:gridSpan w:val="2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Итоговое количество баллов</w:t>
            </w:r>
          </w:p>
        </w:tc>
        <w:tc>
          <w:tcPr>
            <w:tcW w:w="1843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96FE1" w:rsidRPr="005E4E7C" w:rsidRDefault="00896FE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5E4E7C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5E4E7C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5E4E7C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078C3" w:rsidRPr="005E4E7C" w:rsidRDefault="001078C3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5E4E7C" w:rsidRDefault="00112E51" w:rsidP="00371A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96FE1" w:rsidRPr="005E4E7C" w:rsidRDefault="001078C3" w:rsidP="001078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В</w:t>
      </w:r>
    </w:p>
    <w:p w:rsidR="00896FE1" w:rsidRPr="005E4E7C" w:rsidRDefault="00896FE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Профессии родителей»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 Помощник:</w:t>
      </w:r>
      <w:r w:rsidRPr="005E4E7C">
        <w:rPr>
          <w:color w:val="000000"/>
          <w:sz w:val="28"/>
          <w:szCs w:val="28"/>
        </w:rPr>
        <w:t xml:space="preserve"> Ребята! Задумывались ли вы, кем станете, какую профессию выберете?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Каждому школьнику в старших классах предстоит выбрать свой профессиональный маршрут, и для того, чтобы не ошибиться  в этом выборе необходимо, хорошо разбираться в многообразии мира профессий.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 Ребята, каждое утро вас папы и мамы приводят в школу, а сами идут на работу. Первоначальные сведения о профессиях вы получаете именно в семье. А знаете ли вы, кем работают ваши родители? </w:t>
      </w:r>
    </w:p>
    <w:p w:rsidR="00896FE1" w:rsidRPr="005E4E7C" w:rsidRDefault="00896FE1" w:rsidP="00FD2DF2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адо отгадать загадки и разгадать кроссворд.</w:t>
      </w:r>
    </w:p>
    <w:p w:rsidR="00896FE1" w:rsidRPr="005E4E7C" w:rsidRDefault="00896FE1" w:rsidP="00896FE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896FE1" w:rsidRPr="005E4E7C" w:rsidSect="00896F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</w:t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. Кто по круче чуть заметно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Ктуче, к туче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Метр за метром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 с трудом —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ине несёт свой дом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5E4E7C">
        <w:rPr>
          <w:rFonts w:ascii="Times New Roman" w:hAnsi="Times New Roman" w:cs="Times New Roman"/>
          <w:sz w:val="28"/>
          <w:szCs w:val="28"/>
        </w:rPr>
        <w:t xml:space="preserve"> Кто пропишет витамины?</w:t>
      </w:r>
      <w:r w:rsidRPr="005E4E7C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Pr="005E4E7C">
        <w:rPr>
          <w:rFonts w:ascii="Times New Roman" w:hAnsi="Times New Roman" w:cs="Times New Roman"/>
          <w:sz w:val="28"/>
          <w:szCs w:val="28"/>
        </w:rPr>
        <w:br/>
        <w:t>На прививках ты не плачь —</w:t>
      </w:r>
      <w:r w:rsidRPr="005E4E7C">
        <w:rPr>
          <w:rFonts w:ascii="Times New Roman" w:hAnsi="Times New Roman" w:cs="Times New Roman"/>
          <w:sz w:val="28"/>
          <w:szCs w:val="28"/>
        </w:rPr>
        <w:br/>
        <w:t xml:space="preserve">Как лечиться, знает..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</w:rPr>
        <w:t>3.</w:t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у своем стоит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рядком он следит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смелый офицер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?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4. В ресторане мы – мы не дома.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 здесь нам подадут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И за нами уберут.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Кушай, пей и отдыхай.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ить этого человека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й!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золотых её руках –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голки и булавки,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пуговки, крючки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аются в одежду.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носим я и ты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6. Учит вежливости нас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ет вслух рассказ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писатель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яня,..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7. Он плывет по толще волн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дышать как рыба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За спиною есть баллон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 красиво.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сё, что доверено –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под контролем.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, что и где лежит,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ждой вещью дорожит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9. Кто поможет стать красивым?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 нам быстро поменяет?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услышишь фразу: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рижка только началась»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0. В прошлый раз был педагогом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завтра - машинист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знать он очень много, 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он..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1. Нам даёт товар и чек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философ, не мудрец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уперчеловек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ычный ..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2. С ластами, а не тюлень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Плавает, а не рыба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ывается, а в маске.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 Дядька тот в судах бывает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а зубок законы знает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е учитель, не артист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яденька –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14. Выезжает на дорогу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Он обычно спозаранку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даль поставив ногу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й крутя баранку.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  <w:shd w:val="clear" w:color="auto" w:fill="FFFFFF"/>
        </w:rPr>
        <w:t>15.</w:t>
      </w:r>
      <w:r w:rsidRPr="005E4E7C">
        <w:rPr>
          <w:sz w:val="28"/>
          <w:szCs w:val="28"/>
        </w:rPr>
        <w:t xml:space="preserve"> Громко прозвенел звонок,</w:t>
      </w:r>
      <w:r w:rsidRPr="005E4E7C">
        <w:rPr>
          <w:sz w:val="28"/>
          <w:szCs w:val="28"/>
        </w:rPr>
        <w:br/>
        <w:t>В классе начался урок.</w:t>
      </w:r>
      <w:r w:rsidRPr="005E4E7C">
        <w:rPr>
          <w:sz w:val="28"/>
          <w:szCs w:val="28"/>
        </w:rPr>
        <w:br/>
        <w:t>Знает школьник и родитель —</w:t>
      </w:r>
      <w:r w:rsidRPr="005E4E7C">
        <w:rPr>
          <w:sz w:val="28"/>
          <w:szCs w:val="28"/>
        </w:rPr>
        <w:br/>
        <w:t xml:space="preserve">Проведет урок... 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16. Всем зарплату он считает,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Деньги чётко отмеряет.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Калькулятор под рукой,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 xml:space="preserve">Точность – вот его пароль! 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17. Человек этой специальности-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На все руки мастер.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Бывает по работе с клиентами,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lastRenderedPageBreak/>
        <w:t>С документами, с персоналом.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Может быть по туризму, по рекламе,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По продаже.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t>И даже организует работу в офисе,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</w:rPr>
      </w:pPr>
      <w:r w:rsidRPr="005E4E7C">
        <w:rPr>
          <w:sz w:val="28"/>
          <w:szCs w:val="28"/>
        </w:rPr>
        <w:lastRenderedPageBreak/>
        <w:t xml:space="preserve">Встречи и совещания. </w:t>
      </w:r>
    </w:p>
    <w:p w:rsidR="00896FE1" w:rsidRPr="005E4E7C" w:rsidRDefault="00896FE1" w:rsidP="00896FE1">
      <w:pPr>
        <w:spacing w:after="0" w:line="228" w:lineRule="auto"/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</w:pPr>
      <w:r w:rsidRPr="005E4E7C">
        <w:rPr>
          <w:rFonts w:ascii="Times New Roman" w:hAnsi="Times New Roman" w:cs="Times New Roman"/>
          <w:sz w:val="28"/>
          <w:szCs w:val="28"/>
        </w:rPr>
        <w:t xml:space="preserve">18. </w:t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й ночью, ясным днем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Он сражается с огнем.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>В каске, будто воин славный,</w:t>
      </w:r>
      <w:r w:rsidRPr="005E4E7C">
        <w:rPr>
          <w:rFonts w:ascii="Times New Roman" w:hAnsi="Times New Roman" w:cs="Times New Roman"/>
          <w:sz w:val="28"/>
          <w:szCs w:val="28"/>
        </w:rPr>
        <w:br/>
      </w:r>
      <w:r w:rsidRPr="005E4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жар спешит... </w:t>
      </w:r>
    </w:p>
    <w:p w:rsidR="00896FE1" w:rsidRPr="005E4E7C" w:rsidRDefault="00896FE1" w:rsidP="00896F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96FE1" w:rsidRPr="005E4E7C" w:rsidSect="00896F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288" w:type="dxa"/>
        <w:tblInd w:w="93" w:type="dxa"/>
        <w:tblLook w:val="04A0"/>
      </w:tblPr>
      <w:tblGrid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00"/>
      </w:tblGrid>
      <w:tr w:rsidR="00896FE1" w:rsidRPr="005E4E7C" w:rsidTr="00896FE1">
        <w:trPr>
          <w:trHeight w:val="21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FE1" w:rsidRPr="005E4E7C" w:rsidTr="00896FE1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6FE1" w:rsidRPr="005E4E7C" w:rsidRDefault="003F471F" w:rsidP="003F47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E7C">
        <w:rPr>
          <w:rFonts w:ascii="Times New Roman" w:hAnsi="Times New Roman" w:cs="Times New Roman"/>
          <w:i/>
          <w:sz w:val="28"/>
          <w:szCs w:val="28"/>
        </w:rPr>
        <w:t>Рисунок В.1.</w:t>
      </w:r>
    </w:p>
    <w:p w:rsidR="00112E51" w:rsidRPr="005E4E7C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112E51" w:rsidRPr="005E4E7C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112E51" w:rsidRPr="005E4E7C" w:rsidRDefault="00112E51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Pr="005E4E7C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Pr="005E4E7C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FD2DF2" w:rsidRPr="005E4E7C" w:rsidRDefault="00FD2DF2" w:rsidP="00896FE1">
      <w:pPr>
        <w:rPr>
          <w:rFonts w:ascii="Times New Roman" w:hAnsi="Times New Roman" w:cs="Times New Roman"/>
          <w:sz w:val="28"/>
          <w:szCs w:val="28"/>
        </w:rPr>
      </w:pPr>
    </w:p>
    <w:p w:rsidR="00724E31" w:rsidRPr="005E4E7C" w:rsidRDefault="00724E31" w:rsidP="00896FE1">
      <w:pPr>
        <w:rPr>
          <w:rFonts w:ascii="Times New Roman" w:hAnsi="Times New Roman" w:cs="Times New Roman"/>
          <w:sz w:val="28"/>
          <w:szCs w:val="28"/>
        </w:rPr>
      </w:pPr>
    </w:p>
    <w:p w:rsidR="00AF452E" w:rsidRPr="005E4E7C" w:rsidRDefault="00AF452E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6641A" w:rsidRPr="005E4E7C" w:rsidRDefault="0066641A" w:rsidP="00AF45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2E51" w:rsidRPr="005E4E7C" w:rsidRDefault="00FD2DF2" w:rsidP="00FD2D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Г</w:t>
      </w:r>
    </w:p>
    <w:p w:rsidR="00112E51" w:rsidRPr="005E4E7C" w:rsidRDefault="00112E51" w:rsidP="00724E31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«В гостях у сказки» 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Следующий этап познаний о профессиях к нам приходит через сказку.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Вопрос: Кем могли бы работать в наши дни сказочные герои:</w:t>
      </w:r>
    </w:p>
    <w:p w:rsidR="004E69BB" w:rsidRPr="005E4E7C" w:rsidRDefault="004E69BB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869"/>
      </w:tblGrid>
      <w:tr w:rsidR="00112E51" w:rsidRPr="005E4E7C" w:rsidTr="00D1640E">
        <w:tc>
          <w:tcPr>
            <w:tcW w:w="4785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1. Красная Шапочка из сказки Шарля Перро «Красная Шапочка».</w:t>
            </w:r>
          </w:p>
          <w:p w:rsidR="00112E51" w:rsidRPr="005E4E7C" w:rsidRDefault="00112E51" w:rsidP="0016662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1849471"/>
                  <wp:effectExtent l="19050" t="0" r="0" b="0"/>
                  <wp:docPr id="36" name="Рисунок 36" descr="https://go2.imgsmail.ru/imgpreview?key=1d4b1d581fcbe7fe&amp;mb=imgdb_preview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2.imgsmail.ru/imgpreview?key=1d4b1d581fcbe7fe&amp;mb=imgdb_preview_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7" cy="18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71F" w:rsidRPr="005E4E7C" w:rsidRDefault="003F471F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Г.1.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5E4E7C" w:rsidRDefault="00112E51" w:rsidP="00FD2DF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2. Золушка из</w:t>
            </w:r>
            <w:r w:rsidR="00FD2DF2" w:rsidRPr="005E4E7C">
              <w:rPr>
                <w:bCs/>
                <w:color w:val="000000"/>
                <w:sz w:val="28"/>
                <w:szCs w:val="28"/>
              </w:rPr>
              <w:t xml:space="preserve"> сказки Шарля Перро «Золушка». </w:t>
            </w:r>
          </w:p>
          <w:p w:rsidR="00112E51" w:rsidRPr="005E4E7C" w:rsidRDefault="00112E51" w:rsidP="0016662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954472" cy="1838325"/>
                  <wp:effectExtent l="0" t="0" r="0" b="0"/>
                  <wp:docPr id="37" name="Рисунок 37" descr="https://i0.wp.com/moy-maluch.com/wp-content/uploads/2013/02/%D1%81%D0%BA%D0%B0%D0%B7%D0%BA%D0%B0-%D0%B7%D0%BE%D0%BB%D1%83%D1%88%D0%BA%D0%B01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oy-maluch.com/wp-content/uploads/2013/02/%D1%81%D0%BA%D0%B0%D0%B7%D0%BA%D0%B0-%D0%B7%D0%BE%D0%BB%D1%83%D1%88%D0%BA%D0%B01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472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DF2" w:rsidRPr="005E4E7C" w:rsidRDefault="00FD2DF2" w:rsidP="00FD2DF2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Г.2.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5E4E7C" w:rsidTr="00D1640E">
        <w:tc>
          <w:tcPr>
            <w:tcW w:w="4785" w:type="dxa"/>
          </w:tcPr>
          <w:p w:rsidR="0070086F" w:rsidRPr="005E4E7C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3. Герой мультфильма «Каникулы в Простоквашино» кот Матроскин</w:t>
            </w:r>
            <w:r w:rsidRPr="005E4E7C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5E4E7C">
              <w:rPr>
                <w:sz w:val="28"/>
                <w:szCs w:val="28"/>
                <w:shd w:val="clear" w:color="auto" w:fill="FFFFFF"/>
              </w:rPr>
              <w:t>по мотивам повести Эдуарда Успенского «Дядя Фёдор, пёс и кот».</w:t>
            </w: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651760" cy="1657350"/>
                  <wp:effectExtent l="19050" t="0" r="0" b="0"/>
                  <wp:docPr id="38" name="Рисунок 38" descr="http://fonstola.ru/pic/201511/1920x1200/fonstola.ru-21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stola.ru/pic/201511/1920x1200/fonstola.ru-21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86F" w:rsidRPr="005E4E7C">
              <w:rPr>
                <w:bCs/>
                <w:i/>
                <w:color w:val="000000"/>
                <w:sz w:val="28"/>
                <w:szCs w:val="28"/>
              </w:rPr>
              <w:t xml:space="preserve"> Рисунок Г.3.</w:t>
            </w:r>
          </w:p>
          <w:p w:rsidR="00112E51" w:rsidRPr="005E4E7C" w:rsidRDefault="00112E51" w:rsidP="007008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E4E7C">
              <w:rPr>
                <w:sz w:val="28"/>
                <w:szCs w:val="28"/>
                <w:shd w:val="clear" w:color="auto" w:fill="FFFFFF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70086F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4. Волк из сказки братьев Гримм «Волк и семеро козлят».  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705100" cy="2028825"/>
                  <wp:effectExtent l="19050" t="0" r="0" b="0"/>
                  <wp:docPr id="39" name="Рисунок 39" descr="http://privetsochi.ru/uploads/images/00/04/14/2012/12/04/c60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ivetsochi.ru/uploads/images/00/04/14/2012/12/04/c60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5E4E7C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Г.4.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112E51" w:rsidRPr="005E4E7C" w:rsidTr="00D1640E">
        <w:tc>
          <w:tcPr>
            <w:tcW w:w="4785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5. Три богатыря с картины Виктора Васнецова «Богатыри». 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40269" cy="1781175"/>
                  <wp:effectExtent l="19050" t="0" r="2931" b="0"/>
                  <wp:docPr id="40" name="Рисунок 40" descr="Viktor Vasnetsov - Богатыри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ktor Vasnetsov - Богатыри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69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5E4E7C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Г.5.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lastRenderedPageBreak/>
              <w:t xml:space="preserve">6. Кот Василий из сказки Самуила Маршака «Кошкин дом». 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00225" cy="1800225"/>
                  <wp:effectExtent l="0" t="0" r="9525" b="9525"/>
                  <wp:docPr id="41" name="Рисунок 16" descr="https://detskoevremya.org/x/c_10/115/koshkin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etskoevremya.org/x/c_10/115/koshkin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86" cy="179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5E4E7C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Г.6.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4785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lastRenderedPageBreak/>
              <w:t xml:space="preserve">7. Кот в сапогах из сказки Шарля Перро «Кот сапогах». 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2543702"/>
                  <wp:effectExtent l="0" t="0" r="0" b="0"/>
                  <wp:docPr id="42" name="Рисунок 2" descr="Vaizdo rezultatas pagal užklausą „Кот в сапогах читать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zdo rezultatas pagal užklausą „Кот в сапогах читать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4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86F" w:rsidRPr="005E4E7C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Г.7.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Cs/>
                <w:color w:val="000000"/>
                <w:sz w:val="28"/>
                <w:szCs w:val="28"/>
                <w:lang w:val="be-BY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8. С</w:t>
            </w:r>
            <w:r w:rsidRPr="005E4E7C">
              <w:rPr>
                <w:bCs/>
                <w:color w:val="000000"/>
                <w:sz w:val="28"/>
                <w:szCs w:val="28"/>
                <w:lang w:val="be-BY"/>
              </w:rPr>
              <w:t>тёпка</w:t>
            </w:r>
            <w:r w:rsidRPr="005E4E7C">
              <w:rPr>
                <w:bCs/>
                <w:color w:val="000000"/>
                <w:sz w:val="28"/>
                <w:szCs w:val="28"/>
              </w:rPr>
              <w:t xml:space="preserve"> герой </w:t>
            </w:r>
            <w:r w:rsidRPr="005E4E7C">
              <w:rPr>
                <w:bCs/>
                <w:color w:val="000000"/>
                <w:sz w:val="28"/>
                <w:szCs w:val="28"/>
                <w:lang w:val="be-BY"/>
              </w:rPr>
              <w:t>белорусской</w:t>
            </w:r>
            <w:r w:rsidRPr="005E4E7C">
              <w:rPr>
                <w:bCs/>
                <w:color w:val="000000"/>
                <w:sz w:val="28"/>
                <w:szCs w:val="28"/>
              </w:rPr>
              <w:t xml:space="preserve"> народной сказки «Як </w:t>
            </w:r>
            <w:r w:rsidRPr="005E4E7C">
              <w:rPr>
                <w:bCs/>
                <w:color w:val="000000"/>
                <w:sz w:val="28"/>
                <w:szCs w:val="28"/>
                <w:lang w:val="be-BY"/>
              </w:rPr>
              <w:t xml:space="preserve">сцізорык зламаўся”.  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630871" cy="1857375"/>
                  <wp:effectExtent l="0" t="0" r="0" b="0"/>
                  <wp:docPr id="43" name="Рисунок 43" descr="Як Сцёпка з панам гаварыў (ілюстратар: Вячаслау Валыне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Сцёпка з панам гаварыў (ілюстратар: Вячаслау Валынец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0502" cy="185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086F" w:rsidRPr="005E4E7C" w:rsidRDefault="0070086F" w:rsidP="0070086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5E4E7C">
              <w:rPr>
                <w:bCs/>
                <w:i/>
                <w:color w:val="000000"/>
                <w:sz w:val="28"/>
                <w:szCs w:val="28"/>
              </w:rPr>
              <w:t>Рисунок Г.8.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_</w:t>
            </w:r>
          </w:p>
          <w:p w:rsidR="00112E51" w:rsidRPr="005E4E7C" w:rsidRDefault="00112E51" w:rsidP="00D164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___________________________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5088" w:rsidRPr="005E4E7C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112E51" w:rsidRPr="005E4E7C" w:rsidRDefault="00112E51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70086F" w:rsidRPr="005E4E7C" w:rsidRDefault="0070086F" w:rsidP="00896FE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</w:p>
    <w:p w:rsidR="004E69BB" w:rsidRPr="005E4E7C" w:rsidRDefault="004E69BB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</w:p>
    <w:p w:rsidR="008144F3" w:rsidRPr="005E4E7C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Д</w:t>
      </w:r>
    </w:p>
    <w:p w:rsidR="00896FE1" w:rsidRPr="005E4E7C" w:rsidRDefault="00896FE1" w:rsidP="008144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Найди профессию в школе» </w:t>
      </w:r>
    </w:p>
    <w:p w:rsidR="00896FE1" w:rsidRPr="005E4E7C" w:rsidRDefault="00896FE1" w:rsidP="00896F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В шесть лет ребёнок приходит в первый класс  и на своём пути встречает не только учителей разных специальностей, но и  представителей других  профессий. </w:t>
      </w:r>
    </w:p>
    <w:p w:rsidR="00896FE1" w:rsidRPr="005E4E7C" w:rsidRDefault="00896FE1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йдите названия профессий, которые есть в нашей школе: медсестра, сторож, психолог, повар, воспитатель, уборщик, няня, бухгалтер, водитель, дворник, сантехник, столяр, электрик, кочегар, кладовщик, учитель, преподаватель, сторож, библиотекарь</w:t>
      </w:r>
      <w:r w:rsidR="00883756" w:rsidRPr="005E4E7C">
        <w:rPr>
          <w:bCs/>
          <w:color w:val="000000"/>
          <w:sz w:val="28"/>
          <w:szCs w:val="28"/>
        </w:rPr>
        <w:t>.</w:t>
      </w:r>
    </w:p>
    <w:p w:rsidR="00883756" w:rsidRPr="005E4E7C" w:rsidRDefault="00883756" w:rsidP="00883756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8620" w:type="dxa"/>
        <w:jc w:val="center"/>
        <w:tblInd w:w="93" w:type="dxa"/>
        <w:tblLook w:val="04A0"/>
      </w:tblPr>
      <w:tblGrid>
        <w:gridCol w:w="441"/>
        <w:gridCol w:w="499"/>
        <w:gridCol w:w="452"/>
        <w:gridCol w:w="516"/>
        <w:gridCol w:w="486"/>
        <w:gridCol w:w="452"/>
        <w:gridCol w:w="444"/>
        <w:gridCol w:w="441"/>
        <w:gridCol w:w="523"/>
        <w:gridCol w:w="448"/>
        <w:gridCol w:w="452"/>
        <w:gridCol w:w="441"/>
        <w:gridCol w:w="523"/>
        <w:gridCol w:w="516"/>
        <w:gridCol w:w="499"/>
        <w:gridCol w:w="523"/>
        <w:gridCol w:w="441"/>
        <w:gridCol w:w="523"/>
      </w:tblGrid>
      <w:tr w:rsidR="00896FE1" w:rsidRPr="005E4E7C" w:rsidTr="00883756">
        <w:trPr>
          <w:trHeight w:val="39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8375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 </w:t>
            </w:r>
          </w:p>
        </w:tc>
      </w:tr>
      <w:tr w:rsidR="00896FE1" w:rsidRPr="005E4E7C" w:rsidTr="00883756">
        <w:trPr>
          <w:trHeight w:val="39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ъ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 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896FE1" w:rsidRPr="005E4E7C" w:rsidTr="00883756">
        <w:trPr>
          <w:trHeight w:val="402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E1" w:rsidRPr="005E4E7C" w:rsidRDefault="00896FE1" w:rsidP="0089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</w:tbl>
    <w:p w:rsidR="00896FE1" w:rsidRPr="005E4E7C" w:rsidRDefault="0070086F" w:rsidP="0070086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  <w:r w:rsidRPr="005E4E7C">
        <w:rPr>
          <w:bCs/>
          <w:i/>
          <w:sz w:val="28"/>
          <w:szCs w:val="28"/>
        </w:rPr>
        <w:t>Рисунок Д.1.</w:t>
      </w: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8144F3" w:rsidRPr="005E4E7C" w:rsidRDefault="008144F3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12E51" w:rsidRPr="005E4E7C" w:rsidRDefault="0070086F" w:rsidP="007008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Е</w:t>
      </w:r>
    </w:p>
    <w:p w:rsidR="00112E51" w:rsidRPr="005E4E7C" w:rsidRDefault="00112E51" w:rsidP="0070086F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«Путешествие в страну Педагогика» 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Имя учителя – свято. Для любого человека учитель – это память о школе, о детстве, память, которая остаётся на всю жизнь.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Учитель, с одной стороны, - самая древнейшая профессия. А с другой стороны – самая современная и необходимая профессия.</w:t>
      </w:r>
    </w:p>
    <w:p w:rsidR="00112E51" w:rsidRPr="005E4E7C" w:rsidRDefault="00112E51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На протяжении 11 лет вы ребята тесно  общаетесь с учителями. Сейчас мы узнаем, насколько хорошо вы знаете тонкости профессии учителя. </w:t>
      </w:r>
    </w:p>
    <w:p w:rsidR="004E69BB" w:rsidRPr="005E4E7C" w:rsidRDefault="004E69BB" w:rsidP="007008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5954"/>
        <w:gridCol w:w="2942"/>
      </w:tblGrid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№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Ответ 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ят, что представитель этой профессии обладает «лучшими качествами дрессировщика, клоуна и цирковой лошади, которую год за годом гоняют по кругу». О какой профессии идет речь?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iCs/>
                <w:sz w:val="28"/>
                <w:szCs w:val="28"/>
              </w:rPr>
              <w:t>Учитель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е могут обойтись охотники, барабанщики и учителя математики?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 дроби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му учителю-предметнику надо обращаться «Ваше преподобие» или «Ваше степенство»?</w:t>
            </w:r>
          </w:p>
          <w:p w:rsidR="00112E51" w:rsidRPr="005E4E7C" w:rsidRDefault="00112E51" w:rsidP="00D1640E">
            <w:pPr>
              <w:ind w:left="75" w:right="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E51" w:rsidRPr="005E4E7C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5E4E7C">
              <w:rPr>
                <w:iCs/>
                <w:sz w:val="28"/>
                <w:szCs w:val="28"/>
              </w:rPr>
              <w:t>К учителю математики, ведь это он – специалист по подобию треугольников и степенным функциям.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атор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учитель… По какому предмету?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 русского языка, ведь именно он диктует диктанты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буква, приблизившись к любому самому хорошему учителю, очень плохо на него влияет?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ква «М»: учитель – </w:t>
            </w:r>
            <w:r w:rsidRPr="005E4E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руки учителей информатики очень любят лизать кошки?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тому что они у них пахнут «мышкой»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в шкафу свой скелет. О каких учителях эта поговорка?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 учителях биологии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понцы обращаются к своему учителю?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энсэй;  </w:t>
            </w:r>
          </w:p>
          <w:p w:rsidR="00112E51" w:rsidRPr="005E4E7C" w:rsidRDefault="00112E51" w:rsidP="00D1640E">
            <w:pPr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мурай;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Камикадзе;                                        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кебана.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Сэнсэй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 педагогов по общественным дисциплинам?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урманы;            </w:t>
            </w:r>
          </w:p>
          <w:p w:rsidR="00112E51" w:rsidRPr="005E4E7C" w:rsidRDefault="00112E51" w:rsidP="00D1640E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Гуманисты;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) Гуманитарии;                                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Гуманоиды.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lastRenderedPageBreak/>
              <w:t>Гуманитарии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еподаватель должен объяснять материал урока учащимся?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носчиво;                             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 Доходчиво;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идчиво;                                       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)  Бегло.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Доходчиво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шифровывается название школьной должности – завуч?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водила учащихся;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ведующий учебниками;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Заведующий учебной частью;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ведомо умный человек.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Заведующий учебной частью</w:t>
            </w:r>
          </w:p>
        </w:tc>
      </w:tr>
      <w:tr w:rsidR="00112E51" w:rsidRPr="005E4E7C" w:rsidTr="00D1640E">
        <w:tc>
          <w:tcPr>
            <w:tcW w:w="67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12.</w:t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чего учитель биологии использует скелет человека?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украшение класса;     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ак школьное пугало;</w:t>
            </w:r>
          </w:p>
          <w:p w:rsidR="00112E51" w:rsidRPr="005E4E7C" w:rsidRDefault="00112E51" w:rsidP="00D1640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 Как учебное пособие;</w:t>
            </w: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</w:p>
          <w:p w:rsidR="00112E51" w:rsidRPr="005E4E7C" w:rsidRDefault="0070086F" w:rsidP="0070086F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В качестве вешалки.</w:t>
            </w:r>
          </w:p>
        </w:tc>
        <w:tc>
          <w:tcPr>
            <w:tcW w:w="2942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Как учебное пособие</w:t>
            </w:r>
          </w:p>
        </w:tc>
      </w:tr>
    </w:tbl>
    <w:p w:rsidR="00112E51" w:rsidRPr="005E4E7C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8E5088" w:rsidRPr="005E4E7C" w:rsidRDefault="008E5088" w:rsidP="00BF020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Pr="005E4E7C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Pr="005E4E7C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Pr="005E4E7C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Pr="005E4E7C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86F" w:rsidRPr="005E4E7C" w:rsidRDefault="0070086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5E4E7C" w:rsidRDefault="00C94016" w:rsidP="007008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12E51" w:rsidRPr="005E4E7C" w:rsidRDefault="0070086F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E4E7C">
        <w:rPr>
          <w:b/>
          <w:bCs/>
          <w:sz w:val="28"/>
          <w:szCs w:val="28"/>
        </w:rPr>
        <w:lastRenderedPageBreak/>
        <w:t xml:space="preserve">ПРИЛОЖЕНИЕ </w:t>
      </w:r>
      <w:r w:rsidR="00C94016" w:rsidRPr="005E4E7C">
        <w:rPr>
          <w:b/>
          <w:bCs/>
          <w:sz w:val="28"/>
          <w:szCs w:val="28"/>
        </w:rPr>
        <w:t>Ж</w:t>
      </w:r>
    </w:p>
    <w:p w:rsidR="00112E51" w:rsidRPr="005E4E7C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 xml:space="preserve">«Профессия на букву …» 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 xml:space="preserve">В настоящее время насчитывается свыше 40 тысяч профессий. Около 500 профессий ежегодно исчезают, и примерно столько же возникает новых. Среднее существование многих профессий 8-10 лет. Некоторые из них меняются по своему содержанию. Среди такого многообразия профессий вам необходимо будет выбрать одну на всю жизнь.  Легко ли разобраться в этом и правильно сделать свой выбор? Задумайтесь, вы студенты  в будущем. </w:t>
      </w:r>
    </w:p>
    <w:p w:rsidR="00112E51" w:rsidRPr="005E4E7C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пишите, как можно больше профессий на заданн</w:t>
      </w:r>
      <w:r w:rsidR="00C94016" w:rsidRPr="005E4E7C">
        <w:rPr>
          <w:bCs/>
          <w:color w:val="000000"/>
          <w:sz w:val="28"/>
          <w:szCs w:val="28"/>
        </w:rPr>
        <w:t xml:space="preserve">ые буквы. </w:t>
      </w:r>
    </w:p>
    <w:p w:rsidR="004E69BB" w:rsidRPr="005E4E7C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5"/>
        <w:gridCol w:w="8045"/>
      </w:tblGrid>
      <w:tr w:rsidR="00112E51" w:rsidRPr="005E4E7C" w:rsidTr="00D1640E">
        <w:tc>
          <w:tcPr>
            <w:tcW w:w="152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0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152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152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80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152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80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152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80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152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0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152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804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b/>
                <w:bCs/>
                <w:color w:val="000000"/>
                <w:sz w:val="28"/>
                <w:szCs w:val="28"/>
              </w:rPr>
              <w:t>-----------------------------------------------------------------------------</w:t>
            </w:r>
          </w:p>
        </w:tc>
      </w:tr>
    </w:tbl>
    <w:p w:rsidR="00112E51" w:rsidRPr="005E4E7C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5E4E7C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5E4E7C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5E4E7C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5E4E7C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94016" w:rsidRPr="005E4E7C" w:rsidRDefault="00C9401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112E51" w:rsidRPr="005E4E7C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b/>
          <w:bCs/>
          <w:i/>
          <w:color w:val="000000"/>
          <w:sz w:val="28"/>
          <w:szCs w:val="28"/>
          <w:lang w:val="en-US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И</w:t>
      </w:r>
    </w:p>
    <w:p w:rsidR="00112E51" w:rsidRPr="005E4E7C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Ассоциации»</w:t>
      </w:r>
    </w:p>
    <w:p w:rsidR="00112E51" w:rsidRPr="005E4E7C" w:rsidRDefault="00112E51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Любая профессия предполагает какие-то действия. Ваша задача – показать, что вы знаете много профессий, связанных со словами глаголами. Запишите, как можно больше профессий, которые у вас ассоциир</w:t>
      </w:r>
      <w:r w:rsidR="00C94016" w:rsidRPr="005E4E7C">
        <w:rPr>
          <w:bCs/>
          <w:color w:val="000000"/>
          <w:sz w:val="28"/>
          <w:szCs w:val="28"/>
        </w:rPr>
        <w:t xml:space="preserve">уются со следующими глаголами. </w:t>
      </w:r>
    </w:p>
    <w:p w:rsidR="004E69BB" w:rsidRPr="005E4E7C" w:rsidRDefault="004E69BB" w:rsidP="00C940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6485"/>
      </w:tblGrid>
      <w:tr w:rsidR="00112E51" w:rsidRPr="005E4E7C" w:rsidTr="00D1640E">
        <w:tc>
          <w:tcPr>
            <w:tcW w:w="308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>Бегать</w:t>
            </w:r>
          </w:p>
        </w:tc>
        <w:tc>
          <w:tcPr>
            <w:tcW w:w="64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308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Писать </w:t>
            </w:r>
          </w:p>
        </w:tc>
        <w:tc>
          <w:tcPr>
            <w:tcW w:w="64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308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Считать </w:t>
            </w:r>
          </w:p>
        </w:tc>
        <w:tc>
          <w:tcPr>
            <w:tcW w:w="64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308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Говорить </w:t>
            </w:r>
          </w:p>
        </w:tc>
        <w:tc>
          <w:tcPr>
            <w:tcW w:w="64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2E51" w:rsidRPr="005E4E7C" w:rsidTr="00D1640E">
        <w:tc>
          <w:tcPr>
            <w:tcW w:w="3085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4E7C">
              <w:rPr>
                <w:bCs/>
                <w:color w:val="000000"/>
                <w:sz w:val="28"/>
                <w:szCs w:val="28"/>
              </w:rPr>
              <w:t xml:space="preserve">Танцевать </w:t>
            </w:r>
          </w:p>
        </w:tc>
        <w:tc>
          <w:tcPr>
            <w:tcW w:w="64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12E51" w:rsidRPr="005E4E7C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Pr="005E4E7C" w:rsidRDefault="00112E51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C94016" w:rsidRPr="005E4E7C" w:rsidRDefault="00C94016" w:rsidP="00112E51">
      <w:pPr>
        <w:rPr>
          <w:rFonts w:ascii="Times New Roman" w:hAnsi="Times New Roman" w:cs="Times New Roman"/>
          <w:sz w:val="28"/>
          <w:szCs w:val="28"/>
        </w:rPr>
      </w:pPr>
    </w:p>
    <w:p w:rsidR="0066641A" w:rsidRPr="005E4E7C" w:rsidRDefault="0066641A" w:rsidP="00112E51">
      <w:pPr>
        <w:rPr>
          <w:rFonts w:ascii="Times New Roman" w:hAnsi="Times New Roman" w:cs="Times New Roman"/>
          <w:sz w:val="28"/>
          <w:szCs w:val="28"/>
        </w:rPr>
      </w:pPr>
    </w:p>
    <w:p w:rsidR="00112E51" w:rsidRPr="005E4E7C" w:rsidRDefault="00C94016" w:rsidP="008144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К</w:t>
      </w:r>
    </w:p>
    <w:p w:rsidR="00112E51" w:rsidRPr="005E4E7C" w:rsidRDefault="00112E51" w:rsidP="008144F3">
      <w:pPr>
        <w:pStyle w:val="a3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8"/>
          <w:szCs w:val="28"/>
        </w:rPr>
      </w:pPr>
      <w:r w:rsidRPr="005E4E7C">
        <w:rPr>
          <w:b/>
          <w:color w:val="000000"/>
          <w:sz w:val="28"/>
          <w:szCs w:val="28"/>
        </w:rPr>
        <w:t>«Весёлая викторина»</w:t>
      </w:r>
    </w:p>
    <w:p w:rsidR="00112E51" w:rsidRPr="005E4E7C" w:rsidRDefault="00112E51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Кто умеет трудиться, тот умеет веселиться. Соедините стрелками высказывания с картинками</w:t>
      </w:r>
      <w:r w:rsidR="004E69BB" w:rsidRPr="005E4E7C">
        <w:rPr>
          <w:color w:val="000000"/>
          <w:sz w:val="28"/>
          <w:szCs w:val="28"/>
        </w:rPr>
        <w:t>.</w:t>
      </w:r>
    </w:p>
    <w:p w:rsidR="004E69BB" w:rsidRPr="005E4E7C" w:rsidRDefault="004E69BB" w:rsidP="004E69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4"/>
        <w:gridCol w:w="4786"/>
      </w:tblGrid>
      <w:tr w:rsidR="00112E51" w:rsidRPr="005E4E7C" w:rsidTr="00112E51">
        <w:tc>
          <w:tcPr>
            <w:tcW w:w="4784" w:type="dxa"/>
          </w:tcPr>
          <w:p w:rsidR="00112E51" w:rsidRPr="005E4E7C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Перед кем все люди снимают шапки?</w:t>
            </w:r>
            <w:r w:rsidRPr="005E4E7C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428178"/>
                  <wp:effectExtent l="19050" t="0" r="3810" b="0"/>
                  <wp:docPr id="50" name="Рисунок 50" descr="http://stihi.ru/pics/2010/11/13/8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tihi.ru/pics/2010/11/13/8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0" cy="1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112E5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t>Кто работает играючи?</w:t>
            </w:r>
            <w:r w:rsidRPr="005E4E7C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80811"/>
                  <wp:effectExtent l="19050" t="0" r="3810" b="0"/>
                  <wp:docPr id="49" name="Рисунок 49" descr="https://crazy10.ru/uploads/publication/2019/04/30/06c778cdd75a080bd2c6ba685850a7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crazy10.ru/uploads/publication/2019/04/30/06c778cdd75a080bd2c6ba685850a7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6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D1640E">
            <w:pPr>
              <w:spacing w:before="60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, работающий с огоньком, – это…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2072640"/>
                  <wp:effectExtent l="19050" t="0" r="3810" b="0"/>
                  <wp:docPr id="48" name="Рисунок 48" descr="http://avatars.mds.yandex.net/get-pdb/752643/b6965240-a61a-4f4a-b891-f36347baa088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vatars.mds.yandex.net/get-pdb/752643/b6965240-a61a-4f4a-b891-f36347baa088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вас вгоняет в пот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E4E7C">
              <w:rPr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542043"/>
                  <wp:effectExtent l="19050" t="0" r="3810" b="0"/>
                  <wp:docPr id="52" name="Рисунок 52" descr="http://sporturfo.ru/userfiles/images/kartinki_stati/ceaed667ff8b6395258eaf25b2a92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porturfo.ru/userfiles/images/kartinki_stati/ceaed667ff8b6395258eaf25b2a92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9" cy="154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звали первую женщину-лётчицу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192" cy="1381125"/>
                  <wp:effectExtent l="19050" t="0" r="4258" b="0"/>
                  <wp:docPr id="47" name="Рисунок 47" descr="https://osteoz.ru/wp-content/uploads/2017/02/ban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steoz.ru/wp-content/uploads/2017/02/ban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0" cy="13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ый сладкий мастер – это...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5E4E7C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tabs>
                <w:tab w:val="left" w:pos="3135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528764"/>
                  <wp:effectExtent l="19050" t="0" r="0" b="0"/>
                  <wp:docPr id="46" name="Рисунок 46" descr="https://ds04.infourok.ru/uploads/ex/0823/000426d2-ef99f5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ds04.infourok.ru/uploads/ex/0823/000426d2-ef99f5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78" cy="15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D1640E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чий телохранитель – это…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350135"/>
                  <wp:effectExtent l="19050" t="0" r="3810" b="0"/>
                  <wp:docPr id="53" name="Рисунок 53" descr="http://nez-ras.ru/files/project_1792/article/14736297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nez-ras.ru/files/project_1792/article/14736297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35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ёздный бухгалтер – это...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72640" cy="1241281"/>
                  <wp:effectExtent l="19050" t="0" r="3810" b="0"/>
                  <wp:docPr id="55" name="Рисунок 55" descr="http://mtdata.ru/u4/photoA5AF/2043176043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mtdata.ru/u4/photoA5AF/2043176043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112E51">
            <w:pPr>
              <w:spacing w:before="60"/>
              <w:ind w:left="30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икмахер для травы – это... Кто?</w:t>
            </w: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E4E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979975"/>
                  <wp:effectExtent l="19050" t="0" r="0" b="0"/>
                  <wp:docPr id="44" name="Рисунок 44" descr="http://rsute.ru/upkeep/uploads/2019/09/491611233_w0_h0_kursy-parikmaher-stilist-78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sute.ru/upkeep/uploads/2019/09/491611233_w0_h0_kursy-parikmaher-stilist-780x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64" cy="98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1" w:rsidRPr="005E4E7C" w:rsidTr="00112E51">
        <w:tc>
          <w:tcPr>
            <w:tcW w:w="4784" w:type="dxa"/>
          </w:tcPr>
          <w:p w:rsidR="00112E51" w:rsidRPr="005E4E7C" w:rsidRDefault="00112E51" w:rsidP="00112E51">
            <w:pPr>
              <w:spacing w:before="60"/>
              <w:ind w:left="300"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ажер за деревьями – это… Кто?</w:t>
            </w:r>
          </w:p>
        </w:tc>
        <w:tc>
          <w:tcPr>
            <w:tcW w:w="4786" w:type="dxa"/>
          </w:tcPr>
          <w:p w:rsidR="00112E51" w:rsidRPr="005E4E7C" w:rsidRDefault="00112E51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E4E7C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363148"/>
                  <wp:effectExtent l="19050" t="0" r="0" b="0"/>
                  <wp:docPr id="45" name="Рисунок 45" descr="http://fata.com.ua/img/catalo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ata.com.ua/img/catalog/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1" cy="136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9401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C8061F" w:rsidRPr="005E4E7C" w:rsidRDefault="00C8061F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94016" w:rsidRPr="005E4E7C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8061F" w:rsidRPr="005E4E7C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Л</w:t>
      </w:r>
    </w:p>
    <w:p w:rsidR="00112E51" w:rsidRPr="005E4E7C" w:rsidRDefault="00112E51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Угадай кто?»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 xml:space="preserve">Капитан команды должен показать профессию, </w:t>
      </w:r>
      <w:r w:rsidR="00C8061F" w:rsidRPr="005E4E7C">
        <w:rPr>
          <w:color w:val="000000"/>
          <w:sz w:val="28"/>
          <w:szCs w:val="28"/>
        </w:rPr>
        <w:t xml:space="preserve">название </w:t>
      </w:r>
      <w:r w:rsidRPr="005E4E7C">
        <w:rPr>
          <w:color w:val="000000"/>
          <w:sz w:val="28"/>
          <w:szCs w:val="28"/>
        </w:rPr>
        <w:t>котор</w:t>
      </w:r>
      <w:r w:rsidR="00C8061F" w:rsidRPr="005E4E7C">
        <w:rPr>
          <w:color w:val="000000"/>
          <w:sz w:val="28"/>
          <w:szCs w:val="28"/>
        </w:rPr>
        <w:t>ой</w:t>
      </w:r>
      <w:r w:rsidRPr="005E4E7C">
        <w:rPr>
          <w:color w:val="000000"/>
          <w:sz w:val="28"/>
          <w:szCs w:val="28"/>
        </w:rPr>
        <w:t xml:space="preserve"> написан</w:t>
      </w:r>
      <w:r w:rsidR="00C8061F" w:rsidRPr="005E4E7C">
        <w:rPr>
          <w:color w:val="000000"/>
          <w:sz w:val="28"/>
          <w:szCs w:val="28"/>
        </w:rPr>
        <w:t>о</w:t>
      </w:r>
      <w:r w:rsidRPr="005E4E7C">
        <w:rPr>
          <w:color w:val="000000"/>
          <w:sz w:val="28"/>
          <w:szCs w:val="28"/>
        </w:rPr>
        <w:t xml:space="preserve"> на листе, с помощью пантомимы, а команда должна отгадать, что это за профессия. Чем больше профессий команда отгадает, тем больше баллов набирает команда. 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Профессии для конкурса:</w:t>
      </w:r>
    </w:p>
    <w:p w:rsidR="00112E51" w:rsidRPr="005E4E7C" w:rsidRDefault="00112E51" w:rsidP="00C8061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Художник. 2. Швея. 3. Фотограф. 4. Парикмахер. 5. Доктор.6. Водитель. 7. Электрик. 8. Учитель. 9. Повар. 10. Милиционер.</w:t>
      </w: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016" w:rsidRPr="005E4E7C" w:rsidRDefault="00C94016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5E4E7C" w:rsidRDefault="00C94016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8144F3" w:rsidRPr="005E4E7C">
        <w:rPr>
          <w:b/>
          <w:bCs/>
          <w:color w:val="000000"/>
          <w:sz w:val="28"/>
          <w:szCs w:val="28"/>
        </w:rPr>
        <w:t>М</w:t>
      </w:r>
    </w:p>
    <w:p w:rsidR="00C8061F" w:rsidRPr="005E4E7C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Мозговой штурм»</w:t>
      </w: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 этой станции постарайтесь прислушаться к мнению каждого участника и выбрать</w:t>
      </w:r>
      <w:r w:rsidR="00C94016" w:rsidRPr="005E4E7C">
        <w:rPr>
          <w:bCs/>
          <w:color w:val="000000"/>
          <w:sz w:val="28"/>
          <w:szCs w:val="28"/>
        </w:rPr>
        <w:t xml:space="preserve"> правильный ответ</w:t>
      </w:r>
      <w:r w:rsidRPr="005E4E7C">
        <w:rPr>
          <w:bCs/>
          <w:color w:val="000000"/>
          <w:sz w:val="28"/>
          <w:szCs w:val="28"/>
        </w:rPr>
        <w:t>:</w:t>
      </w:r>
    </w:p>
    <w:tbl>
      <w:tblPr>
        <w:tblStyle w:val="a6"/>
        <w:tblW w:w="1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786"/>
      </w:tblGrid>
      <w:tr w:rsidR="00C8061F" w:rsidRPr="005E4E7C" w:rsidTr="00D1640E">
        <w:tc>
          <w:tcPr>
            <w:tcW w:w="9180" w:type="dxa"/>
          </w:tcPr>
          <w:p w:rsidR="00C8061F" w:rsidRPr="005E4E7C" w:rsidRDefault="00C8061F" w:rsidP="00C806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Какая профессия у Президента Республики Беларусь?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а) политолог;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б) историк, экономист;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в) агроном, механизатор.</w:t>
            </w:r>
          </w:p>
        </w:tc>
        <w:tc>
          <w:tcPr>
            <w:tcW w:w="4786" w:type="dxa"/>
          </w:tcPr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ind w:left="3012"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5E4E7C" w:rsidTr="00D1640E">
        <w:tc>
          <w:tcPr>
            <w:tcW w:w="9180" w:type="dxa"/>
          </w:tcPr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2. Представитель какой профессии должен одеть спецформу за 46 секунд?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а) хирург;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б) пожарный;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5E4E7C" w:rsidTr="00D1640E">
        <w:tc>
          <w:tcPr>
            <w:tcW w:w="9180" w:type="dxa"/>
          </w:tcPr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 xml:space="preserve">3. Представители какой профессии используют эту одежду: альба, орнат, стола? 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а) дизайнер;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б) организатор мероприятий;</w:t>
            </w:r>
          </w:p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в) священнослужитель.</w:t>
            </w:r>
          </w:p>
        </w:tc>
        <w:tc>
          <w:tcPr>
            <w:tcW w:w="4786" w:type="dxa"/>
          </w:tcPr>
          <w:p w:rsidR="00C8061F" w:rsidRPr="005E4E7C" w:rsidRDefault="00C8061F" w:rsidP="00D164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5E4E7C" w:rsidTr="00D1640E">
        <w:tc>
          <w:tcPr>
            <w:tcW w:w="9180" w:type="dxa"/>
          </w:tcPr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 xml:space="preserve">4. Человек какой профессии написал книгу «Маленький принц»? </w:t>
            </w:r>
          </w:p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а) историк;</w:t>
            </w:r>
          </w:p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б) военный;</w:t>
            </w:r>
          </w:p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в) пилот.</w:t>
            </w:r>
          </w:p>
        </w:tc>
        <w:tc>
          <w:tcPr>
            <w:tcW w:w="4786" w:type="dxa"/>
          </w:tcPr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061F" w:rsidRPr="005E4E7C" w:rsidTr="00D1640E">
        <w:tc>
          <w:tcPr>
            <w:tcW w:w="9180" w:type="dxa"/>
          </w:tcPr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5. Кто пишет эпикриз?</w:t>
            </w:r>
          </w:p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а) лаборант;</w:t>
            </w:r>
          </w:p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б) врач;</w:t>
            </w:r>
          </w:p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E4E7C">
              <w:rPr>
                <w:bCs/>
                <w:color w:val="000000" w:themeColor="text1"/>
                <w:sz w:val="28"/>
                <w:szCs w:val="28"/>
              </w:rPr>
              <w:t>в) историк.</w:t>
            </w:r>
          </w:p>
        </w:tc>
        <w:tc>
          <w:tcPr>
            <w:tcW w:w="4786" w:type="dxa"/>
          </w:tcPr>
          <w:p w:rsidR="00C8061F" w:rsidRPr="005E4E7C" w:rsidRDefault="00C8061F" w:rsidP="00D1640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862" w:rsidRPr="005E4E7C" w:rsidRDefault="00293862" w:rsidP="00C806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061F" w:rsidRPr="005E4E7C" w:rsidRDefault="008144F3" w:rsidP="00C940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5E4E7C">
        <w:rPr>
          <w:b/>
          <w:bCs/>
          <w:color w:val="000000"/>
          <w:sz w:val="28"/>
          <w:szCs w:val="28"/>
        </w:rPr>
        <w:lastRenderedPageBreak/>
        <w:t>ПРИЛОЖЕНИЕ Н</w:t>
      </w:r>
    </w:p>
    <w:p w:rsidR="00C8061F" w:rsidRPr="005E4E7C" w:rsidRDefault="00C8061F" w:rsidP="00C940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4E7C">
        <w:rPr>
          <w:b/>
          <w:bCs/>
          <w:color w:val="000000"/>
          <w:sz w:val="28"/>
          <w:szCs w:val="28"/>
        </w:rPr>
        <w:t>«Ключевые слова»</w:t>
      </w: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5E4E7C">
        <w:rPr>
          <w:color w:val="000000"/>
          <w:sz w:val="28"/>
          <w:szCs w:val="28"/>
        </w:rPr>
        <w:t>Пройдут школьные годы, и именно вы встанете за штурвал корабля, построите уютные дома, сошьёте красивую и удобную одежду, испечёте самый вкусный в мире торт, смасте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 А школа – начало пути к любой профессии.</w:t>
      </w: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На последней станции вы сможете прочитать те слова, которые вам помогут сделать правильный выбор в профессии, слова-напутствия для достижения цели</w:t>
      </w:r>
      <w:r w:rsidRPr="005E4E7C">
        <w:rPr>
          <w:b/>
          <w:bCs/>
          <w:i/>
          <w:color w:val="000000"/>
          <w:sz w:val="28"/>
          <w:szCs w:val="28"/>
        </w:rPr>
        <w:t>.</w:t>
      </w:r>
    </w:p>
    <w:p w:rsidR="00C8061F" w:rsidRPr="005E4E7C" w:rsidRDefault="002B3470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noProof/>
          <w:color w:val="000000"/>
          <w:sz w:val="28"/>
          <w:szCs w:val="28"/>
        </w:rPr>
      </w:r>
      <w:r w:rsidRPr="005E4E7C">
        <w:rPr>
          <w:noProof/>
          <w:color w:val="000000"/>
          <w:sz w:val="28"/>
          <w:szCs w:val="28"/>
        </w:rPr>
        <w:pict>
          <v:group id="_x0000_s1098" style="width:286.5pt;height:280.6pt;mso-position-horizontal-relative:char;mso-position-vertical-relative:line" coordorigin="33575,12858" coordsize="36388,3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">
            <v:shape id="TextBox 15" o:spid="_x0000_s1099" type="#_x0000_t202" style="position:absolute;left:51277;top:12858;width:2737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E1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dP5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ITVwgAAANwAAAAPAAAAAAAAAAAAAAAAAJgCAABkcnMvZG93&#10;bnJldi54bWxQSwUGAAAAAAQABAD1AAAAhwMAAAAA&#10;" filled="f" stroked="f">
              <v:textbox style="mso-fit-shape-to-text:t">
                <w:txbxContent>
                  <w:p w:rsidR="00CE2553" w:rsidRDefault="00CE2553" w:rsidP="004C3748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з</w:t>
                    </w:r>
                  </w:p>
                </w:txbxContent>
              </v:textbox>
            </v:shape>
            <v:group id="Группа 140" o:spid="_x0000_s1100" style="position:absolute;left:33575;top:15899;width:36389;height:32598" coordorigin="33575,15899" coordsize="36388,3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group id="Группа 141" o:spid="_x0000_s1101" style="position:absolute;left:33575;top:15899;width:36389;height:32598" coordorigin="33575,15899" coordsize="36388,3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TextBox 17" o:spid="_x0000_s1102" type="#_x0000_t202" style="position:absolute;left:51558;top:44954;width:3055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18" o:spid="_x0000_s1103" type="#_x0000_t202" style="position:absolute;left:38837;top:17441;width:2845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YNsIA&#10;AADcAAAADwAAAGRycy9kb3ducmV2LnhtbERPzWrCQBC+F/oOyxR6q5tILBrdSLEWvLVGH2DIjtmY&#10;7GzIrpr26buFgrf5+H5ntR5tJ640+MaxgnSSgCCunG64VnA8fLzMQfiArLFzTAq+ycO6eHxYYa7d&#10;jfd0LUMtYgj7HBWYEPpcSl8ZsugnrieO3MkNFkOEQy31gLcYbjs5TZJXabHh2GCwp42hqi0vVsE8&#10;sZ9tu5h+eZv9pDOzeXfb/qzU89P4tgQRaAx38b97p+P8LIO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1g2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shape id="TextBox 19" o:spid="_x0000_s1104" type="#_x0000_t202" style="position:absolute;left:63652;top:17184;width:3054;height:35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</w:t>
                        </w:r>
                      </w:p>
                    </w:txbxContent>
                  </v:textbox>
                </v:shape>
                <v:shape id="TextBox 20" o:spid="_x0000_s1105" type="#_x0000_t202" style="position:absolute;left:62988;top:40666;width:3054;height:35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j2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aMx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dY9r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  <v:shape id="TextBox 21" o:spid="_x0000_s1106" type="#_x0000_t202" style="position:absolute;left:33575;top:28432;width:2883;height:35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я</w:t>
                        </w:r>
                      </w:p>
                    </w:txbxContent>
                  </v:textbox>
                </v:shape>
                <v:group id="Группа 148" o:spid="_x0000_s1107" style="position:absolute;left:37175;top:15899;width:30964;height:29523" coordorigin="37175,15899" coordsize="30963,2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oval id="Овал 153" o:spid="_x0000_s1108" style="position:absolute;left:37175;top:15899;width:30964;height:29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0YsEA&#10;AADcAAAADwAAAGRycy9kb3ducmV2LnhtbERPS27CMBDdV+IO1iB1Bw5ULRAwiNJWKksCBxjsIYmI&#10;x6ntkvT2dSWk7ubpfWe16W0jbuRD7VjBZJyBINbO1FwqOB0/RnMQISIbbByTgh8KsFkPHlaYG9fx&#10;gW5FLEUK4ZCjgirGNpcy6IoshrFriRN3cd5iTNCX0njsUrht5DTLXqTFmlNDhS3tKtLX4tsqsN1p&#10;Mtu/Lt6L87b7etPe6evOKfU47LdLEJH6+C++uz9Nmv/8BH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WdGLBAAAA3AAAAA8AAAAAAAAAAAAAAAAAmAIAAGRycy9kb3du&#10;cmV2LnhtbFBLBQYAAAAABAAEAPUAAACGAwAAAAA=&#10;" fillcolor="#eeece1 [3214]" strokecolor="#243f60 [1604]" strokeweight="2pt">
                    <v:textbox>
                      <w:txbxContent>
                        <w:p w:rsidR="00CE2553" w:rsidRDefault="00CE2553" w:rsidP="004C374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154" o:spid="_x0000_s1109" type="#_x0000_t32" style="position:absolute;left:41710;top:20222;width:10947;height:252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fQMIAAADcAAAADwAAAGRycy9kb3ducmV2LnhtbERPS2sCMRC+F/wPYQRvmrVVW7ZGkUJB&#10;D1LUPq5DMu4u3UyWzajrvzcFobf5+J4zX3a+VmdqYxXYwHiUgSK2wVVcGPg8vA9fQEVBdlgHJgNX&#10;irBc9B7mmLtw4R2d91KoFMIxRwOlSJNrHW1JHuMoNMSJO4bWoyTYFtq1eEnhvtaPWTbTHitODSU2&#10;9FaS/d2fvIFTOG5XX+756Xv8IxtbyeaD7NSYQb9bvYIS6uRffHevXZo/ncDfM+kC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tfQMIAAADcAAAADwAAAAAAAAAAAAAA&#10;AAChAgAAZHJzL2Rvd25yZXYueG1sUEsFBgAAAAAEAAQA+QAAAJADAAAAAA==&#10;" strokecolor="#4579b8 [3044]">
                    <v:stroke endarrow="open"/>
                  </v:shape>
                  <v:shape id="Прямая со стрелкой 155" o:spid="_x0000_s1110" type="#_x0000_t32" style="position:absolute;left:41710;top:20222;width:218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zn8EAAADcAAAADwAAAGRycy9kb3ducmV2LnhtbERPTYvCMBC9L/gfwgje1lQlS6lGEaHo&#10;dd0V9DY2Y1tsJqVJtf77zcLC3ubxPme1GWwjHtT52rGG2TQBQVw4U3Op4fsrf09B+IBssHFMGl7k&#10;YbMeva0wM+7Jn/Q4hlLEEPYZaqhCaDMpfVGRRT91LXHkbq6zGCLsSmk6fMZw28h5knxIizXHhgpb&#10;2lVU3I+91bC4XYd9GrYyzc9u1/dKqVN+0XoyHrZLEIGG8C/+cx9MnK8U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rOfwQAAANwAAAAPAAAAAAAAAAAAAAAA&#10;AKECAABkcnMvZG93bnJldi54bWxQSwUGAAAAAAQABAD5AAAAjwMAAAAA&#10;" strokecolor="#4579b8 [3044]">
                    <v:stroke endarrow="open"/>
                  </v:shape>
                  <v:shape id="Прямая со стрелкой 156" o:spid="_x0000_s1111" type="#_x0000_t32" style="position:absolute;left:37175;top:30660;width:26429;height:1043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krMIAAADcAAAADwAAAGRycy9kb3ducmV2LnhtbERPS2sCMRC+C/6HMAVvmrVFLVujiFCo&#10;hyJqH9chGXeXbibLZtT13zeC4G0+vufMl52v1ZnaWAU2MB5loIhtcBUXBr4O78NXUFGQHdaBycCV&#10;IiwX/d4ccxcuvKPzXgqVQjjmaKAUaXKtoy3JYxyFhjhxx9B6lATbQrsWLync1/o5y6baY8WpocSG&#10;1iXZv/3JGziF4+fq281efsa/srGVbLZkJ8YMnrrVGyihTh7iu/vDpfmTKdyeSRfo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krMIAAADcAAAADwAAAAAAAAAAAAAA&#10;AAChAgAAZHJzL2Rvd25yZXYueG1sUEsFBgAAAAAEAAQA+QAAAJADAAAAAA==&#10;" strokecolor="#4579b8 [3044]">
                    <v:stroke endarrow="open"/>
                  </v:shape>
                  <v:shape id="Прямая со стрелкой 157" o:spid="_x0000_s1112" type="#_x0000_t32" style="position:absolute;left:41710;top:25552;width:24928;height:155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7UMEAAADcAAAADwAAAGRycy9kb3ducmV2LnhtbERPS4vCMBC+L/gfwgheZE1d1NVqFCko&#10;nhYfy56HZmyKzaQ02Vr/vREW9jYf33NWm85WoqXGl44VjEcJCOLc6ZILBd+X3fschA/IGivHpOBB&#10;Hjbr3tsKU+3ufKL2HAoRQ9inqMCEUKdS+tyQRT9yNXHkrq6xGCJsCqkbvMdwW8mPJJlJiyXHBoM1&#10;ZYby2/nXKphn++PPos2H4y9fBDSLbOKrTKlBv9suQQTqwr/4z33Qcf70E17PxAv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PtQwQAAANwAAAAPAAAAAAAAAAAAAAAA&#10;AKECAABkcnMvZG93bnJldi54bWxQSwUGAAAAAAQABAD5AAAAjw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58" o:spid="_x0000_s1113" type="#_x0000_t32" style="position:absolute;left:58058;top:25552;width:8677;height:187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vIsQAAADcAAAADwAAAGRycy9kb3ducmV2LnhtbESPT2vCQBDF7wW/wzKCl6IbpRWNriKB&#10;lp5K/YPnITtmg9nZkN3G9Nt3DoXeZnhv3vvNdj/4RvXUxTqwgfksA0VcBltzZeByfpuuQMWEbLEJ&#10;TAZ+KMJ+N3raYm7Dg4/Un1KlJIRjjgZcSm2udSwdeYyz0BKLdgudxyRrV2nb4UPCfaMXWbbUHmuW&#10;BoctFY7K++nbG1gV71/XdV8+zz9jldCti5fYFMZMxsNhAyrRkP7Nf9cfVvBfhVa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28ixAAAANwAAAAPAAAAAAAAAAAA&#10;AAAAAKECAABkcnMvZG93bnJldi54bWxQSwUGAAAAAAQABAD5AAAAkgMAAAAA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59" o:spid="_x0000_s1114" type="#_x0000_t32" style="position:absolute;left:58058;top:20222;width:5546;height:240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PKucIAAADcAAAADwAAAGRycy9kb3ducmV2LnhtbERPTWvCQBC9F/wPywi9lLpRWjFpNiIB&#10;S0+lavE8ZMdsaHY2ZNcY/71bELzN431Ovh5tKwbqfeNYwXyWgCCunG64VvB72L6uQPiArLF1TAqu&#10;5GFdTJ5yzLS78I6GfahFDGGfoQITQpdJ6StDFv3MdcSRO7neYoiwr6Xu8RLDbSsXSbKUFhuODQY7&#10;Kg1Vf/uzVbAqP3+O6VC9zL99HdCk5ZtvS6Wep+PmA0SgMTzEd/eXjvPfU/h/Jl4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PKuc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60" o:spid="_x0000_s1115" type="#_x0000_t32" style="position:absolute;left:63604;top:20222;width:50;height:208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wBX8UAAADcAAAADwAAAGRycy9kb3ducmV2LnhtbESPTWvCQBCG74X+h2UK3uqmxUqJriIt&#10;BUVoiRXE25gdk9DsbNhdTfrvO4eCtxnm/Xhmvhxcq64UYuPZwNM4A0VcettwZWD//fH4CiomZIut&#10;ZzLwSxGWi/u7OebW91zQdZcqJSEcczRQp9TlWseyJodx7DtiuZ19cJhkDZW2AXsJd61+zrKpdtiw&#10;NNTY0VtN5c/u4qTkfVK8bA/b04SK1Vd/2hw/UzgaM3oYVjNQiYZ0E/+711bwp4Iv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wBX8UAAADcAAAADwAAAAAAAAAA&#10;AAAAAAChAgAAZHJzL2Rvd25yZXYueG1sUEsFBgAAAAAEAAQA+QAAAJMDAAAAAA==&#10;" strokecolor="#4579b8 [3044]">
                    <v:stroke endarrow="open"/>
                  </v:shape>
                  <v:shape id="Прямая со стрелкой 161" o:spid="_x0000_s1116" type="#_x0000_t32" style="position:absolute;left:38837;top:20222;width:24817;height:38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MAsIAAADcAAAADwAAAGRycy9kb3ducmV2LnhtbERPTWvDMAy9F/YfjAa7lNXJGCXN6oYR&#10;2NiptOnYWcRqHBrLIfaS7N/Xg0JverxPbYvZdmKkwbeOFaSrBARx7XTLjYLv08dzBsIHZI2dY1Lw&#10;Rx6K3cNii7l2Ex9prEIjYgj7HBWYEPpcSl8bsuhXrieO3NkNFkOEQyP1gFMMt518SZK1tNhybDDY&#10;U2movlS/VkFWfh5+NmO9TPe+CWg25avvSqWeHuf3NxCB5nAX39xfOs5fp/D/TLx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kMAsIAAADcAAAADwAAAAAAAAAAAAAA&#10;AAChAgAAZHJzL2Rvd25yZXYueG1sUEsFBgAAAAAEAAQA+QAAAJADAAAAAA==&#10;" strokecolor="#c0504d [3205]" strokeweight="2pt">
                    <v:stroke endarrow="open"/>
                    <v:shadow on="t" color="black" opacity="24903f" origin=",.5" offset="0,.55556mm"/>
                  </v:shape>
                  <v:shape id="Прямая со стрелкой 162" o:spid="_x0000_s1117" type="#_x0000_t32" style="position:absolute;left:37175;top:24112;width:1662;height:65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SdcAAAADcAAAADwAAAGRycy9kb3ducmV2LnhtbERPTYvCMBC9C/6HMIIX0VQR0WoUKax4&#10;WlwVz0MzNsVmUppsrf9+Iwh7m8f7nM2us5VoqfGlYwXTSQKCOHe65ELB9fI1XoLwAVlj5ZgUvMjD&#10;btvvbTDV7sk/1J5DIWII+xQVmBDqVEqfG7LoJ64mjtzdNRZDhE0hdYPPGG4rOUuShbRYcmwwWFNm&#10;KH+cf62CZXY43VZtPpp++yKgWWVzX2VKDQfdfg0iUBf+xR/3Ucf5ixm8n4kX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rknXAAAAA3AAAAA8AAAAAAAAAAAAAAAAA&#10;oQIAAGRycy9kb3ducmV2LnhtbFBLBQYAAAAABAAEAPkAAACOAwAAAAA=&#10;" strokecolor="#c0504d [3205]" strokeweight="2pt">
                    <v:stroke endarrow="open"/>
                    <v:shadow on="t" color="black" opacity="24903f" origin=",.5" offset="0,.55556mm"/>
                  </v:shape>
                </v:group>
                <v:shape id="TextBox 27" o:spid="_x0000_s1118" type="#_x0000_t202" style="position:absolute;left:38701;top:39954;width:2889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у</w:t>
                        </w:r>
                      </w:p>
                    </w:txbxContent>
                  </v:textbox>
                </v:shape>
                <v:shape id="TextBox 28" o:spid="_x0000_s1119" type="#_x0000_t202" style="position:absolute;left:66562;top:22809;width:3402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6M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X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cjoxQAAANwAAAAPAAAAAAAAAAAAAAAAAJgCAABkcnMv&#10;ZG93bnJldi54bWxQSwUGAAAAAAQABAD1AAAAig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</w:t>
                        </w:r>
                      </w:p>
                    </w:txbxContent>
                  </v:textbox>
                </v:shape>
                <v:shape id="TextBox 29" o:spid="_x0000_s1120" type="#_x0000_t202" style="position:absolute;left:56561;top:43526;width:3000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tc8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mTF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bXPBAAAA3AAAAA8AAAAAAAAAAAAAAAAAmAIAAGRycy9kb3du&#10;cmV2LnhtbFBLBQYAAAAABAAEAPUAAACGAwAAAAA=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Box 30" o:spid="_x0000_s1121" type="#_x0000_t202" style="position:absolute;left:36558;top:21380;width:3097;height:36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zBM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a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/MEwgAAANwAAAAPAAAAAAAAAAAAAAAAAJgCAABkcnMvZG93&#10;bnJldi54bWxQSwUGAAAAAAQABAD1AAAAhwMAAAAA&#10;" filled="f" stroked="f">
                  <v:textbox style="mso-fit-shape-to-text:t">
                    <w:txbxContent>
                      <w:p w:rsidR="00CE2553" w:rsidRDefault="00CE2553" w:rsidP="004C3748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</w:t>
                        </w:r>
                      </w:p>
                    </w:txbxContent>
                  </v:textbox>
                </v:shape>
              </v:group>
              <v:shape id="Прямая со стрелкой 142" o:spid="_x0000_s1122" type="#_x0000_t32" style="position:absolute;left:37895;top:30661;width:29523;height:1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KwsIAAADcAAAADwAAAGRycy9kb3ducmV2LnhtbERPTWvCQBC9C/0PyxS86aYiVVJXkUig&#10;t2IUobchO02WZGdDdmuiv75bELzN433OZjfaVlyp98axgrd5AoK4dNpwpeB8ymdrED4ga2wdk4Ib&#10;edhtXyYbTLUb+EjXIlQihrBPUUEdQpdK6cuaLPq564gj9+N6iyHCvpK6xyGG21YukuRdWjQcG2rs&#10;KKupbIpfq+Drcrg330WTZfvDEfMVmiE3Rqnp67j/ABFoDE/xw/2p4/zlAv6fi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KwsIAAADcAAAADwAAAAAAAAAAAAAA&#10;AAChAgAAZHJzL2Rvd25yZXYueG1sUEsFBgAAAAAEAAQA+QAAAJADAAAAAA==&#10;" strokecolor="#4579b8 [3044]">
                <v:stroke endarrow="open"/>
              </v:shape>
            </v:group>
            <w10:wrap type="none"/>
            <w10:anchorlock/>
          </v:group>
        </w:pict>
      </w: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Развивайте __________________________________</w:t>
      </w: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</w:p>
    <w:p w:rsidR="00C8061F" w:rsidRPr="005E4E7C" w:rsidRDefault="002B3470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noProof/>
          <w:color w:val="000000"/>
          <w:sz w:val="28"/>
          <w:szCs w:val="28"/>
        </w:rPr>
      </w:r>
      <w:r w:rsidRPr="005E4E7C">
        <w:rPr>
          <w:noProof/>
          <w:color w:val="000000"/>
          <w:sz w:val="28"/>
          <w:szCs w:val="28"/>
        </w:rPr>
        <w:pict>
          <v:group id="_x0000_s1123" style="width:322.65pt;height:318pt;mso-position-horizontal-relative:char;mso-position-vertical-relative:line" coordorigin="28574,12858" coordsize="40977,4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">
            <v:group id="Группа 164" o:spid="_x0000_s1124" style="position:absolute;left:28574;top:12858;width:40978;height:40383" coordorigin="28574,12858" coordsize="25285,3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TextBox 5" o:spid="_x0000_s1125" type="#_x0000_t202" style="position:absolute;left:28574;top:27666;width:1740;height:29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/usEA&#10;AADcAAAADwAAAGRycy9kb3ducmV2LnhtbERPzYrCMBC+C/sOYRb2pqmyFq1GWVwXvOmqDzA0Y1Pb&#10;TEoTtevTG0HY23x8vzNfdrYWV2p96VjBcJCAIM6dLrlQcDz89CcgfEDWWDsmBX/kYbl4680x0+7G&#10;v3Tdh0LEEPYZKjAhNJmUPjdk0Q9cQxy5k2sthgjbQuoWbzHc1nKUJKm0WHJsMNjQylBe7S9WwSSx&#10;26qajnbeft6HY7P6duvmrNTHe/c1AxGoC//il3uj4/w0h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P7r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х</w:t>
                      </w:r>
                    </w:p>
                  </w:txbxContent>
                </v:textbox>
              </v:shape>
              <v:shape id="TextBox 12" o:spid="_x0000_s1126" type="#_x0000_t202" style="position:absolute;left:52022;top:27566;width:1838;height:28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aIc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4Ar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kmiH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о</w:t>
                      </w:r>
                    </w:p>
                  </w:txbxContent>
                </v:textbox>
              </v:shape>
              <v:shape id="TextBox 13" o:spid="_x0000_s1127" type="#_x0000_t202" style="position:absolute;left:40355;top:42474;width:184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OU8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Fp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w5TxQAAANwAAAAPAAAAAAAAAAAAAAAAAJgCAABkcnMv&#10;ZG93bnJldi54bWxQSwUGAAAAAAQABAD1AAAAig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ч</w:t>
                      </w:r>
                    </w:p>
                  </w:txbxContent>
                </v:textbox>
              </v:shape>
              <v:shape id="TextBox 14" o:spid="_x0000_s1128" type="#_x0000_t202" style="position:absolute;left:40497;top:12858;width:1838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yM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0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q8j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у</w:t>
                      </w:r>
                    </w:p>
                  </w:txbxContent>
                </v:textbox>
              </v:shape>
              <v:shape id="TextBox 32" o:spid="_x0000_s1129" type="#_x0000_t202" style="position:absolute;left:31599;top:17271;width:2022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м</w:t>
                      </w:r>
                    </w:p>
                  </w:txbxContent>
                </v:textbox>
              </v:shape>
              <v:shape id="TextBox 43" o:spid="_x0000_s1130" type="#_x0000_t202" style="position:absolute;left:31725;top:38575;width:1709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E8IA&#10;AADcAAAADwAAAGRycy9kb3ducmV2LnhtbERPzWrCQBC+F3yHZQRvuolo1egqYit4a6s+wJAdszHZ&#10;2ZDdatqn7wpCb/Px/c5q09la3Kj1pWMF6SgBQZw7XXKh4HzaD+cgfEDWWDsmBT/kYbPuvaww0+7O&#10;X3Q7hkLEEPYZKjAhNJmUPjdk0Y9cQxy5i2sthgjbQuoW7zHc1nKcJK/SYsmxwWBDO0N5dfy2CuaJ&#10;/aiqxfjT28lvOjW7N/feXJUa9LvtEkSgLvyLn+6DjvN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DET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г</w:t>
                      </w:r>
                    </w:p>
                  </w:txbxContent>
                </v:textbox>
              </v:shape>
              <v:group id="Группа 172" o:spid="_x0000_s1131" style="position:absolute;left:31460;top:16451;width:20882;height:25923" coordorigin="31460,16451" coordsize="20882,2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oval id="Овал 176" o:spid="_x0000_s1132" style="position:absolute;left:31460;top:16451;width:20882;height:259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D1sEA&#10;AADcAAAADwAAAGRycy9kb3ducmV2LnhtbERPTWvCQBC9C/0PyxR60405qImuUgpCKUUw2vs0O2aD&#10;2dmQXU3aX+8Kgrd5vM9ZbQbbiCt1vnasYDpJQBCXTtdcKTgetuMFCB+QNTaOScEfedisX0YrzLXr&#10;eU/XIlQihrDPUYEJoc2l9KUhi37iWuLInVxnMUTYVVJ32Mdw28g0SWbSYs2xwWBLH4bKc3GxCrwp&#10;SP+n55+vpM++M/073Q1po9Tb6/C+BBFoCE/xw/2p4/z5DO7Px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Ww9bBAAAA3AAAAA8AAAAAAAAAAAAAAAAAmAIAAGRycy9kb3du&#10;cmV2LnhtbFBLBQYAAAAABAAEAPUAAACGAwAAAAA=&#10;" fillcolor="#bfbfbf [2412]" strokecolor="#eeece1 [3214]" strokeweight="2pt">
                  <v:textbox>
                    <w:txbxContent>
                      <w:p w:rsidR="00CE2553" w:rsidRDefault="00CE2553" w:rsidP="004C37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177" o:spid="_x0000_s1133" type="#_x0000_t32" style="position:absolute;left:31460;top:29412;width:208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<v:stroke endarrow="open"/>
                </v:shape>
                <v:shape id="Прямая со стрелкой 178" o:spid="_x0000_s1134" type="#_x0000_t32" style="position:absolute;left:41901;top:29412;width:10441;height:129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bhMYAAADcAAAADwAAAGRycy9kb3ducmV2LnhtbESPTWvCQBCG74X+h2UK3uqmxbYSXUVa&#10;BItQiRXE25idJqHZ2bC7mvTfdw6F3maY9+OZ+XJwrbpSiI1nAw/jDBRx6W3DlYHD5/p+CiomZIut&#10;ZzLwQxGWi9ubOebW91zQdZ8qJSEcczRQp9TlWseyJodx7DtiuX354DDJGiptA/YS7lr9mGXP2mHD&#10;0lBjR681ld/7i5OSt0nxtD1uzxMqVrv+/H76SOFkzOhuWM1AJRrSv/jPvbGC/yK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Dm4TGAAAA3AAAAA8AAAAAAAAA&#10;AAAAAAAAoQIAAGRycy9kb3ducmV2LnhtbFBLBQYAAAAABAAEAPkAAACUAwAAAAA=&#10;" strokecolor="#4579b8 [3044]">
                  <v:stroke endarrow="open"/>
                </v:shape>
                <v:shape id="Прямая со стрелкой 179" o:spid="_x0000_s1135" type="#_x0000_t32" style="position:absolute;left:34518;top:20247;width:17504;height:9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43ZMMAAADcAAAADwAAAGRycy9kb3ducmV2LnhtbERP32vCMBB+H/g/hBN8m6kDnXZGKbLC&#10;YG5g3d5vzdlWm0tJotb/3gwGe7uP7+ct171pxYWcbywrmIwTEMSl1Q1XCr72+eMchA/IGlvLpOBG&#10;HtarwcMSU22vvKNLESoRQ9inqKAOoUul9GVNBv3YdsSRO1hnMEToKqkdXmO4aeVTksykwYZjQ40d&#10;bWoqT8XZKJi+ul3WHbf7z2/n87NtftzH8V2p0bDPXkAE6sO/+M/9puP85wX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eN2T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0" o:spid="_x0000_s1136" type="#_x0000_t32" style="position:absolute;left:34518;top:29471;width:17504;height:91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Z0MYAAADcAAAADwAAAGRycy9kb3ducmV2LnhtbESPQWvCQBCF7wX/wzJCb3VjwSLRVUTQ&#10;eCi22h48DtkxCWZnQ3YbE39951DobYb35r1vluve1aqjNlSeDUwnCSji3NuKCwPfX7uXOagQkS3W&#10;nsnAQAHWq9HTElPr73yi7hwLJSEcUjRQxtikWoe8JIdh4hti0a6+dRhlbQttW7xLuKv1a5K8aYcV&#10;S0OJDW1Lym/nH2egOLnLZzYMH8P+8ji+dy6bxT4z5nncbxagIvXx3/x3fbCCPxd8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72dD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1" o:spid="_x0000_s1137" type="#_x0000_t32" style="position:absolute;left:34518;top:16451;width:7383;height:22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8S8IAAADcAAAADwAAAGRycy9kb3ducmV2LnhtbERPS4vCMBC+C/6HMII3TV3YRapRlgXt&#10;HsT3wePQjG2xmZQmW1t//UYQvM3H95z5sjWlaKh2hWUFk3EEgji1uuBMwfm0Gk1BOI+ssbRMCjpy&#10;sFz0e3OMtb3zgZqjz0QIYRejgtz7KpbSpTkZdGNbEQfuamuDPsA6k7rGewg3pfyIoi9psODQkGNF&#10;Pzmlt+OfUZAdzGWfdN2uW18e201jkk/fJkoNB+33DISn1r/FL/evDvOnE3g+E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8S8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82" o:spid="_x0000_s1138" type="#_x0000_t32" style="position:absolute;left:49284;top:20247;width:0;height:183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a9cMAAADcAAAADwAAAGRycy9kb3ducmV2LnhtbERPTWuDQBC9F/Iflgn01qwREsRmEyQQ&#10;kkBzqC3a4+BOVerOirtR+++7hUJv83ifszvMphMjDa61rGC9ikAQV1a3XCt4fzs9JSCcR9bYWSYF&#10;3+TgsF887DDVduJXGnNfixDCLkUFjfd9KqWrGjLoVrYnDtynHQz6AIda6gGnEG46GUfRVhpsOTQ0&#10;2NOxoeorvxsFZbLpoqssrL2VyXn+KF6yrK2UelzO2TMIT7P/F/+5LzrMT2L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32vXDAAAA3AAAAA8AAAAAAAAAAAAA&#10;AAAAoQIAAGRycy9kb3ducmV2LnhtbFBLBQYAAAAABAAEAPkAAACRAwAAAAA=&#10;" strokecolor="#00b050">
                  <v:stroke endarrow="open"/>
                </v:shape>
                <v:shape id="Прямая со стрелкой 183" o:spid="_x0000_s1139" type="#_x0000_t32" style="position:absolute;left:32135;top:24830;width:17149;height:137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JqsIAAADcAAAADwAAAGRycy9kb3ducmV2LnhtbERPTWvCQBC9F/wPywje6sYKJURXUanY&#10;W9tUPQ/ZMRvMzsbsmqT99d1Cobd5vM9Zrgdbi45aXzlWMJsmIIgLpysuFRw/948pCB+QNdaOScEX&#10;eVivRg9LzLTr+YO6PJQihrDPUIEJocmk9IUhi37qGuLIXVxrMUTYllK32MdwW8unJHmWFiuODQYb&#10;2hkqrvndKpgb7c7lNt9+z27J6e0l7Q/d5V2pyXjYLEAEGsK/+M/9quP8dA6/z8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uJqsIAAADcAAAADwAAAAAAAAAAAAAA&#10;AAChAgAAZHJzL2Rvd25yZXYueG1sUEsFBgAAAAAEAAQA+QAAAJADAAAAAA==&#10;" strokecolor="#00b050">
                  <v:stroke endarrow="open"/>
                </v:shape>
                <v:shape id="Прямая со стрелкой 184" o:spid="_x0000_s1140" type="#_x0000_t32" style="position:absolute;left:32135;top:24830;width:20207;height:45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nGsMAAADcAAAADwAAAGRycy9kb3ducmV2LnhtbERPTWvCQBC9C/0PyxS8mU3FSoiuEgrF&#10;FtqDUYzHITsmodnZkN2a9N93BcHbPN7nrLejacWVetdYVvASxSCIS6sbrhQcD++zBITzyBpby6Tg&#10;jxxsN0+TNabaDryna+4rEULYpaig9r5LpXRlTQZdZDviwF1sb9AH2FdS9ziEcNPKeRwvpcGGQ0ON&#10;Hb3VVP7kv0ZBkby28ac8WftdJLvxfPrKsqZUavo8ZisQnkb/EN/dHzrMTxZweyZc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5xrDAAAA3AAAAA8AAAAAAAAAAAAA&#10;AAAAoQIAAGRycy9kb3ducmV2LnhtbFBLBQYAAAAABAAEAPkAAACRAwAAAAA=&#10;" strokecolor="#00b050">
                  <v:stroke endarrow="open"/>
                </v:shape>
              </v:group>
              <v:shape id="TextBox 51" o:spid="_x0000_s1141" type="#_x0000_t202" style="position:absolute;left:49482;top:16551;width:1885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K/8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1y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YK/8MAAADcAAAADwAAAAAAAAAAAAAAAACYAgAAZHJzL2Rv&#10;d25yZXYueG1sUEsFBgAAAAAEAAQA9QAAAIgDAAAAAA=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н</w:t>
                      </w:r>
                    </w:p>
                  </w:txbxContent>
                </v:textbox>
              </v:shape>
              <v:shape id="TextBox 52" o:spid="_x0000_s1142" type="#_x0000_t202" style="position:absolute;left:49235;top:38634;width:1756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Si8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z/N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5KLwgAAANwAAAAPAAAAAAAAAAAAAAAAAJgCAABkcnMvZG93&#10;bnJldi54bWxQSwUGAAAAAAQABAD1AAAAhwMAAAAA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  <v:shape id="TextBox 53" o:spid="_x0000_s1143" type="#_x0000_t202" style="position:absolute;left:28574;top:22982;width:1850;height:2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3EMEA&#10;AADcAAAADwAAAGRycy9kb3ducmV2LnhtbERPS27CMBDdV+IO1iCxKw6oFAgYhChI7MrvAKN4iEPi&#10;cRQbCD19jVSpu3l635kvW1uJOzW+cKxg0E9AEGdOF5wrOJ+27xMQPiBrrByTgid5WC46b3NMtXvw&#10;ge7HkIsYwj5FBSaEOpXSZ4Ys+r6riSN3cY3FEGGTS93gI4bbSg6T5FNaLDg2GKxpbSgrjzerYJLY&#10;77KcDvfefvwMRmb95Tb1Valet13NQARqw7/4z73Tcf54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NxDBAAAA3AAAAA8AAAAAAAAAAAAAAAAAmAIAAGRycy9kb3du&#10;cmV2LnhtbFBLBQYAAAAABAAEAPUAAACGAwAAAAA=&#10;" filled="f" stroked="f">
                <v:textbox style="mso-fit-shape-to-text:t">
                  <w:txbxContent>
                    <w:p w:rsidR="00CE2553" w:rsidRDefault="00CE2553" w:rsidP="004C3748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д</w:t>
                      </w:r>
                    </w:p>
                  </w:txbxContent>
                </v:textbox>
              </v:shape>
            </v:group>
            <v:shape id="Прямая со стрелкой 165" o:spid="_x0000_s1144" type="#_x0000_t32" style="position:absolute;left:34048;top:33450;width:32246;height:16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776MIAAADcAAAADwAAAGRycy9kb3ducmV2LnhtbERPS0vDQBC+C/6HZQRvZtNKSojdhrYg&#10;2JM0bQ/ehuzkQbKzIbsm8d+7gtDbfHzP2eaL6cVEo2stK1hFMQji0uqWawXXy/tLCsJ5ZI29ZVLw&#10;Qw7y3ePDFjNtZz7TVPhahBB2GSpovB8yKV3ZkEEX2YE4cJUdDfoAx1rqEecQbnq5juONNNhyaGhw&#10;oGNDZVd8GwWvh2pyc3pKOtt+HuYvO51uplLq+WnZv4HwtPi7+N/9ocP8TQJ/z4QL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776MIAAADcAAAADwAAAAAAAAAAAAAA&#10;AAChAgAAZHJzL2Rvd25yZXYueG1sUEsFBgAAAAAEAAQA+QAAAJADAAAAAA==&#10;" strokecolor="#4579b8 [3044]">
              <v:stroke endarrow="open"/>
            </v:shape>
            <w10:wrap type="none"/>
            <w10:anchorlock/>
          </v:group>
        </w:pict>
      </w:r>
    </w:p>
    <w:p w:rsidR="003C5BBB" w:rsidRPr="005E4E7C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3C5BBB" w:rsidRPr="005E4E7C" w:rsidRDefault="003C5BBB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2B3470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noProof/>
          <w:color w:val="000000"/>
          <w:sz w:val="28"/>
          <w:szCs w:val="28"/>
        </w:rPr>
        <w:pict>
          <v:group id="_x0000_s1145" style="position:absolute;left:0;text-align:left;margin-left:86.2pt;margin-top:30.95pt;width:272.8pt;height:299pt;z-index:251660288" coordsize="34661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">
            <v:shape id="TextBox 15" o:spid="_x0000_s1146" type="#_x0000_t202" style="position:absolute;left:1577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17" o:spid="_x0000_s1147" type="#_x0000_t202" style="position:absolute;left:4218;top:5044;width:284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а</w:t>
                    </w:r>
                  </w:p>
                </w:txbxContent>
              </v:textbox>
            </v:shape>
            <v:shape id="TextBox 18" o:spid="_x0000_s1148" type="#_x0000_t202" style="position:absolute;left:31675;top:17239;width:298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ч</w:t>
                    </w:r>
                  </w:p>
                </w:txbxContent>
              </v:textbox>
            </v:shape>
            <v:shape id="TextBox 19" o:spid="_x0000_s1149" type="#_x0000_t202" style="position:absolute;left:4113;top:28186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и</w:t>
                    </w:r>
                  </w:p>
                </w:txbxContent>
              </v:textbox>
            </v:shape>
            <v:shape id="TextBox 34" o:spid="_x0000_s1150" type="#_x0000_t202" style="position:absolute;left:26919;top:5539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у</w:t>
                    </w:r>
                  </w:p>
                </w:txbxContent>
              </v:textbox>
            </v:shape>
            <v:shape id="TextBox 36" o:spid="_x0000_s1151" type="#_x0000_t202" style="position:absolute;top:17660;width:2846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с</w:t>
                    </w:r>
                  </w:p>
                </w:txbxContent>
              </v:textbox>
            </v:shape>
            <v:shape id="TextBox 37" o:spid="_x0000_s1152" type="#_x0000_t202" style="position:absolute;left:10744;top:1172;width:2847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е</w:t>
                    </w:r>
                  </w:p>
                </w:txbxContent>
              </v:textbox>
            </v:shape>
            <v:shape id="TextBox 38" o:spid="_x0000_s1153" type="#_x0000_t202" style="position:absolute;left:26610;top:29434;width:3056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п</w:t>
                    </w:r>
                  </w:p>
                </w:txbxContent>
              </v:textbox>
            </v:shape>
            <v:shape id="TextBox 39" o:spid="_x0000_s1154" type="#_x0000_t202" style="position:absolute;left:9244;top:33127;width:2980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х</w:t>
                    </w:r>
                  </w:p>
                </w:txbxContent>
              </v:textbox>
            </v:shape>
            <v:shape id="TextBox 40" o:spid="_x0000_s1155" type="#_x0000_t202" style="position:absolute;left:30951;top:22713;width:298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о</w:t>
                    </w:r>
                  </w:p>
                </w:txbxContent>
              </v:textbox>
            </v:shape>
            <v:shape id="TextBox 41" o:spid="_x0000_s1156" type="#_x0000_t202" style="position:absolute;left:21285;top:631;width:2910;height:35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TextBox 28" o:spid="_x0000_s1157" type="#_x0000_t202" style="position:absolute;left:16195;top:34567;width:2999;height:35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<v:textbox style="mso-fit-shape-to-text:t">
                <w:txbxContent>
                  <w:p w:rsidR="00CE2553" w:rsidRDefault="00CE2553" w:rsidP="00C8061F">
                    <w:pPr>
                      <w:pStyle w:val="a3"/>
                      <w:spacing w:before="0" w:beforeAutospacing="0" w:after="0" w:afterAutospacing="0"/>
                    </w:pPr>
                    <w:r w:rsidRPr="00896FE1">
                      <w:rPr>
                        <w:color w:val="000000" w:themeColor="text1"/>
                        <w:kern w:val="24"/>
                        <w:sz w:val="36"/>
                        <w:szCs w:val="36"/>
                      </w:rPr>
                      <w:t>д</w:t>
                    </w:r>
                  </w:p>
                </w:txbxContent>
              </v:textbox>
            </v:shape>
            <v:group id="Группа 24" o:spid="_x0000_s1158" style="position:absolute;left:3312;top:3604;width:28803;height:30963" coordorigin="3312,3604" coordsize="28803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Овал 25" o:spid="_x0000_s1159" style="position:absolute;left:3312;top:3604;width:28803;height:30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osMQA&#10;AADbAAAADwAAAGRycy9kb3ducmV2LnhtbESPQWsCMRSE7wX/Q3gFL0WzCl1kaxQRBS8t1Nb76+bt&#10;ZuvmZUmiu/77piB4HGbmG2a5HmwrruRD41jBbJqBIC6dbrhW8P21nyxAhIissXVMCm4UYL0aPS2x&#10;0K7nT7oeYy0ShEOBCkyMXSFlKA1ZDFPXESevct5iTNLXUnvsE9y2cp5lubTYcFow2NHWUHk+XqyC&#10;vPyo3l9+bqapzrvFb+431antlRo/D5s3EJGG+Ajf2wetYP4K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aLDEAAAA2wAAAA8AAAAAAAAAAAAAAAAAmAIAAGRycy9k&#10;b3ducmV2LnhtbFBLBQYAAAAABAAEAPUAAACJAw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2553" w:rsidRDefault="00CE2553" w:rsidP="00C8061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shape id="Прямая со стрелкой 26" o:spid="_x0000_s1160" type="#_x0000_t32" style="position:absolute;left:17714;top:3604;width:0;height:309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<v:stroke endarrow="open"/>
              </v:shape>
              <v:shape id="Прямая со стрелкой 27" o:spid="_x0000_s1161" type="#_x0000_t32" style="position:absolute;left:7530;top:8138;width:10184;height:264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6kUs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HgG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qRSxAAAANsAAAAPAAAAAAAAAAAA&#10;AAAAAKECAABkcnMvZG93bnJldi54bWxQSwUGAAAAAAQABAD5AAAAkgMAAAAA&#10;" strokecolor="#4579b8 [3044]">
                <v:stroke endarrow="open"/>
              </v:shape>
              <v:shape id="Прямая со стрелкой 28" o:spid="_x0000_s1162" type="#_x0000_t32" style="position:absolute;left:7530;top:8138;width:24585;height:10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<v:stroke endarrow="open"/>
              </v:shape>
              <v:shape id="Прямая со стрелкой 29" o:spid="_x0000_s1163" type="#_x0000_t32" style="position:absolute;left:7530;top:19086;width:24585;height:109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<v:stroke endarrow="open"/>
              </v:shape>
              <v:shape id="Прямая со стрелкой 30" o:spid="_x0000_s1164" type="#_x0000_t32" style="position:absolute;left:3312;top:8138;width:24585;height:109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MIMAAAADbAAAADwAAAGRycy9kb3ducmV2LnhtbERPTYvCMBC9L/gfwgje1tRVSqlG0QVB&#10;0MNaPehtaMa22ExKErX77zcHYY+P971Y9aYVT3K+saxgMk5AEJdWN1wpOJ+2nxkIH5A1tpZJwS95&#10;WC0HHwvMtX3xkZ5FqEQMYZ+jgjqELpfSlzUZ9GPbEUfuZp3BEKGrpHb4iuGmlV9JkkqDDceGGjv6&#10;rqm8Fw+jIN1dTIbFYXbdHI79z/7hi9RlSo2G/XoOIlAf/sVv904rmMb18Uv8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ZzCDAAAAA2wAAAA8AAAAAAAAAAAAAAAAA&#10;oQIAAGRycy9kb3ducmV2LnhtbFBLBQYAAAAABAAEAPkAAACOAwAAAAA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1" o:spid="_x0000_s1165" type="#_x0000_t32" style="position:absolute;left:3312;top:19086;width:24585;height:109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8lDMUAAADbAAAADwAAAGRycy9kb3ducmV2LnhtbESPT2sCMRTE70K/Q3iF3jSrUpHVKNIq&#10;SA9S/4B6e2yeu4ublzVJdf32piB4HGbmN8x42phKXMn50rKCbicBQZxZXXKuYLddtIcgfEDWWFkm&#10;BXfyMJ28tcaYanvjNV03IRcRwj5FBUUIdSqlzwoy6Du2Jo7eyTqDIUqXS+3wFuGmkr0kGUiDJceF&#10;Amv6Kig7b/6MgkTO9/dj9nOoL8tLfzX/zt3n7Fepj/dmNgIRqAmv8LO91Ar6Xfj/En+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8lDM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2" o:spid="_x0000_s1166" type="#_x0000_t32" style="position:absolute;left:12622;top:5044;width:15275;height:2498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lh28QAAADbAAAADwAAAGRycy9kb3ducmV2LnhtbESPUWvCMBSF34X9h3AHe9N0DkbXGUUE&#10;QVA2Wsdgb5fmrg1rbkITa/33ZiD4eDjnfIezWI22EwP1wThW8DzLQBDXThtuFHwdt9McRIjIGjvH&#10;pOBCAVbLh8kCC+3OXNJQxUYkCIcCFbQx+kLKULdkMcycJ07er+stxiT7RuoezwluOznPsldp0XBa&#10;aNHTpqX6rzpZBWuXx9Lkb+Xhw+z9d/kzHPzuU6mnx3H9DiLSGO/hW3unFbzM4f9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WHb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3" o:spid="_x0000_s1167" type="#_x0000_t32" style="position:absolute;left:11953;top:5044;width:669;height:280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SV8QAAADbAAAADwAAAGRycy9kb3ducmV2LnhtbESPQWvCQBSE74L/YXmF3symKiGkrlKF&#10;glAPGj20t0f2NQnNvg27q6b/3hUEj8PMfMMsVoPpxIWcby0reEtSEMSV1S3XCk7Hz0kOwgdkjZ1l&#10;UvBPHlbL8WiBhbZXPtClDLWIEPYFKmhC6AspfdWQQZ/Ynjh6v9YZDFG6WmqH1wg3nZymaSYNthwX&#10;Guxp01D1V56Ngmz7bXIsd/Of9e4w7L/OvsxcrtTry/DxDiLQEJ7hR3urFcxm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1JX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4" o:spid="_x0000_s1168" type="#_x0000_t32" style="position:absolute;left:11953;top:23766;width:19442;height:93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KI8UAAADbAAAADwAAAGRycy9kb3ducmV2LnhtbESPQWvCQBSE74L/YXlCb2ZjKyGkrqEW&#10;CkI91LQHvT2yr0lo9m3Y3Wj677sFweMwM98wm3IyvbiQ851lBaskBUFcW91xo+Dr822Zg/ABWWNv&#10;mRT8kodyO59tsND2yke6VKEREcK+QAVtCEMhpa9bMugTOxBH79s6gyFK10jt8BrhppePaZpJgx3H&#10;hRYHem2p/qlGoyDbn0yO1WF93h2O08f76KvM5Uo9LKaXZxCBpnAP39p7reBpDf9f4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LKI8UAAADbAAAADwAAAAAAAAAA&#10;AAAAAAChAgAAZHJzL2Rvd25yZXYueG1sUEsFBgAAAAAEAAQA+QAAAJMDAAAAAA==&#10;" strokecolor="#9bbb59 [3206]" strokeweight="2pt">
                <v:stroke endarrow="open"/>
                <v:shadow on="t" color="black" opacity="24903f" origin=",.5" offset="0,.55556mm"/>
              </v:shape>
              <v:shape id="Прямая со стрелкой 35" o:spid="_x0000_s1169" type="#_x0000_t32" style="position:absolute;left:22754;top:4324;width:8641;height:1944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5r8QAAADbAAAADwAAAGRycy9kb3ducmV2LnhtbESPUWvCMBSF3wf+h3AHvs10G45ajSLC&#10;QFA2qiL4dmnu2rDmJjRZrf9+GQx8PJxzvsNZrAbbip66YBwreJ5kIIgrpw3XCk7H96ccRIjIGlvH&#10;pOBGAVbL0cMCC+2uXFJ/iLVIEA4FKmhi9IWUoWrIYpg4T5y8L9dZjEl2tdQdXhPctvIly96kRcNp&#10;oUFPm4aq78OPVbB2eSxNPiv3H2bnz+Wl3/vtp1Ljx2E9BxFpiPfwf3urFbxO4e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PmvxAAAANsAAAAPAAAAAAAAAAAA&#10;AAAAAKECAABkcnMvZG93bnJldi54bWxQSwUGAAAAAAQABAD5AAAAkgMAAAAA&#10;" strokecolor="#9bbb59 [3206]" strokeweight="2pt">
                <v:stroke endarrow="open"/>
                <v:shadow on="t" color="black" opacity="24903f" origin=",.5" offset="0,.55556mm"/>
              </v:shape>
            </v:group>
          </v:group>
        </w:pict>
      </w:r>
      <w:r w:rsidR="00C8061F" w:rsidRPr="005E4E7C">
        <w:rPr>
          <w:bCs/>
          <w:color w:val="000000"/>
          <w:sz w:val="28"/>
          <w:szCs w:val="28"/>
        </w:rPr>
        <w:t>Правильный выбор – совпадение трёх слагаемых: ______________________________________________________________</w:t>
      </w: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8061F" w:rsidRPr="005E4E7C" w:rsidRDefault="00C8061F" w:rsidP="00C806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E4E7C">
        <w:rPr>
          <w:bCs/>
          <w:color w:val="000000"/>
          <w:sz w:val="28"/>
          <w:szCs w:val="28"/>
        </w:rPr>
        <w:t>Желаем _________________________________________</w:t>
      </w:r>
    </w:p>
    <w:p w:rsidR="00112E51" w:rsidRPr="005E4E7C" w:rsidRDefault="00112E51" w:rsidP="00112E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12E51" w:rsidRPr="005E4E7C" w:rsidRDefault="00112E5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  <w:lang w:val="en-US"/>
        </w:rPr>
      </w:pPr>
    </w:p>
    <w:sectPr w:rsidR="00112E51" w:rsidRPr="005E4E7C" w:rsidSect="00134B9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8A" w:rsidRDefault="0072038A" w:rsidP="007E2C02">
      <w:pPr>
        <w:spacing w:after="0" w:line="240" w:lineRule="auto"/>
      </w:pPr>
      <w:r>
        <w:separator/>
      </w:r>
    </w:p>
  </w:endnote>
  <w:endnote w:type="continuationSeparator" w:id="1">
    <w:p w:rsidR="0072038A" w:rsidRDefault="0072038A" w:rsidP="007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8A" w:rsidRDefault="0072038A" w:rsidP="007E2C02">
      <w:pPr>
        <w:spacing w:after="0" w:line="240" w:lineRule="auto"/>
      </w:pPr>
      <w:r>
        <w:separator/>
      </w:r>
    </w:p>
  </w:footnote>
  <w:footnote w:type="continuationSeparator" w:id="1">
    <w:p w:rsidR="0072038A" w:rsidRDefault="0072038A" w:rsidP="007E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790334"/>
      <w:docPartObj>
        <w:docPartGallery w:val="Page Numbers (Top of Page)"/>
        <w:docPartUnique/>
      </w:docPartObj>
    </w:sdtPr>
    <w:sdtContent>
      <w:p w:rsidR="00CE2553" w:rsidRDefault="002B3470">
        <w:pPr>
          <w:pStyle w:val="a7"/>
          <w:jc w:val="center"/>
        </w:pPr>
        <w:r>
          <w:fldChar w:fldCharType="begin"/>
        </w:r>
        <w:r w:rsidR="00CE2553">
          <w:instrText>PAGE   \* MERGEFORMAT</w:instrText>
        </w:r>
        <w:r>
          <w:fldChar w:fldCharType="separate"/>
        </w:r>
        <w:r w:rsidR="005E4E7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E2553" w:rsidRDefault="00CE25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F76"/>
    <w:multiLevelType w:val="hybridMultilevel"/>
    <w:tmpl w:val="2F4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46E"/>
    <w:multiLevelType w:val="hybridMultilevel"/>
    <w:tmpl w:val="527265CE"/>
    <w:lvl w:ilvl="0" w:tplc="255A4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167"/>
    <w:multiLevelType w:val="hybridMultilevel"/>
    <w:tmpl w:val="87A692A0"/>
    <w:lvl w:ilvl="0" w:tplc="0868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8483F"/>
    <w:multiLevelType w:val="hybridMultilevel"/>
    <w:tmpl w:val="9B42DC62"/>
    <w:lvl w:ilvl="0" w:tplc="347E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6174"/>
    <w:multiLevelType w:val="hybridMultilevel"/>
    <w:tmpl w:val="C9F66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084E85"/>
    <w:multiLevelType w:val="multilevel"/>
    <w:tmpl w:val="274E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22D7C"/>
    <w:multiLevelType w:val="hybridMultilevel"/>
    <w:tmpl w:val="4F7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1524"/>
    <w:multiLevelType w:val="hybridMultilevel"/>
    <w:tmpl w:val="892C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8201BA"/>
    <w:multiLevelType w:val="hybridMultilevel"/>
    <w:tmpl w:val="EBE0AC0E"/>
    <w:lvl w:ilvl="0" w:tplc="FC5C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A57E9A"/>
    <w:multiLevelType w:val="hybridMultilevel"/>
    <w:tmpl w:val="54D6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97BBF"/>
    <w:multiLevelType w:val="hybridMultilevel"/>
    <w:tmpl w:val="73BA45B8"/>
    <w:lvl w:ilvl="0" w:tplc="C0FE8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4AD6"/>
    <w:multiLevelType w:val="multilevel"/>
    <w:tmpl w:val="95C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058E2"/>
    <w:multiLevelType w:val="hybridMultilevel"/>
    <w:tmpl w:val="A4FCD178"/>
    <w:lvl w:ilvl="0" w:tplc="624E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B2E"/>
    <w:rsid w:val="00002AB9"/>
    <w:rsid w:val="00021603"/>
    <w:rsid w:val="00041B65"/>
    <w:rsid w:val="0004554A"/>
    <w:rsid w:val="00057811"/>
    <w:rsid w:val="000620C3"/>
    <w:rsid w:val="0008209F"/>
    <w:rsid w:val="000B0699"/>
    <w:rsid w:val="000B23A1"/>
    <w:rsid w:val="000E5002"/>
    <w:rsid w:val="001078C3"/>
    <w:rsid w:val="00112E51"/>
    <w:rsid w:val="00114AF9"/>
    <w:rsid w:val="00127A8C"/>
    <w:rsid w:val="00134B90"/>
    <w:rsid w:val="001429D3"/>
    <w:rsid w:val="00146366"/>
    <w:rsid w:val="00166625"/>
    <w:rsid w:val="00190A4E"/>
    <w:rsid w:val="001C0F54"/>
    <w:rsid w:val="001D11F8"/>
    <w:rsid w:val="001D4461"/>
    <w:rsid w:val="002165A5"/>
    <w:rsid w:val="00235767"/>
    <w:rsid w:val="002509F0"/>
    <w:rsid w:val="00250F9E"/>
    <w:rsid w:val="00256956"/>
    <w:rsid w:val="0028712D"/>
    <w:rsid w:val="00293862"/>
    <w:rsid w:val="002B3470"/>
    <w:rsid w:val="002C0A94"/>
    <w:rsid w:val="002C3C45"/>
    <w:rsid w:val="002C4271"/>
    <w:rsid w:val="002D7DCD"/>
    <w:rsid w:val="002F62E6"/>
    <w:rsid w:val="0033070A"/>
    <w:rsid w:val="0034569C"/>
    <w:rsid w:val="00356AA5"/>
    <w:rsid w:val="003651AA"/>
    <w:rsid w:val="00371AA8"/>
    <w:rsid w:val="003A49A8"/>
    <w:rsid w:val="003A5842"/>
    <w:rsid w:val="003B0588"/>
    <w:rsid w:val="003C5BBB"/>
    <w:rsid w:val="003F471F"/>
    <w:rsid w:val="00455763"/>
    <w:rsid w:val="00494E53"/>
    <w:rsid w:val="004A5BE5"/>
    <w:rsid w:val="004B69A2"/>
    <w:rsid w:val="004C3748"/>
    <w:rsid w:val="004D2B2D"/>
    <w:rsid w:val="004D3BC5"/>
    <w:rsid w:val="004E0119"/>
    <w:rsid w:val="004E2020"/>
    <w:rsid w:val="004E2C83"/>
    <w:rsid w:val="004E69BB"/>
    <w:rsid w:val="004F13C5"/>
    <w:rsid w:val="004F43CD"/>
    <w:rsid w:val="00520BB9"/>
    <w:rsid w:val="00522CAB"/>
    <w:rsid w:val="005511E9"/>
    <w:rsid w:val="005634C8"/>
    <w:rsid w:val="00582EE8"/>
    <w:rsid w:val="005A60D3"/>
    <w:rsid w:val="005C3B82"/>
    <w:rsid w:val="005C5215"/>
    <w:rsid w:val="005E28C6"/>
    <w:rsid w:val="005E4E7C"/>
    <w:rsid w:val="005F27C1"/>
    <w:rsid w:val="005F636C"/>
    <w:rsid w:val="006258E1"/>
    <w:rsid w:val="0065036F"/>
    <w:rsid w:val="0066641A"/>
    <w:rsid w:val="00690E23"/>
    <w:rsid w:val="006A2910"/>
    <w:rsid w:val="006A2AD1"/>
    <w:rsid w:val="006B35D8"/>
    <w:rsid w:val="006C0AFF"/>
    <w:rsid w:val="006D2F6C"/>
    <w:rsid w:val="006D3F1F"/>
    <w:rsid w:val="006D5BC2"/>
    <w:rsid w:val="006F6BEC"/>
    <w:rsid w:val="0070058B"/>
    <w:rsid w:val="0070086F"/>
    <w:rsid w:val="00712527"/>
    <w:rsid w:val="0072038A"/>
    <w:rsid w:val="00723936"/>
    <w:rsid w:val="00723CB7"/>
    <w:rsid w:val="00724E31"/>
    <w:rsid w:val="00735B2B"/>
    <w:rsid w:val="00755E2F"/>
    <w:rsid w:val="007725C7"/>
    <w:rsid w:val="007731B0"/>
    <w:rsid w:val="00773E59"/>
    <w:rsid w:val="00783ED2"/>
    <w:rsid w:val="007863EC"/>
    <w:rsid w:val="007A3D43"/>
    <w:rsid w:val="007B1B5E"/>
    <w:rsid w:val="007C2697"/>
    <w:rsid w:val="007D0C11"/>
    <w:rsid w:val="007E0274"/>
    <w:rsid w:val="007E2C02"/>
    <w:rsid w:val="008144F3"/>
    <w:rsid w:val="00854A59"/>
    <w:rsid w:val="008561B9"/>
    <w:rsid w:val="0087776F"/>
    <w:rsid w:val="00883756"/>
    <w:rsid w:val="008853E8"/>
    <w:rsid w:val="008915D7"/>
    <w:rsid w:val="00896FE1"/>
    <w:rsid w:val="008E5088"/>
    <w:rsid w:val="008F36E4"/>
    <w:rsid w:val="00922B2E"/>
    <w:rsid w:val="00924353"/>
    <w:rsid w:val="009277C8"/>
    <w:rsid w:val="009802C9"/>
    <w:rsid w:val="00984296"/>
    <w:rsid w:val="009935A5"/>
    <w:rsid w:val="009B315B"/>
    <w:rsid w:val="009C5B25"/>
    <w:rsid w:val="009E27DB"/>
    <w:rsid w:val="009E5ABF"/>
    <w:rsid w:val="00A00263"/>
    <w:rsid w:val="00A0616D"/>
    <w:rsid w:val="00A23A9C"/>
    <w:rsid w:val="00A30D45"/>
    <w:rsid w:val="00A6167F"/>
    <w:rsid w:val="00A76F68"/>
    <w:rsid w:val="00A8617B"/>
    <w:rsid w:val="00AA2A2B"/>
    <w:rsid w:val="00AA321E"/>
    <w:rsid w:val="00AA68A9"/>
    <w:rsid w:val="00AB7BB1"/>
    <w:rsid w:val="00AC4A28"/>
    <w:rsid w:val="00AD26EC"/>
    <w:rsid w:val="00AF452E"/>
    <w:rsid w:val="00B0773E"/>
    <w:rsid w:val="00B31696"/>
    <w:rsid w:val="00B573C5"/>
    <w:rsid w:val="00B734B6"/>
    <w:rsid w:val="00B82956"/>
    <w:rsid w:val="00B93B3C"/>
    <w:rsid w:val="00BB19E3"/>
    <w:rsid w:val="00BD2CA8"/>
    <w:rsid w:val="00BF0208"/>
    <w:rsid w:val="00C15FE5"/>
    <w:rsid w:val="00C42D78"/>
    <w:rsid w:val="00C51865"/>
    <w:rsid w:val="00C6057E"/>
    <w:rsid w:val="00C7035D"/>
    <w:rsid w:val="00C729B1"/>
    <w:rsid w:val="00C75331"/>
    <w:rsid w:val="00C8061F"/>
    <w:rsid w:val="00C94016"/>
    <w:rsid w:val="00CA6D9B"/>
    <w:rsid w:val="00CD5295"/>
    <w:rsid w:val="00CE2553"/>
    <w:rsid w:val="00CE56E9"/>
    <w:rsid w:val="00D11533"/>
    <w:rsid w:val="00D11E7A"/>
    <w:rsid w:val="00D1640E"/>
    <w:rsid w:val="00D24DB1"/>
    <w:rsid w:val="00D2582E"/>
    <w:rsid w:val="00D61ECA"/>
    <w:rsid w:val="00D63074"/>
    <w:rsid w:val="00D83943"/>
    <w:rsid w:val="00D91B3E"/>
    <w:rsid w:val="00D97738"/>
    <w:rsid w:val="00DB2A82"/>
    <w:rsid w:val="00DB36AA"/>
    <w:rsid w:val="00DD0BEB"/>
    <w:rsid w:val="00E14735"/>
    <w:rsid w:val="00E522E7"/>
    <w:rsid w:val="00E52E6A"/>
    <w:rsid w:val="00E61228"/>
    <w:rsid w:val="00E6799A"/>
    <w:rsid w:val="00E71D4B"/>
    <w:rsid w:val="00E804F8"/>
    <w:rsid w:val="00EB5245"/>
    <w:rsid w:val="00EC0ADA"/>
    <w:rsid w:val="00EE162C"/>
    <w:rsid w:val="00EE49B3"/>
    <w:rsid w:val="00EF2E29"/>
    <w:rsid w:val="00EF4BCE"/>
    <w:rsid w:val="00F130A6"/>
    <w:rsid w:val="00F15C95"/>
    <w:rsid w:val="00F20C7D"/>
    <w:rsid w:val="00F3143D"/>
    <w:rsid w:val="00F32287"/>
    <w:rsid w:val="00F33886"/>
    <w:rsid w:val="00F57364"/>
    <w:rsid w:val="00FC4E3A"/>
    <w:rsid w:val="00FD2C7D"/>
    <w:rsid w:val="00FD2DF2"/>
    <w:rsid w:val="00FD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9" type="connector" idref="#Прямая со стрелкой 26"/>
        <o:r id="V:Rule50" type="connector" idref="#Прямая со стрелкой 27"/>
        <o:r id="V:Rule51" type="connector" idref="#Прямая со стрелкой 28"/>
        <o:r id="V:Rule52" type="connector" idref="#Прямая со стрелкой 29"/>
        <o:r id="V:Rule53" type="connector" idref="#Прямая со стрелкой 30"/>
        <o:r id="V:Rule54" type="connector" idref="#Прямая со стрелкой 31"/>
        <o:r id="V:Rule55" type="connector" idref="#Прямая со стрелкой 32"/>
        <o:r id="V:Rule56" type="connector" idref="#Прямая со стрелкой 33"/>
        <o:r id="V:Rule57" type="connector" idref="#Прямая со стрелкой 34"/>
        <o:r id="V:Rule58" type="connector" idref="#Прямая со стрелкой 35"/>
        <o:r id="V:Rule59" type="connector" idref="#Прямая со стрелкой 112"/>
        <o:r id="V:Rule60" type="connector" idref="#Прямая со стрелкой 156"/>
        <o:r id="V:Rule62" type="connector" idref="#Прямая со стрелкой 137"/>
        <o:r id="V:Rule64" type="connector" idref="#Прямая со стрелкой 181"/>
        <o:r id="V:Rule65" type="connector" idref="#Прямая со стрелкой 183"/>
        <o:r id="V:Rule66" type="connector" idref="#Прямая со стрелкой 180"/>
        <o:r id="V:Rule69" type="connector" idref="#Прямая со стрелкой 131"/>
        <o:r id="V:Rule71" type="connector" idref="#Прямая со стрелкой 177"/>
        <o:r id="V:Rule72" type="connector" idref="#Прямая со стрелкой 27"/>
        <o:r id="V:Rule74" type="connector" idref="#Прямая со стрелкой 109"/>
        <o:r id="V:Rule75" type="connector" idref="#Прямая со стрелкой 158"/>
        <o:r id="V:Rule77" type="connector" idref="#Прямая со стрелкой 160"/>
        <o:r id="V:Rule78" type="connector" idref="#Прямая со стрелкой 162"/>
        <o:r id="V:Rule80" type="connector" idref="#Прямая со стрелкой 161"/>
        <o:r id="V:Rule81" type="connector" idref="#Прямая со стрелкой 33"/>
        <o:r id="V:Rule83" type="connector" idref="#Прямая со стрелкой 34"/>
        <o:r id="V:Rule84" type="connector" idref="#Прямая со стрелкой 154"/>
        <o:r id="V:Rule85" type="connector" idref="#Прямая со стрелкой 108"/>
        <o:r id="V:Rule86" type="connector" idref="#Прямая со стрелкой 31"/>
        <o:r id="V:Rule87" type="connector" idref="#Прямая со стрелкой 136"/>
        <o:r id="V:Rule88" type="connector" idref="#Прямая со стрелкой 107"/>
        <o:r id="V:Rule90" type="connector" idref="#Прямая со стрелкой 95"/>
        <o:r id="V:Rule91" type="connector" idref="#Прямая со стрелкой 30"/>
        <o:r id="V:Rule92" type="connector" idref="#Прямая со стрелкой 32"/>
        <o:r id="V:Rule93" type="connector" idref="#Прямая со стрелкой 115"/>
        <o:r id="V:Rule94" type="connector" idref="#Прямая со стрелкой 118"/>
        <o:r id="V:Rule95" type="connector" idref="#Прямая со стрелкой 114"/>
        <o:r id="V:Rule96" type="connector" idref="#Прямая со стрелкой 132"/>
        <o:r id="V:Rule97" type="connector" idref="#Прямая со стрелкой 28"/>
        <o:r id="V:Rule98" type="connector" idref="#Прямая со стрелкой 29"/>
        <o:r id="V:Rule99" type="connector" idref="#Прямая со стрелкой 179"/>
        <o:r id="V:Rule100" type="connector" idref="#Прямая со стрелкой 142"/>
        <o:r id="V:Rule101" type="connector" idref="#Прямая со стрелкой 182"/>
        <o:r id="V:Rule102" type="connector" idref="#Прямая со стрелкой 113"/>
        <o:r id="V:Rule103" type="connector" idref="#Прямая со стрелкой 35"/>
        <o:r id="V:Rule104" type="connector" idref="#Прямая со стрелкой 110"/>
        <o:r id="V:Rule105" type="connector" idref="#Прямая со стрелкой 155"/>
        <o:r id="V:Rule106" type="connector" idref="#Прямая со стрелкой 178"/>
        <o:r id="V:Rule107" type="connector" idref="#Прямая со стрелкой 134"/>
        <o:r id="V:Rule108" type="connector" idref="#Прямая со стрелкой 111"/>
        <o:r id="V:Rule109" type="connector" idref="#Прямая со стрелкой 159"/>
        <o:r id="V:Rule110" type="connector" idref="#Прямая со стрелкой 165"/>
        <o:r id="V:Rule111" type="connector" idref="#Прямая со стрелкой 130"/>
        <o:r id="V:Rule112" type="connector" idref="#Прямая со стрелкой 133"/>
        <o:r id="V:Rule113" type="connector" idref="#Прямая со стрелкой 135"/>
        <o:r id="V:Rule114" type="connector" idref="#Прямая со стрелкой 26"/>
        <o:r id="V:Rule115" type="connector" idref="#Прямая со стрелкой 157"/>
        <o:r id="V:Rule116" type="connector" idref="#Прямая со стрелкой 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C02"/>
  </w:style>
  <w:style w:type="paragraph" w:styleId="a9">
    <w:name w:val="footer"/>
    <w:basedOn w:val="a"/>
    <w:link w:val="aa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C02"/>
  </w:style>
  <w:style w:type="paragraph" w:styleId="a9">
    <w:name w:val="footer"/>
    <w:basedOn w:val="a"/>
    <w:link w:val="aa"/>
    <w:uiPriority w:val="99"/>
    <w:unhideWhenUsed/>
    <w:rsid w:val="007E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5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18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798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9752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12124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022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20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77624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47318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671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2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36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150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22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770586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8075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881122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098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954088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76356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93309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37140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1053031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91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25741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216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50298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9380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560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617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1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95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007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CD42-3C38-4078-83A9-0EAFCE6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</cp:lastModifiedBy>
  <cp:revision>4</cp:revision>
  <cp:lastPrinted>2020-05-26T10:33:00Z</cp:lastPrinted>
  <dcterms:created xsi:type="dcterms:W3CDTF">2021-12-24T09:41:00Z</dcterms:created>
  <dcterms:modified xsi:type="dcterms:W3CDTF">2022-05-17T13:48:00Z</dcterms:modified>
</cp:coreProperties>
</file>